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43" w:rsidRPr="00BC58F7" w:rsidRDefault="00676C43" w:rsidP="00B614B7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bookmarkStart w:id="0" w:name="_GoBack"/>
      <w:r w:rsidRPr="00BC58F7">
        <w:rPr>
          <w:rFonts w:ascii="Calibri" w:hAnsi="Calibri" w:cs="Calibri"/>
          <w:b/>
          <w:bCs/>
          <w:sz w:val="20"/>
          <w:szCs w:val="20"/>
        </w:rPr>
        <w:t>Основные показатели инвестиционной деятельности</w:t>
      </w:r>
    </w:p>
    <w:p w:rsidR="00676C43" w:rsidRPr="00BC58F7" w:rsidRDefault="00676C43" w:rsidP="00B614B7">
      <w:pPr>
        <w:jc w:val="right"/>
        <w:rPr>
          <w:rFonts w:ascii="Calibri" w:hAnsi="Calibri" w:cs="Calibri"/>
          <w:sz w:val="16"/>
          <w:szCs w:val="16"/>
        </w:rPr>
      </w:pPr>
    </w:p>
    <w:p w:rsidR="00676C43" w:rsidRPr="00BC58F7" w:rsidRDefault="00676C43" w:rsidP="004217C3">
      <w:pPr>
        <w:ind w:left="9360"/>
        <w:jc w:val="right"/>
        <w:rPr>
          <w:rFonts w:ascii="Calibri" w:hAnsi="Calibri" w:cs="Calibri"/>
          <w:sz w:val="14"/>
          <w:szCs w:val="14"/>
        </w:rPr>
      </w:pPr>
      <w:r w:rsidRPr="00BC58F7">
        <w:rPr>
          <w:rFonts w:ascii="Calibri" w:hAnsi="Calibri" w:cs="Calibri"/>
          <w:i/>
          <w:iCs/>
          <w:sz w:val="16"/>
          <w:szCs w:val="16"/>
        </w:rPr>
        <w:t xml:space="preserve">        </w:t>
      </w:r>
      <w:r w:rsidRPr="00BC58F7">
        <w:rPr>
          <w:rFonts w:ascii="Calibri" w:hAnsi="Calibri" w:cs="Calibri"/>
          <w:i/>
          <w:iCs/>
          <w:sz w:val="14"/>
          <w:szCs w:val="14"/>
        </w:rPr>
        <w:t>в фактически действовавших ценах, млн</w:t>
      </w:r>
      <w:r w:rsidRPr="00BC58F7">
        <w:rPr>
          <w:rFonts w:ascii="Calibri" w:hAnsi="Calibri" w:cs="Calibri"/>
          <w:i/>
          <w:iCs/>
          <w:sz w:val="14"/>
          <w:szCs w:val="14"/>
          <w:lang w:val="kk-KZ"/>
        </w:rPr>
        <w:t>.</w:t>
      </w:r>
      <w:r w:rsidRPr="00BC58F7">
        <w:rPr>
          <w:rFonts w:ascii="Calibri" w:hAnsi="Calibri" w:cs="Calibri"/>
          <w:i/>
          <w:iCs/>
          <w:sz w:val="14"/>
          <w:szCs w:val="14"/>
        </w:rPr>
        <w:t xml:space="preserve"> тенг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2"/>
        <w:gridCol w:w="1028"/>
        <w:gridCol w:w="1029"/>
        <w:gridCol w:w="1028"/>
        <w:gridCol w:w="1029"/>
        <w:gridCol w:w="1028"/>
        <w:gridCol w:w="1029"/>
        <w:gridCol w:w="1028"/>
        <w:gridCol w:w="1029"/>
        <w:gridCol w:w="1028"/>
        <w:gridCol w:w="1029"/>
        <w:gridCol w:w="1029"/>
      </w:tblGrid>
      <w:tr w:rsidR="00676C43" w:rsidRPr="00BC58F7">
        <w:trPr>
          <w:cantSplit/>
          <w:trHeight w:val="400"/>
          <w:jc w:val="center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2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3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4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5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6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7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8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676C43" w:rsidRPr="00BC58F7">
        <w:trPr>
          <w:cantSplit/>
          <w:jc w:val="center"/>
        </w:trPr>
        <w:tc>
          <w:tcPr>
            <w:tcW w:w="3292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292" w:type="dxa"/>
          </w:tcPr>
          <w:p w:rsidR="00676C43" w:rsidRPr="00BC58F7" w:rsidRDefault="00676C43" w:rsidP="00B614B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Инвестиции в основной капитал</w:t>
            </w:r>
            <w:proofErr w:type="gramStart"/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65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921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85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551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60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281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979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 875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624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 361</w:t>
            </w:r>
          </w:p>
        </w:tc>
      </w:tr>
      <w:tr w:rsidR="0071293F" w:rsidRPr="00BC58F7">
        <w:trPr>
          <w:cantSplit/>
          <w:jc w:val="center"/>
        </w:trPr>
        <w:tc>
          <w:tcPr>
            <w:tcW w:w="3292" w:type="dxa"/>
          </w:tcPr>
          <w:p w:rsidR="0071293F" w:rsidRPr="00BC58F7" w:rsidRDefault="0071293F" w:rsidP="00B614B7">
            <w:pPr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028" w:type="dxa"/>
            <w:vAlign w:val="bottom"/>
          </w:tcPr>
          <w:p w:rsidR="0071293F" w:rsidRPr="00BC58F7" w:rsidRDefault="0071293F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vAlign w:val="bottom"/>
          </w:tcPr>
          <w:p w:rsidR="0071293F" w:rsidRPr="00BC58F7" w:rsidRDefault="0071293F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vAlign w:val="bottom"/>
          </w:tcPr>
          <w:p w:rsidR="0071293F" w:rsidRPr="00BC58F7" w:rsidRDefault="0071293F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vAlign w:val="bottom"/>
          </w:tcPr>
          <w:p w:rsidR="0071293F" w:rsidRPr="00BC58F7" w:rsidRDefault="0071293F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vAlign w:val="bottom"/>
          </w:tcPr>
          <w:p w:rsidR="0071293F" w:rsidRPr="00BC58F7" w:rsidRDefault="0071293F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vAlign w:val="bottom"/>
          </w:tcPr>
          <w:p w:rsidR="0071293F" w:rsidRPr="00BC58F7" w:rsidRDefault="0071293F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vAlign w:val="bottom"/>
          </w:tcPr>
          <w:p w:rsidR="0071293F" w:rsidRPr="00BC58F7" w:rsidRDefault="0071293F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vAlign w:val="bottom"/>
          </w:tcPr>
          <w:p w:rsidR="0071293F" w:rsidRPr="00BC58F7" w:rsidRDefault="0071293F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8" w:type="dxa"/>
            <w:vAlign w:val="bottom"/>
          </w:tcPr>
          <w:p w:rsidR="0071293F" w:rsidRPr="00BC58F7" w:rsidRDefault="0071293F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vAlign w:val="bottom"/>
          </w:tcPr>
          <w:p w:rsidR="0071293F" w:rsidRPr="00BC58F7" w:rsidRDefault="0071293F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9" w:type="dxa"/>
            <w:vAlign w:val="bottom"/>
          </w:tcPr>
          <w:p w:rsidR="0071293F" w:rsidRPr="00BC58F7" w:rsidRDefault="0071293F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292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292" w:type="dxa"/>
          </w:tcPr>
          <w:p w:rsidR="00676C43" w:rsidRPr="00BC58F7" w:rsidRDefault="00676C43" w:rsidP="009D45CC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работы по строительству и капитальному    </w:t>
            </w:r>
          </w:p>
          <w:p w:rsidR="00676C43" w:rsidRPr="00BC58F7" w:rsidRDefault="00676C43" w:rsidP="009D45CC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ремонту зданий и сооружений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03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704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307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58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128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90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187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 844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126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 464</w:t>
            </w:r>
          </w:p>
        </w:tc>
      </w:tr>
      <w:tr w:rsidR="00676C43" w:rsidRPr="00BC58F7">
        <w:trPr>
          <w:cantSplit/>
          <w:jc w:val="center"/>
        </w:trPr>
        <w:tc>
          <w:tcPr>
            <w:tcW w:w="3292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оборудование, инструмент, инвентарь  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28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870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50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799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85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09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74</w:t>
            </w:r>
          </w:p>
        </w:tc>
        <w:tc>
          <w:tcPr>
            <w:tcW w:w="102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28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574</w:t>
            </w:r>
          </w:p>
        </w:tc>
        <w:tc>
          <w:tcPr>
            <w:tcW w:w="102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848</w:t>
            </w:r>
          </w:p>
        </w:tc>
      </w:tr>
      <w:tr w:rsidR="00676C43" w:rsidRPr="00BC58F7">
        <w:trPr>
          <w:cantSplit/>
          <w:jc w:val="center"/>
        </w:trPr>
        <w:tc>
          <w:tcPr>
            <w:tcW w:w="3292" w:type="dxa"/>
            <w:tcBorders>
              <w:bottom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прочие капитальные затраты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4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2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9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4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8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2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049</w:t>
            </w:r>
          </w:p>
        </w:tc>
      </w:tr>
    </w:tbl>
    <w:p w:rsidR="00676C43" w:rsidRPr="00BC58F7" w:rsidRDefault="00676C43" w:rsidP="00B614B7">
      <w:pPr>
        <w:pStyle w:val="a3"/>
        <w:spacing w:line="240" w:lineRule="auto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B614B7">
      <w:pPr>
        <w:pStyle w:val="a3"/>
        <w:spacing w:line="240" w:lineRule="auto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0D2574">
      <w:pPr>
        <w:jc w:val="right"/>
        <w:rPr>
          <w:rFonts w:ascii="Calibri" w:hAnsi="Calibri" w:cs="Calibri"/>
          <w:b/>
          <w:bCs/>
          <w:sz w:val="14"/>
          <w:szCs w:val="14"/>
          <w:lang w:val="kk-KZ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Продолжение</w:t>
      </w:r>
    </w:p>
    <w:tbl>
      <w:tblPr>
        <w:tblW w:w="145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9"/>
        <w:gridCol w:w="1026"/>
        <w:gridCol w:w="1026"/>
        <w:gridCol w:w="1027"/>
        <w:gridCol w:w="1026"/>
        <w:gridCol w:w="1027"/>
        <w:gridCol w:w="1026"/>
        <w:gridCol w:w="1027"/>
        <w:gridCol w:w="1026"/>
        <w:gridCol w:w="1027"/>
        <w:gridCol w:w="1026"/>
        <w:gridCol w:w="1027"/>
      </w:tblGrid>
      <w:tr w:rsidR="00676C43" w:rsidRPr="00BC58F7">
        <w:trPr>
          <w:cantSplit/>
          <w:trHeight w:val="400"/>
          <w:jc w:val="center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3A7D0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676C43" w:rsidRPr="00BC58F7">
        <w:trPr>
          <w:cantSplit/>
          <w:jc w:val="center"/>
        </w:trPr>
        <w:tc>
          <w:tcPr>
            <w:tcW w:w="3299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B614B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Инвестиции в основной капитал</w:t>
            </w:r>
            <w:proofErr w:type="gramStart"/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804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221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5 231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4939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4542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7175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3213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9043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62 595</w:t>
            </w:r>
          </w:p>
        </w:tc>
        <w:tc>
          <w:tcPr>
            <w:tcW w:w="1026" w:type="dxa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73 094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8173E">
            <w:pPr>
              <w:pStyle w:val="af"/>
              <w:rPr>
                <w:rFonts w:ascii="Calibri" w:hAnsi="Calibri" w:cs="Calibri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Cs w:val="16"/>
                <w:lang w:val="kk-KZ"/>
              </w:rPr>
              <w:t>318 168</w:t>
            </w:r>
          </w:p>
        </w:tc>
      </w:tr>
      <w:tr w:rsidR="00676C43" w:rsidRPr="00BC58F7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B614B7">
            <w:pPr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026" w:type="dxa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27" w:type="dxa"/>
            <w:vAlign w:val="bottom"/>
          </w:tcPr>
          <w:p w:rsidR="00676C43" w:rsidRPr="00BC58F7" w:rsidRDefault="00676C43" w:rsidP="00B8173E">
            <w:pPr>
              <w:pStyle w:val="af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7" w:type="dxa"/>
          </w:tcPr>
          <w:p w:rsidR="00676C43" w:rsidRPr="00BC58F7" w:rsidRDefault="00676C43" w:rsidP="00C30B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 w:rsidTr="00BB0947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9D45CC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работы по строительству и капитальному    </w:t>
            </w:r>
          </w:p>
          <w:p w:rsidR="00676C43" w:rsidRPr="00BC58F7" w:rsidRDefault="00676C43" w:rsidP="009D45CC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ремонту зданий и сооружений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911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3767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381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7902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8259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3590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9282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8214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3 967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B094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84 090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  <w:t>197 081</w:t>
            </w:r>
          </w:p>
        </w:tc>
      </w:tr>
      <w:tr w:rsidR="00676C43" w:rsidRPr="00BC58F7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924955">
            <w:pPr>
              <w:ind w:left="93" w:hanging="93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оборудование, инструмент, инвентарь  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403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913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774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8404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1448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7429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7767</w:t>
            </w:r>
          </w:p>
        </w:tc>
        <w:tc>
          <w:tcPr>
            <w:tcW w:w="102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38170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1 676</w:t>
            </w:r>
          </w:p>
        </w:tc>
        <w:tc>
          <w:tcPr>
            <w:tcW w:w="1026" w:type="dxa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1 602</w:t>
            </w:r>
          </w:p>
        </w:tc>
        <w:tc>
          <w:tcPr>
            <w:tcW w:w="1027" w:type="dxa"/>
            <w:vAlign w:val="bottom"/>
          </w:tcPr>
          <w:p w:rsidR="00676C43" w:rsidRPr="00BC58F7" w:rsidRDefault="00676C43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  <w:t>96 639</w:t>
            </w:r>
          </w:p>
        </w:tc>
      </w:tr>
      <w:tr w:rsidR="00676C43" w:rsidRPr="00BC58F7">
        <w:trPr>
          <w:cantSplit/>
          <w:jc w:val="center"/>
        </w:trPr>
        <w:tc>
          <w:tcPr>
            <w:tcW w:w="3299" w:type="dxa"/>
            <w:tcBorders>
              <w:bottom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прочие капитальные затраты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49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54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07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633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483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615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1</w:t>
            </w:r>
            <w:r w:rsidRPr="00BC58F7"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2659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6 952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7 40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  <w:t>24 448</w:t>
            </w:r>
          </w:p>
        </w:tc>
      </w:tr>
    </w:tbl>
    <w:p w:rsidR="00676C43" w:rsidRPr="00BC58F7" w:rsidRDefault="00676C43" w:rsidP="00FC0569">
      <w:pPr>
        <w:pStyle w:val="a3"/>
        <w:spacing w:line="240" w:lineRule="auto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FC0569">
      <w:pPr>
        <w:pStyle w:val="a3"/>
        <w:spacing w:line="240" w:lineRule="auto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71293F" w:rsidP="00BB0947">
      <w:pPr>
        <w:jc w:val="right"/>
        <w:rPr>
          <w:rFonts w:ascii="Calibri" w:hAnsi="Calibri" w:cs="Calibri"/>
          <w:sz w:val="14"/>
          <w:szCs w:val="14"/>
          <w:lang w:val="en-US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Продолжение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7"/>
        <w:gridCol w:w="1416"/>
        <w:gridCol w:w="1417"/>
        <w:gridCol w:w="1416"/>
        <w:gridCol w:w="1417"/>
        <w:gridCol w:w="1416"/>
        <w:gridCol w:w="1417"/>
        <w:gridCol w:w="1416"/>
        <w:gridCol w:w="1417"/>
      </w:tblGrid>
      <w:tr w:rsidR="00676C43" w:rsidRPr="00BC58F7" w:rsidTr="00D25212">
        <w:trPr>
          <w:cantSplit/>
          <w:trHeight w:val="400"/>
        </w:trPr>
        <w:tc>
          <w:tcPr>
            <w:tcW w:w="3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C871D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iCs/>
                <w:sz w:val="16"/>
                <w:szCs w:val="16"/>
              </w:rPr>
              <w:t>2020</w:t>
            </w:r>
          </w:p>
        </w:tc>
      </w:tr>
      <w:tr w:rsidR="00676C43" w:rsidRPr="00BC58F7" w:rsidTr="00D25212">
        <w:trPr>
          <w:cantSplit/>
        </w:trPr>
        <w:tc>
          <w:tcPr>
            <w:tcW w:w="3297" w:type="dxa"/>
            <w:tcBorders>
              <w:top w:val="single" w:sz="4" w:space="0" w:color="auto"/>
            </w:tcBorders>
          </w:tcPr>
          <w:p w:rsidR="00676C43" w:rsidRPr="00BC58F7" w:rsidRDefault="00676C43" w:rsidP="00C871D1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76C43" w:rsidRPr="00BC58F7" w:rsidRDefault="00676C43" w:rsidP="00C871D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</w:trPr>
        <w:tc>
          <w:tcPr>
            <w:tcW w:w="3297" w:type="dxa"/>
          </w:tcPr>
          <w:p w:rsidR="00676C43" w:rsidRPr="00BC58F7" w:rsidRDefault="00676C43" w:rsidP="00C871D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Инвестиции в основной капитал</w:t>
            </w:r>
            <w:proofErr w:type="gramStart"/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16" w:type="dxa"/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15 277</w:t>
            </w:r>
          </w:p>
        </w:tc>
        <w:tc>
          <w:tcPr>
            <w:tcW w:w="1417" w:type="dxa"/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9 384</w:t>
            </w:r>
          </w:p>
        </w:tc>
        <w:tc>
          <w:tcPr>
            <w:tcW w:w="1416" w:type="dxa"/>
            <w:vAlign w:val="bottom"/>
          </w:tcPr>
          <w:p w:rsidR="00676C43" w:rsidRPr="00BC58F7" w:rsidRDefault="00676C43" w:rsidP="007403FA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17 562</w:t>
            </w:r>
          </w:p>
        </w:tc>
        <w:tc>
          <w:tcPr>
            <w:tcW w:w="14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80 570</w:t>
            </w:r>
          </w:p>
        </w:tc>
        <w:tc>
          <w:tcPr>
            <w:tcW w:w="1416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485 402</w:t>
            </w:r>
          </w:p>
        </w:tc>
        <w:tc>
          <w:tcPr>
            <w:tcW w:w="14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14 114</w:t>
            </w:r>
          </w:p>
        </w:tc>
        <w:tc>
          <w:tcPr>
            <w:tcW w:w="1416" w:type="dxa"/>
            <w:tcBorders>
              <w:left w:val="nil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3 503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iCs/>
                <w:sz w:val="16"/>
                <w:szCs w:val="16"/>
              </w:rPr>
              <w:t>705 722</w:t>
            </w:r>
          </w:p>
        </w:tc>
      </w:tr>
      <w:tr w:rsidR="00676C43" w:rsidRPr="00BC58F7" w:rsidTr="00D25212">
        <w:trPr>
          <w:cantSplit/>
        </w:trPr>
        <w:tc>
          <w:tcPr>
            <w:tcW w:w="3297" w:type="dxa"/>
          </w:tcPr>
          <w:p w:rsidR="00676C43" w:rsidRPr="00BC58F7" w:rsidRDefault="00676C43" w:rsidP="00C871D1">
            <w:pPr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416" w:type="dxa"/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16" w:type="dxa"/>
            <w:vAlign w:val="bottom"/>
          </w:tcPr>
          <w:p w:rsidR="00676C43" w:rsidRPr="00BC58F7" w:rsidRDefault="00676C43" w:rsidP="007403FA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16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16" w:type="dxa"/>
            <w:tcBorders>
              <w:left w:val="nil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iCs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</w:trPr>
        <w:tc>
          <w:tcPr>
            <w:tcW w:w="3297" w:type="dxa"/>
          </w:tcPr>
          <w:p w:rsidR="00676C43" w:rsidRPr="00BC58F7" w:rsidRDefault="00676C43" w:rsidP="00C871D1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1416" w:type="dxa"/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6" w:type="dxa"/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6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nil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 w:rsidTr="00D25212">
        <w:trPr>
          <w:cantSplit/>
        </w:trPr>
        <w:tc>
          <w:tcPr>
            <w:tcW w:w="3297" w:type="dxa"/>
          </w:tcPr>
          <w:p w:rsidR="00676C43" w:rsidRPr="00BC58F7" w:rsidRDefault="00676C43" w:rsidP="00C871D1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работы по строительству и капитальному    </w:t>
            </w:r>
          </w:p>
          <w:p w:rsidR="00676C43" w:rsidRPr="00BC58F7" w:rsidRDefault="00676C43" w:rsidP="00C871D1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ремонту зданий и сооружений</w:t>
            </w:r>
          </w:p>
        </w:tc>
        <w:tc>
          <w:tcPr>
            <w:tcW w:w="1416" w:type="dxa"/>
            <w:vAlign w:val="bottom"/>
          </w:tcPr>
          <w:p w:rsidR="00676C43" w:rsidRPr="00BC58F7" w:rsidRDefault="00676C43" w:rsidP="00742B5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34 548</w:t>
            </w:r>
          </w:p>
        </w:tc>
        <w:tc>
          <w:tcPr>
            <w:tcW w:w="1417" w:type="dxa"/>
            <w:vAlign w:val="bottom"/>
          </w:tcPr>
          <w:p w:rsidR="00676C43" w:rsidRPr="00BC58F7" w:rsidRDefault="00676C43" w:rsidP="00742B5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10 051</w:t>
            </w:r>
          </w:p>
        </w:tc>
        <w:tc>
          <w:tcPr>
            <w:tcW w:w="1416" w:type="dxa"/>
            <w:vAlign w:val="bottom"/>
          </w:tcPr>
          <w:p w:rsidR="00676C43" w:rsidRPr="00BC58F7" w:rsidRDefault="00676C43" w:rsidP="00742B5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48 904</w:t>
            </w:r>
          </w:p>
        </w:tc>
        <w:tc>
          <w:tcPr>
            <w:tcW w:w="1417" w:type="dxa"/>
            <w:vAlign w:val="bottom"/>
          </w:tcPr>
          <w:p w:rsidR="00676C43" w:rsidRPr="00BC58F7" w:rsidRDefault="00676C43" w:rsidP="00742B5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70 445</w:t>
            </w:r>
          </w:p>
        </w:tc>
        <w:tc>
          <w:tcPr>
            <w:tcW w:w="1416" w:type="dxa"/>
            <w:vAlign w:val="bottom"/>
          </w:tcPr>
          <w:p w:rsidR="00676C43" w:rsidRPr="00BC58F7" w:rsidRDefault="00676C43" w:rsidP="00742B5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31 488</w:t>
            </w:r>
          </w:p>
        </w:tc>
        <w:tc>
          <w:tcPr>
            <w:tcW w:w="1417" w:type="dxa"/>
            <w:vAlign w:val="bottom"/>
          </w:tcPr>
          <w:p w:rsidR="00676C43" w:rsidRPr="00BC58F7" w:rsidRDefault="00676C43" w:rsidP="00742B5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89 520</w:t>
            </w:r>
          </w:p>
        </w:tc>
        <w:tc>
          <w:tcPr>
            <w:tcW w:w="1416" w:type="dxa"/>
            <w:tcBorders>
              <w:left w:val="nil"/>
            </w:tcBorders>
            <w:vAlign w:val="bottom"/>
          </w:tcPr>
          <w:p w:rsidR="00676C43" w:rsidRPr="00BC58F7" w:rsidRDefault="00676C43" w:rsidP="00742B5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21 190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676C43" w:rsidRPr="00BC58F7" w:rsidRDefault="00676C43" w:rsidP="00742B5B">
            <w:pPr>
              <w:jc w:val="right"/>
              <w:rPr>
                <w:rFonts w:ascii="Calibri" w:hAnsi="Calibri" w:cs="Calibri"/>
                <w:i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iCs/>
                <w:sz w:val="16"/>
                <w:szCs w:val="16"/>
              </w:rPr>
              <w:t>580 746</w:t>
            </w:r>
          </w:p>
        </w:tc>
      </w:tr>
      <w:tr w:rsidR="00676C43" w:rsidRPr="00BC58F7" w:rsidTr="00D25212">
        <w:trPr>
          <w:cantSplit/>
        </w:trPr>
        <w:tc>
          <w:tcPr>
            <w:tcW w:w="3297" w:type="dxa"/>
          </w:tcPr>
          <w:p w:rsidR="00676C43" w:rsidRPr="00BC58F7" w:rsidRDefault="00676C43" w:rsidP="00C871D1">
            <w:pPr>
              <w:ind w:left="93" w:hanging="93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оборудование, инструмент, инвентарь  </w:t>
            </w:r>
          </w:p>
        </w:tc>
        <w:tc>
          <w:tcPr>
            <w:tcW w:w="1416" w:type="dxa"/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6 619</w:t>
            </w:r>
          </w:p>
        </w:tc>
        <w:tc>
          <w:tcPr>
            <w:tcW w:w="1417" w:type="dxa"/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03 706</w:t>
            </w:r>
          </w:p>
        </w:tc>
        <w:tc>
          <w:tcPr>
            <w:tcW w:w="1416" w:type="dxa"/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9 462</w:t>
            </w:r>
          </w:p>
        </w:tc>
        <w:tc>
          <w:tcPr>
            <w:tcW w:w="14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8 941</w:t>
            </w:r>
          </w:p>
        </w:tc>
        <w:tc>
          <w:tcPr>
            <w:tcW w:w="1416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7 179</w:t>
            </w:r>
          </w:p>
        </w:tc>
        <w:tc>
          <w:tcPr>
            <w:tcW w:w="14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9 173</w:t>
            </w:r>
          </w:p>
        </w:tc>
        <w:tc>
          <w:tcPr>
            <w:tcW w:w="1416" w:type="dxa"/>
            <w:tcBorders>
              <w:left w:val="nil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5 009</w:t>
            </w:r>
          </w:p>
        </w:tc>
        <w:tc>
          <w:tcPr>
            <w:tcW w:w="1417" w:type="dxa"/>
            <w:tcBorders>
              <w:left w:val="nil"/>
            </w:tcBorders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i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iCs/>
                <w:sz w:val="16"/>
                <w:szCs w:val="16"/>
              </w:rPr>
              <w:t>85 046</w:t>
            </w:r>
          </w:p>
        </w:tc>
      </w:tr>
      <w:tr w:rsidR="00676C43" w:rsidRPr="00BC58F7" w:rsidTr="00D25212">
        <w:trPr>
          <w:cantSplit/>
        </w:trPr>
        <w:tc>
          <w:tcPr>
            <w:tcW w:w="3297" w:type="dxa"/>
            <w:tcBorders>
              <w:bottom w:val="single" w:sz="4" w:space="0" w:color="auto"/>
            </w:tcBorders>
          </w:tcPr>
          <w:p w:rsidR="00676C43" w:rsidRPr="00BC58F7" w:rsidRDefault="00676C43" w:rsidP="00C871D1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прочие капитальные затраты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4 1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C871D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5 62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01D6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9 1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1 18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6 7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5 421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7 30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i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iCs/>
                <w:sz w:val="16"/>
                <w:szCs w:val="16"/>
              </w:rPr>
              <w:t>39 929</w:t>
            </w:r>
          </w:p>
        </w:tc>
      </w:tr>
    </w:tbl>
    <w:p w:rsidR="00676C43" w:rsidRPr="00BC58F7" w:rsidRDefault="00676C43" w:rsidP="00FC0569">
      <w:pPr>
        <w:rPr>
          <w:rFonts w:ascii="Calibri" w:hAnsi="Calibri" w:cs="Calibri"/>
          <w:i/>
          <w:iCs/>
          <w:sz w:val="16"/>
          <w:szCs w:val="16"/>
          <w:lang w:val="en-US"/>
        </w:rPr>
      </w:pPr>
    </w:p>
    <w:p w:rsidR="00676C43" w:rsidRPr="00BC58F7" w:rsidRDefault="00676C43" w:rsidP="00A143B4">
      <w:pPr>
        <w:rPr>
          <w:rFonts w:ascii="Calibri" w:hAnsi="Calibri" w:cs="Calibri"/>
          <w:sz w:val="16"/>
          <w:szCs w:val="16"/>
          <w:lang w:val="kk-KZ"/>
        </w:rPr>
      </w:pPr>
    </w:p>
    <w:p w:rsidR="0040316D" w:rsidRPr="00BC58F7" w:rsidRDefault="0040316D" w:rsidP="0040316D">
      <w:pPr>
        <w:jc w:val="right"/>
        <w:rPr>
          <w:rFonts w:ascii="Calibri" w:hAnsi="Calibri" w:cs="Calibri"/>
          <w:sz w:val="14"/>
          <w:szCs w:val="14"/>
          <w:lang w:val="en-US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Окончание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7"/>
        <w:gridCol w:w="1416"/>
        <w:gridCol w:w="1417"/>
        <w:gridCol w:w="1416"/>
        <w:gridCol w:w="1417"/>
        <w:gridCol w:w="1416"/>
        <w:gridCol w:w="1417"/>
        <w:gridCol w:w="1416"/>
        <w:gridCol w:w="1417"/>
      </w:tblGrid>
      <w:tr w:rsidR="0040316D" w:rsidRPr="00BC58F7" w:rsidTr="00D25212">
        <w:trPr>
          <w:cantSplit/>
          <w:trHeight w:val="400"/>
        </w:trPr>
        <w:tc>
          <w:tcPr>
            <w:tcW w:w="3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F31D66" w:rsidP="0071293F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45A7F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40316D" w:rsidRPr="00BC58F7" w:rsidTr="00D25212">
        <w:trPr>
          <w:cantSplit/>
        </w:trPr>
        <w:tc>
          <w:tcPr>
            <w:tcW w:w="3297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31D66" w:rsidRPr="00BC58F7" w:rsidTr="00D25212">
        <w:trPr>
          <w:cantSplit/>
        </w:trPr>
        <w:tc>
          <w:tcPr>
            <w:tcW w:w="3297" w:type="dxa"/>
          </w:tcPr>
          <w:p w:rsidR="00F31D66" w:rsidRPr="00BC58F7" w:rsidRDefault="00F31D66" w:rsidP="0071293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Инвестиции в основной капитал</w:t>
            </w:r>
            <w:proofErr w:type="gramStart"/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16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Arial"/>
                <w:iCs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iCs/>
                <w:sz w:val="16"/>
                <w:szCs w:val="16"/>
                <w:lang w:val="en-US"/>
              </w:rPr>
              <w:t>659 114</w:t>
            </w:r>
          </w:p>
        </w:tc>
        <w:tc>
          <w:tcPr>
            <w:tcW w:w="1417" w:type="dxa"/>
            <w:vAlign w:val="bottom"/>
          </w:tcPr>
          <w:p w:rsidR="00F31D66" w:rsidRPr="00BC58F7" w:rsidRDefault="00DF6978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42 588</w:t>
            </w:r>
          </w:p>
        </w:tc>
        <w:tc>
          <w:tcPr>
            <w:tcW w:w="1416" w:type="dxa"/>
            <w:vAlign w:val="bottom"/>
          </w:tcPr>
          <w:p w:rsidR="00F31D66" w:rsidRPr="00BC58F7" w:rsidRDefault="00F47601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48 810</w:t>
            </w:r>
          </w:p>
        </w:tc>
        <w:tc>
          <w:tcPr>
            <w:tcW w:w="1417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31D66" w:rsidRPr="00BC58F7" w:rsidTr="0071293F">
        <w:trPr>
          <w:cantSplit/>
        </w:trPr>
        <w:tc>
          <w:tcPr>
            <w:tcW w:w="3297" w:type="dxa"/>
          </w:tcPr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1416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6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6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1D66" w:rsidRPr="00BC58F7" w:rsidTr="00D25212">
        <w:trPr>
          <w:cantSplit/>
        </w:trPr>
        <w:tc>
          <w:tcPr>
            <w:tcW w:w="3297" w:type="dxa"/>
          </w:tcPr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работы по строительству и капитальному    </w:t>
            </w:r>
          </w:p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ремонту зданий и сооружений</w:t>
            </w:r>
          </w:p>
        </w:tc>
        <w:tc>
          <w:tcPr>
            <w:tcW w:w="1416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Arial"/>
                <w:iCs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iCs/>
                <w:sz w:val="16"/>
                <w:szCs w:val="16"/>
                <w:lang w:val="en-US"/>
              </w:rPr>
              <w:t>515 535</w:t>
            </w:r>
          </w:p>
        </w:tc>
        <w:tc>
          <w:tcPr>
            <w:tcW w:w="1417" w:type="dxa"/>
            <w:vAlign w:val="bottom"/>
          </w:tcPr>
          <w:p w:rsidR="00F31D66" w:rsidRPr="00BC58F7" w:rsidRDefault="00DF6978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79 912</w:t>
            </w:r>
          </w:p>
        </w:tc>
        <w:tc>
          <w:tcPr>
            <w:tcW w:w="1416" w:type="dxa"/>
            <w:vAlign w:val="bottom"/>
          </w:tcPr>
          <w:p w:rsidR="00F31D66" w:rsidRPr="00BC58F7" w:rsidRDefault="00522078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70 277</w:t>
            </w:r>
          </w:p>
        </w:tc>
        <w:tc>
          <w:tcPr>
            <w:tcW w:w="1417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6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F31D66" w:rsidRPr="00BC58F7" w:rsidTr="00D25212">
        <w:trPr>
          <w:cantSplit/>
        </w:trPr>
        <w:tc>
          <w:tcPr>
            <w:tcW w:w="3297" w:type="dxa"/>
          </w:tcPr>
          <w:p w:rsidR="00F31D66" w:rsidRPr="00BC58F7" w:rsidRDefault="00F31D66" w:rsidP="0071293F">
            <w:pPr>
              <w:ind w:left="93" w:hanging="93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оборудование, инструмент, инвентарь  </w:t>
            </w:r>
          </w:p>
        </w:tc>
        <w:tc>
          <w:tcPr>
            <w:tcW w:w="1416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Arial"/>
                <w:iCs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iCs/>
                <w:sz w:val="16"/>
                <w:szCs w:val="16"/>
                <w:lang w:val="en-US"/>
              </w:rPr>
              <w:t>102 507</w:t>
            </w:r>
          </w:p>
        </w:tc>
        <w:tc>
          <w:tcPr>
            <w:tcW w:w="1417" w:type="dxa"/>
            <w:vAlign w:val="bottom"/>
          </w:tcPr>
          <w:p w:rsidR="00F31D66" w:rsidRPr="00BC58F7" w:rsidRDefault="00DF6978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1 695</w:t>
            </w:r>
          </w:p>
        </w:tc>
        <w:tc>
          <w:tcPr>
            <w:tcW w:w="1416" w:type="dxa"/>
            <w:vAlign w:val="bottom"/>
          </w:tcPr>
          <w:p w:rsidR="00F31D66" w:rsidRPr="00BC58F7" w:rsidRDefault="00522078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24 975</w:t>
            </w:r>
          </w:p>
        </w:tc>
        <w:tc>
          <w:tcPr>
            <w:tcW w:w="1417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F31D66" w:rsidRPr="00BC58F7" w:rsidTr="00D25212">
        <w:trPr>
          <w:cantSplit/>
        </w:trPr>
        <w:tc>
          <w:tcPr>
            <w:tcW w:w="3297" w:type="dxa"/>
            <w:tcBorders>
              <w:bottom w:val="single" w:sz="4" w:space="0" w:color="auto"/>
            </w:tcBorders>
          </w:tcPr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прочие капитальные затраты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Arial"/>
                <w:iCs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iCs/>
                <w:sz w:val="16"/>
                <w:szCs w:val="16"/>
                <w:lang w:val="en-US"/>
              </w:rPr>
              <w:t>41 0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31D66" w:rsidRPr="00BC58F7" w:rsidRDefault="00DF6978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0 98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1D66" w:rsidRPr="00BC58F7" w:rsidRDefault="00522078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3 5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</w:tbl>
    <w:p w:rsidR="0040316D" w:rsidRPr="00BC58F7" w:rsidRDefault="0040316D" w:rsidP="0040316D">
      <w:pPr>
        <w:rPr>
          <w:rFonts w:ascii="Calibri" w:hAnsi="Calibri" w:cs="Calibri"/>
          <w:i/>
          <w:iCs/>
          <w:sz w:val="16"/>
          <w:szCs w:val="16"/>
          <w:lang w:val="en-US"/>
        </w:rPr>
      </w:pPr>
    </w:p>
    <w:p w:rsidR="00676C43" w:rsidRPr="00BC58F7" w:rsidRDefault="00676C43" w:rsidP="00A143B4">
      <w:pPr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A143B4">
      <w:pPr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A143B4">
      <w:pPr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B614B7">
      <w:pPr>
        <w:pStyle w:val="2"/>
        <w:rPr>
          <w:rFonts w:ascii="Calibri" w:hAnsi="Calibri" w:cs="Calibri"/>
          <w:b w:val="0"/>
          <w:bCs w:val="0"/>
          <w:i w:val="0"/>
          <w:sz w:val="20"/>
          <w:szCs w:val="20"/>
        </w:rPr>
      </w:pPr>
      <w:r w:rsidRPr="00BC58F7">
        <w:rPr>
          <w:rFonts w:ascii="Calibri" w:hAnsi="Calibri" w:cs="Calibri"/>
          <w:i w:val="0"/>
          <w:sz w:val="20"/>
          <w:szCs w:val="20"/>
          <w:lang w:val="kk-KZ"/>
        </w:rPr>
        <w:lastRenderedPageBreak/>
        <w:t>Структура и</w:t>
      </w:r>
      <w:proofErr w:type="spellStart"/>
      <w:r w:rsidRPr="00BC58F7">
        <w:rPr>
          <w:rFonts w:ascii="Calibri" w:hAnsi="Calibri" w:cs="Calibri"/>
          <w:i w:val="0"/>
          <w:sz w:val="20"/>
          <w:szCs w:val="20"/>
        </w:rPr>
        <w:t>нвестици</w:t>
      </w:r>
      <w:proofErr w:type="spellEnd"/>
      <w:r w:rsidRPr="00BC58F7">
        <w:rPr>
          <w:rFonts w:ascii="Calibri" w:hAnsi="Calibri" w:cs="Calibri"/>
          <w:i w:val="0"/>
          <w:sz w:val="20"/>
          <w:szCs w:val="20"/>
          <w:lang w:val="kk-KZ"/>
        </w:rPr>
        <w:t>й</w:t>
      </w:r>
      <w:r w:rsidRPr="00BC58F7">
        <w:rPr>
          <w:rFonts w:ascii="Calibri" w:hAnsi="Calibri" w:cs="Calibri"/>
          <w:i w:val="0"/>
          <w:sz w:val="20"/>
          <w:szCs w:val="20"/>
        </w:rPr>
        <w:t xml:space="preserve"> в основной </w:t>
      </w:r>
    </w:p>
    <w:p w:rsidR="00676C43" w:rsidRPr="00BC58F7" w:rsidRDefault="00676C43" w:rsidP="00B614B7">
      <w:pPr>
        <w:pStyle w:val="2"/>
        <w:rPr>
          <w:rFonts w:ascii="Calibri" w:hAnsi="Calibri" w:cs="Calibri"/>
          <w:b w:val="0"/>
          <w:bCs w:val="0"/>
          <w:i w:val="0"/>
          <w:sz w:val="20"/>
          <w:szCs w:val="20"/>
        </w:rPr>
      </w:pPr>
      <w:r w:rsidRPr="00BC58F7">
        <w:rPr>
          <w:rFonts w:ascii="Calibri" w:hAnsi="Calibri" w:cs="Calibri"/>
          <w:i w:val="0"/>
          <w:sz w:val="20"/>
          <w:szCs w:val="20"/>
        </w:rPr>
        <w:t>капитал по формам собственности</w:t>
      </w:r>
    </w:p>
    <w:p w:rsidR="00676C43" w:rsidRPr="00BC58F7" w:rsidRDefault="00676C43" w:rsidP="00D43EE7">
      <w:pPr>
        <w:ind w:left="9360"/>
        <w:jc w:val="right"/>
        <w:rPr>
          <w:rFonts w:ascii="Calibri" w:hAnsi="Calibri" w:cs="Calibri"/>
          <w:sz w:val="14"/>
          <w:szCs w:val="14"/>
        </w:rPr>
      </w:pPr>
      <w:r w:rsidRPr="00BC58F7">
        <w:rPr>
          <w:rFonts w:ascii="Calibri" w:hAnsi="Calibri" w:cs="Calibri"/>
          <w:i/>
          <w:iCs/>
          <w:sz w:val="14"/>
          <w:szCs w:val="14"/>
        </w:rPr>
        <w:t xml:space="preserve">       в фактически действовавших ценах, млн</w:t>
      </w:r>
      <w:proofErr w:type="gramStart"/>
      <w:r w:rsidRPr="00BC58F7">
        <w:rPr>
          <w:rFonts w:ascii="Calibri" w:hAnsi="Calibri" w:cs="Calibri"/>
          <w:i/>
          <w:iCs/>
          <w:sz w:val="14"/>
          <w:szCs w:val="14"/>
          <w:lang w:val="kk-KZ"/>
        </w:rPr>
        <w:t>.т</w:t>
      </w:r>
      <w:proofErr w:type="spellStart"/>
      <w:proofErr w:type="gramEnd"/>
      <w:r w:rsidRPr="00BC58F7">
        <w:rPr>
          <w:rFonts w:ascii="Calibri" w:hAnsi="Calibri" w:cs="Calibri"/>
          <w:i/>
          <w:iCs/>
          <w:sz w:val="14"/>
          <w:szCs w:val="14"/>
        </w:rPr>
        <w:t>енге</w:t>
      </w:r>
      <w:proofErr w:type="spellEnd"/>
    </w:p>
    <w:tbl>
      <w:tblPr>
        <w:tblW w:w="146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1037"/>
        <w:gridCol w:w="1037"/>
        <w:gridCol w:w="1037"/>
        <w:gridCol w:w="1037"/>
        <w:gridCol w:w="1037"/>
        <w:gridCol w:w="1038"/>
        <w:gridCol w:w="1037"/>
        <w:gridCol w:w="1037"/>
        <w:gridCol w:w="1037"/>
        <w:gridCol w:w="1037"/>
        <w:gridCol w:w="956"/>
      </w:tblGrid>
      <w:tr w:rsidR="00676C43" w:rsidRPr="00BC58F7">
        <w:trPr>
          <w:cantSplit/>
          <w:trHeight w:val="400"/>
          <w:jc w:val="center"/>
        </w:trPr>
        <w:tc>
          <w:tcPr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2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3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4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5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6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7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8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676C43" w:rsidRPr="00BC58F7" w:rsidTr="0071293F">
        <w:trPr>
          <w:cantSplit/>
          <w:trHeight w:val="77"/>
          <w:jc w:val="center"/>
        </w:trPr>
        <w:tc>
          <w:tcPr>
            <w:tcW w:w="3301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8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56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301" w:type="dxa"/>
            <w:vAlign w:val="bottom"/>
          </w:tcPr>
          <w:p w:rsidR="00676C43" w:rsidRPr="00BC58F7" w:rsidRDefault="00676C43" w:rsidP="00B614B7">
            <w:pPr>
              <w:pStyle w:val="5"/>
              <w:rPr>
                <w:rFonts w:cs="Calibri"/>
                <w:i w:val="0"/>
                <w:iCs w:val="0"/>
                <w:sz w:val="16"/>
                <w:szCs w:val="16"/>
              </w:rPr>
            </w:pPr>
            <w:r w:rsidRPr="00BC58F7">
              <w:rPr>
                <w:rFonts w:cs="Calibri"/>
                <w:i w:val="0"/>
                <w:iCs w:val="0"/>
                <w:sz w:val="16"/>
                <w:szCs w:val="16"/>
              </w:rPr>
              <w:t>Инвестиции в основной</w:t>
            </w:r>
            <w:r w:rsidRPr="00BC58F7">
              <w:rPr>
                <w:rFonts w:cs="Calibri"/>
                <w:i w:val="0"/>
                <w:iCs w:val="0"/>
                <w:sz w:val="16"/>
                <w:szCs w:val="16"/>
                <w:lang w:val="kk-KZ"/>
              </w:rPr>
              <w:t xml:space="preserve"> </w:t>
            </w:r>
            <w:r w:rsidRPr="00BC58F7">
              <w:rPr>
                <w:rFonts w:cs="Calibri"/>
                <w:i w:val="0"/>
                <w:iCs w:val="0"/>
                <w:sz w:val="16"/>
                <w:szCs w:val="16"/>
              </w:rPr>
              <w:t>капитал</w:t>
            </w:r>
            <w:proofErr w:type="gramStart"/>
            <w:r w:rsidRPr="00BC58F7">
              <w:rPr>
                <w:rFonts w:cs="Calibri"/>
                <w:b w:val="0"/>
                <w:bCs w:val="0"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cs="Calibri"/>
                <w:bCs w:val="0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65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921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85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551</w:t>
            </w:r>
          </w:p>
        </w:tc>
        <w:tc>
          <w:tcPr>
            <w:tcW w:w="103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60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281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979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 875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 624</w:t>
            </w:r>
          </w:p>
        </w:tc>
        <w:tc>
          <w:tcPr>
            <w:tcW w:w="956" w:type="dxa"/>
            <w:vAlign w:val="bottom"/>
          </w:tcPr>
          <w:p w:rsidR="00676C43" w:rsidRPr="00BC58F7" w:rsidRDefault="00676C43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 361</w:t>
            </w:r>
          </w:p>
        </w:tc>
      </w:tr>
      <w:tr w:rsidR="00676C43" w:rsidRPr="00BC58F7">
        <w:trPr>
          <w:cantSplit/>
          <w:jc w:val="center"/>
        </w:trPr>
        <w:tc>
          <w:tcPr>
            <w:tcW w:w="3301" w:type="dxa"/>
          </w:tcPr>
          <w:p w:rsidR="00676C43" w:rsidRPr="00BC58F7" w:rsidRDefault="00676C43" w:rsidP="00B614B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5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301" w:type="dxa"/>
          </w:tcPr>
          <w:p w:rsidR="00676C43" w:rsidRPr="00BC58F7" w:rsidRDefault="00676C43" w:rsidP="00B614B7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 по формам собственности: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 w:rsidTr="00EB6374">
        <w:trPr>
          <w:cantSplit/>
          <w:jc w:val="center"/>
        </w:trPr>
        <w:tc>
          <w:tcPr>
            <w:tcW w:w="3301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государственная 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06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059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13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985</w:t>
            </w:r>
          </w:p>
        </w:tc>
        <w:tc>
          <w:tcPr>
            <w:tcW w:w="103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87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12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85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338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710</w:t>
            </w:r>
          </w:p>
        </w:tc>
        <w:tc>
          <w:tcPr>
            <w:tcW w:w="95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180</w:t>
            </w:r>
          </w:p>
        </w:tc>
      </w:tr>
      <w:tr w:rsidR="00676C43" w:rsidRPr="00BC58F7">
        <w:trPr>
          <w:cantSplit/>
          <w:jc w:val="center"/>
        </w:trPr>
        <w:tc>
          <w:tcPr>
            <w:tcW w:w="3301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частная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862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72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566</w:t>
            </w:r>
          </w:p>
        </w:tc>
        <w:tc>
          <w:tcPr>
            <w:tcW w:w="103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50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657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92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 524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649</w:t>
            </w:r>
          </w:p>
        </w:tc>
        <w:tc>
          <w:tcPr>
            <w:tcW w:w="956" w:type="dxa"/>
            <w:vAlign w:val="bottom"/>
          </w:tcPr>
          <w:p w:rsidR="00676C43" w:rsidRPr="00BC58F7" w:rsidRDefault="00676C43" w:rsidP="00D543F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 862</w:t>
            </w:r>
          </w:p>
        </w:tc>
      </w:tr>
      <w:tr w:rsidR="00676C43" w:rsidRPr="00BC58F7" w:rsidTr="004E4CD9">
        <w:trPr>
          <w:cantSplit/>
          <w:jc w:val="center"/>
        </w:trPr>
        <w:tc>
          <w:tcPr>
            <w:tcW w:w="3301" w:type="dxa"/>
            <w:tcBorders>
              <w:bottom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иностранная 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1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5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9</w:t>
            </w:r>
          </w:p>
        </w:tc>
      </w:tr>
    </w:tbl>
    <w:p w:rsidR="00676C43" w:rsidRPr="00BC58F7" w:rsidRDefault="00676C43" w:rsidP="000D2574">
      <w:pPr>
        <w:jc w:val="right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0D2574">
      <w:pPr>
        <w:jc w:val="right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0D2574">
      <w:pPr>
        <w:jc w:val="right"/>
        <w:rPr>
          <w:rFonts w:ascii="Calibri" w:hAnsi="Calibri" w:cs="Calibri"/>
          <w:b/>
          <w:bCs/>
          <w:sz w:val="14"/>
          <w:szCs w:val="14"/>
          <w:lang w:val="kk-KZ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Продолжение</w:t>
      </w:r>
    </w:p>
    <w:tbl>
      <w:tblPr>
        <w:tblW w:w="146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3"/>
        <w:gridCol w:w="1036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966"/>
      </w:tblGrid>
      <w:tr w:rsidR="00676C43" w:rsidRPr="00BC58F7">
        <w:trPr>
          <w:cantSplit/>
          <w:trHeight w:val="230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676C43" w:rsidRPr="00BC58F7" w:rsidTr="004E4CD9">
        <w:trPr>
          <w:cantSplit/>
          <w:jc w:val="center"/>
        </w:trPr>
        <w:tc>
          <w:tcPr>
            <w:tcW w:w="3283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6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66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283" w:type="dxa"/>
            <w:vAlign w:val="bottom"/>
          </w:tcPr>
          <w:p w:rsidR="00676C43" w:rsidRPr="00BC58F7" w:rsidRDefault="00676C43" w:rsidP="00B614B7">
            <w:pPr>
              <w:pStyle w:val="5"/>
              <w:rPr>
                <w:rFonts w:cs="Calibri"/>
                <w:i w:val="0"/>
                <w:iCs w:val="0"/>
                <w:sz w:val="16"/>
                <w:szCs w:val="16"/>
              </w:rPr>
            </w:pPr>
            <w:r w:rsidRPr="00BC58F7">
              <w:rPr>
                <w:rFonts w:cs="Calibri"/>
                <w:i w:val="0"/>
                <w:iCs w:val="0"/>
                <w:sz w:val="16"/>
                <w:szCs w:val="16"/>
              </w:rPr>
              <w:t>Инвестиции в основной</w:t>
            </w:r>
            <w:r w:rsidRPr="00BC58F7">
              <w:rPr>
                <w:rFonts w:cs="Calibri"/>
                <w:i w:val="0"/>
                <w:iCs w:val="0"/>
                <w:sz w:val="16"/>
                <w:szCs w:val="16"/>
                <w:lang w:val="kk-KZ"/>
              </w:rPr>
              <w:t xml:space="preserve"> </w:t>
            </w:r>
            <w:r w:rsidRPr="00BC58F7">
              <w:rPr>
                <w:rFonts w:cs="Calibri"/>
                <w:i w:val="0"/>
                <w:iCs w:val="0"/>
                <w:sz w:val="16"/>
                <w:szCs w:val="16"/>
              </w:rPr>
              <w:t>капитал</w:t>
            </w:r>
            <w:proofErr w:type="gramStart"/>
            <w:r w:rsidRPr="00BC58F7">
              <w:rPr>
                <w:rFonts w:cs="Calibri"/>
                <w:b w:val="0"/>
                <w:bCs w:val="0"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cs="Calibri"/>
                <w:bCs w:val="0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3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804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221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5231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4939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4542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7175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3213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9043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62 595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73 094</w:t>
            </w:r>
          </w:p>
        </w:tc>
        <w:tc>
          <w:tcPr>
            <w:tcW w:w="966" w:type="dxa"/>
            <w:vAlign w:val="bottom"/>
          </w:tcPr>
          <w:p w:rsidR="00676C43" w:rsidRPr="00BC58F7" w:rsidRDefault="00676C43" w:rsidP="00B8173E">
            <w:pPr>
              <w:pStyle w:val="af"/>
              <w:rPr>
                <w:rFonts w:ascii="Calibri" w:hAnsi="Calibri" w:cs="Calibri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Cs w:val="16"/>
                <w:lang w:val="kk-KZ"/>
              </w:rPr>
              <w:t>318 168</w:t>
            </w:r>
          </w:p>
        </w:tc>
      </w:tr>
      <w:tr w:rsidR="00676C43" w:rsidRPr="00BC58F7">
        <w:trPr>
          <w:cantSplit/>
          <w:jc w:val="center"/>
        </w:trPr>
        <w:tc>
          <w:tcPr>
            <w:tcW w:w="3283" w:type="dxa"/>
          </w:tcPr>
          <w:p w:rsidR="00676C43" w:rsidRPr="00BC58F7" w:rsidRDefault="00676C43" w:rsidP="00B614B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66" w:type="dxa"/>
            <w:vAlign w:val="bottom"/>
          </w:tcPr>
          <w:p w:rsidR="00676C43" w:rsidRPr="00BC58F7" w:rsidRDefault="00676C43" w:rsidP="00E541A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283" w:type="dxa"/>
          </w:tcPr>
          <w:p w:rsidR="00676C43" w:rsidRPr="00BC58F7" w:rsidRDefault="00676C43" w:rsidP="00B614B7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 по формам собственности:</w:t>
            </w:r>
          </w:p>
        </w:tc>
        <w:tc>
          <w:tcPr>
            <w:tcW w:w="103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66" w:type="dxa"/>
            <w:vAlign w:val="bottom"/>
          </w:tcPr>
          <w:p w:rsidR="00676C43" w:rsidRPr="00BC58F7" w:rsidRDefault="00676C43" w:rsidP="00E541A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 w:rsidTr="00EB6374">
        <w:trPr>
          <w:cantSplit/>
          <w:jc w:val="center"/>
        </w:trPr>
        <w:tc>
          <w:tcPr>
            <w:tcW w:w="3283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государственная </w:t>
            </w:r>
          </w:p>
        </w:tc>
        <w:tc>
          <w:tcPr>
            <w:tcW w:w="103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017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559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060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7963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9869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2950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7395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1937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2 816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9 496</w:t>
            </w:r>
          </w:p>
        </w:tc>
        <w:tc>
          <w:tcPr>
            <w:tcW w:w="966" w:type="dxa"/>
            <w:vAlign w:val="bottom"/>
          </w:tcPr>
          <w:p w:rsidR="00676C43" w:rsidRPr="00BC58F7" w:rsidRDefault="00676C43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  <w:t>148 882</w:t>
            </w:r>
          </w:p>
        </w:tc>
      </w:tr>
      <w:tr w:rsidR="00676C43" w:rsidRPr="00BC58F7">
        <w:trPr>
          <w:cantSplit/>
          <w:jc w:val="center"/>
        </w:trPr>
        <w:tc>
          <w:tcPr>
            <w:tcW w:w="3283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частная</w:t>
            </w:r>
          </w:p>
        </w:tc>
        <w:tc>
          <w:tcPr>
            <w:tcW w:w="1036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8604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1511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1270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3540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7257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9647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3941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8619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7 757</w:t>
            </w:r>
          </w:p>
        </w:tc>
        <w:tc>
          <w:tcPr>
            <w:tcW w:w="1037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8 969</w:t>
            </w:r>
          </w:p>
        </w:tc>
        <w:tc>
          <w:tcPr>
            <w:tcW w:w="966" w:type="dxa"/>
            <w:vAlign w:val="bottom"/>
          </w:tcPr>
          <w:p w:rsidR="00676C43" w:rsidRPr="00BC58F7" w:rsidRDefault="00676C43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  <w:t>163 946</w:t>
            </w:r>
          </w:p>
        </w:tc>
      </w:tr>
      <w:tr w:rsidR="00676C43" w:rsidRPr="00BC58F7" w:rsidTr="004E4CD9">
        <w:trPr>
          <w:cantSplit/>
          <w:jc w:val="center"/>
        </w:trPr>
        <w:tc>
          <w:tcPr>
            <w:tcW w:w="3283" w:type="dxa"/>
            <w:tcBorders>
              <w:bottom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иностранная 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0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43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41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4578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87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48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 02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 629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  <w:t>5 340</w:t>
            </w:r>
          </w:p>
        </w:tc>
      </w:tr>
    </w:tbl>
    <w:p w:rsidR="00676C43" w:rsidRPr="00BC58F7" w:rsidRDefault="00676C43" w:rsidP="00DE56FF">
      <w:pPr>
        <w:jc w:val="right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DE56FF">
      <w:pPr>
        <w:jc w:val="right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71293F" w:rsidP="00DE56FF">
      <w:pPr>
        <w:jc w:val="right"/>
        <w:rPr>
          <w:rFonts w:ascii="Calibri" w:hAnsi="Calibri" w:cs="Calibri"/>
          <w:sz w:val="14"/>
          <w:szCs w:val="14"/>
          <w:lang w:val="en-US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Продолжение</w:t>
      </w:r>
    </w:p>
    <w:tbl>
      <w:tblPr>
        <w:tblW w:w="148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1"/>
        <w:gridCol w:w="1432"/>
        <w:gridCol w:w="1433"/>
        <w:gridCol w:w="1433"/>
        <w:gridCol w:w="1433"/>
        <w:gridCol w:w="1433"/>
        <w:gridCol w:w="1433"/>
        <w:gridCol w:w="1433"/>
        <w:gridCol w:w="1433"/>
      </w:tblGrid>
      <w:tr w:rsidR="00676C43" w:rsidRPr="00BC58F7" w:rsidTr="00365B11">
        <w:trPr>
          <w:cantSplit/>
          <w:trHeight w:val="229"/>
          <w:jc w:val="center"/>
        </w:trPr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F0176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365B1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365B11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365B11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365B1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365B1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365B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365B1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365B1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Cs/>
                <w:sz w:val="16"/>
                <w:szCs w:val="16"/>
              </w:rPr>
              <w:t>2020</w:t>
            </w:r>
          </w:p>
        </w:tc>
      </w:tr>
      <w:tr w:rsidR="00676C43" w:rsidRPr="00BC58F7" w:rsidTr="0071293F">
        <w:trPr>
          <w:cantSplit/>
          <w:trHeight w:val="51"/>
          <w:jc w:val="center"/>
        </w:trPr>
        <w:tc>
          <w:tcPr>
            <w:tcW w:w="3381" w:type="dxa"/>
            <w:tcBorders>
              <w:top w:val="single" w:sz="4" w:space="0" w:color="auto"/>
            </w:tcBorders>
            <w:vAlign w:val="center"/>
          </w:tcPr>
          <w:p w:rsidR="00676C43" w:rsidRPr="00BC58F7" w:rsidRDefault="00676C43" w:rsidP="00F01760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676C43" w:rsidRPr="00BC58F7" w:rsidRDefault="00676C43" w:rsidP="003B7CAC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676C43" w:rsidRPr="00BC58F7" w:rsidRDefault="00676C43" w:rsidP="003B7CAC">
            <w:pPr>
              <w:jc w:val="center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676C43" w:rsidRPr="00BC58F7" w:rsidTr="0071293F">
        <w:trPr>
          <w:cantSplit/>
          <w:jc w:val="center"/>
        </w:trPr>
        <w:tc>
          <w:tcPr>
            <w:tcW w:w="3381" w:type="dxa"/>
          </w:tcPr>
          <w:p w:rsidR="00676C43" w:rsidRPr="00BC58F7" w:rsidRDefault="00676C43" w:rsidP="00590A6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iCs/>
                <w:sz w:val="16"/>
                <w:szCs w:val="16"/>
              </w:rPr>
              <w:t>Инвестиции в основной</w:t>
            </w:r>
            <w:r w:rsidRPr="00BC58F7">
              <w:rPr>
                <w:rFonts w:ascii="Calibri" w:hAnsi="Calibri" w:cs="Calibri"/>
                <w:b/>
                <w:iCs/>
                <w:sz w:val="16"/>
                <w:szCs w:val="16"/>
                <w:lang w:val="kk-KZ"/>
              </w:rPr>
              <w:t xml:space="preserve"> </w:t>
            </w:r>
            <w:r w:rsidRPr="00BC58F7">
              <w:rPr>
                <w:rFonts w:ascii="Calibri" w:hAnsi="Calibri" w:cs="Calibri"/>
                <w:b/>
                <w:sz w:val="16"/>
                <w:szCs w:val="16"/>
              </w:rPr>
              <w:t>капитал</w:t>
            </w:r>
            <w:proofErr w:type="gramStart"/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32" w:type="dxa"/>
            <w:vAlign w:val="bottom"/>
          </w:tcPr>
          <w:p w:rsidR="00676C43" w:rsidRPr="00BC58F7" w:rsidRDefault="00676C43" w:rsidP="00FF41A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415 227</w:t>
            </w:r>
          </w:p>
        </w:tc>
        <w:tc>
          <w:tcPr>
            <w:tcW w:w="1433" w:type="dxa"/>
            <w:vAlign w:val="bottom"/>
          </w:tcPr>
          <w:p w:rsidR="00676C43" w:rsidRPr="00BC58F7" w:rsidRDefault="00676C43" w:rsidP="00FF41A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9 385</w:t>
            </w:r>
          </w:p>
        </w:tc>
        <w:tc>
          <w:tcPr>
            <w:tcW w:w="1433" w:type="dxa"/>
            <w:vAlign w:val="bottom"/>
          </w:tcPr>
          <w:p w:rsidR="00676C43" w:rsidRPr="00BC58F7" w:rsidRDefault="00676C43" w:rsidP="00FF41A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17 562</w:t>
            </w:r>
          </w:p>
        </w:tc>
        <w:tc>
          <w:tcPr>
            <w:tcW w:w="143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80 570</w:t>
            </w:r>
          </w:p>
        </w:tc>
        <w:tc>
          <w:tcPr>
            <w:tcW w:w="1433" w:type="dxa"/>
            <w:vAlign w:val="center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85 402</w:t>
            </w:r>
          </w:p>
        </w:tc>
        <w:tc>
          <w:tcPr>
            <w:tcW w:w="1433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      314 114</w:t>
            </w:r>
          </w:p>
        </w:tc>
        <w:tc>
          <w:tcPr>
            <w:tcW w:w="1433" w:type="dxa"/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3 503</w:t>
            </w:r>
          </w:p>
        </w:tc>
        <w:tc>
          <w:tcPr>
            <w:tcW w:w="1433" w:type="dxa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Cs/>
                <w:sz w:val="16"/>
                <w:szCs w:val="16"/>
              </w:rPr>
              <w:t>705 722</w:t>
            </w:r>
          </w:p>
        </w:tc>
      </w:tr>
      <w:tr w:rsidR="0071293F" w:rsidRPr="00BC58F7" w:rsidTr="0071293F">
        <w:trPr>
          <w:cantSplit/>
          <w:jc w:val="center"/>
        </w:trPr>
        <w:tc>
          <w:tcPr>
            <w:tcW w:w="3381" w:type="dxa"/>
          </w:tcPr>
          <w:p w:rsidR="0071293F" w:rsidRPr="00BC58F7" w:rsidRDefault="0071293F" w:rsidP="00590A6B">
            <w:pPr>
              <w:rPr>
                <w:rFonts w:ascii="Calibri" w:hAnsi="Calibri" w:cs="Calibri"/>
                <w:b/>
                <w:iCs/>
                <w:sz w:val="6"/>
                <w:szCs w:val="6"/>
              </w:rPr>
            </w:pPr>
          </w:p>
        </w:tc>
        <w:tc>
          <w:tcPr>
            <w:tcW w:w="1432" w:type="dxa"/>
            <w:vAlign w:val="bottom"/>
          </w:tcPr>
          <w:p w:rsidR="0071293F" w:rsidRPr="00BC58F7" w:rsidRDefault="0071293F" w:rsidP="00FF41A7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vAlign w:val="bottom"/>
          </w:tcPr>
          <w:p w:rsidR="0071293F" w:rsidRPr="00BC58F7" w:rsidRDefault="0071293F" w:rsidP="00FF41A7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vAlign w:val="bottom"/>
          </w:tcPr>
          <w:p w:rsidR="0071293F" w:rsidRPr="00BC58F7" w:rsidRDefault="0071293F" w:rsidP="00FF41A7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</w:tcPr>
          <w:p w:rsidR="0071293F" w:rsidRPr="00BC58F7" w:rsidRDefault="0071293F" w:rsidP="00BB68BD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vAlign w:val="center"/>
          </w:tcPr>
          <w:p w:rsidR="0071293F" w:rsidRPr="00BC58F7" w:rsidRDefault="0071293F" w:rsidP="00BB68BD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</w:tcPr>
          <w:p w:rsidR="0071293F" w:rsidRPr="00BC58F7" w:rsidRDefault="0071293F" w:rsidP="008462F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3" w:type="dxa"/>
            <w:vAlign w:val="bottom"/>
          </w:tcPr>
          <w:p w:rsidR="0071293F" w:rsidRPr="00BC58F7" w:rsidRDefault="0071293F" w:rsidP="003B7CAC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</w:tcPr>
          <w:p w:rsidR="0071293F" w:rsidRPr="00BC58F7" w:rsidRDefault="0071293F" w:rsidP="003B7CAC">
            <w:pPr>
              <w:jc w:val="right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676C43" w:rsidRPr="00BC58F7" w:rsidTr="0071293F">
        <w:trPr>
          <w:cantSplit/>
          <w:jc w:val="center"/>
        </w:trPr>
        <w:tc>
          <w:tcPr>
            <w:tcW w:w="3381" w:type="dxa"/>
          </w:tcPr>
          <w:p w:rsidR="00676C43" w:rsidRPr="00BC58F7" w:rsidRDefault="00676C43" w:rsidP="00F01760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 по формам собственности:</w:t>
            </w:r>
          </w:p>
        </w:tc>
        <w:tc>
          <w:tcPr>
            <w:tcW w:w="1432" w:type="dxa"/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</w:tcPr>
          <w:p w:rsidR="00676C43" w:rsidRPr="00BC58F7" w:rsidRDefault="00676C43" w:rsidP="00D675A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676C43" w:rsidRPr="00BC58F7" w:rsidTr="0071293F">
        <w:trPr>
          <w:cantSplit/>
          <w:jc w:val="center"/>
        </w:trPr>
        <w:tc>
          <w:tcPr>
            <w:tcW w:w="3381" w:type="dxa"/>
          </w:tcPr>
          <w:p w:rsidR="00676C43" w:rsidRPr="00BC58F7" w:rsidRDefault="00676C43" w:rsidP="00F01760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государственная </w:t>
            </w:r>
          </w:p>
        </w:tc>
        <w:tc>
          <w:tcPr>
            <w:tcW w:w="1432" w:type="dxa"/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4 511</w:t>
            </w:r>
          </w:p>
        </w:tc>
        <w:tc>
          <w:tcPr>
            <w:tcW w:w="1433" w:type="dxa"/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62 520</w:t>
            </w:r>
          </w:p>
        </w:tc>
        <w:tc>
          <w:tcPr>
            <w:tcW w:w="1433" w:type="dxa"/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9 976</w:t>
            </w:r>
          </w:p>
        </w:tc>
        <w:tc>
          <w:tcPr>
            <w:tcW w:w="143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9 055</w:t>
            </w:r>
          </w:p>
        </w:tc>
        <w:tc>
          <w:tcPr>
            <w:tcW w:w="143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7 619</w:t>
            </w:r>
          </w:p>
        </w:tc>
        <w:tc>
          <w:tcPr>
            <w:tcW w:w="1433" w:type="dxa"/>
          </w:tcPr>
          <w:p w:rsidR="00676C43" w:rsidRPr="00BC58F7" w:rsidRDefault="00676C43" w:rsidP="00D675A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4 061</w:t>
            </w:r>
          </w:p>
        </w:tc>
        <w:tc>
          <w:tcPr>
            <w:tcW w:w="1433" w:type="dxa"/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 425</w:t>
            </w:r>
          </w:p>
        </w:tc>
        <w:tc>
          <w:tcPr>
            <w:tcW w:w="1433" w:type="dxa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Cs/>
                <w:sz w:val="16"/>
                <w:szCs w:val="16"/>
              </w:rPr>
              <w:t>301 717</w:t>
            </w:r>
          </w:p>
        </w:tc>
      </w:tr>
      <w:tr w:rsidR="00676C43" w:rsidRPr="00BC58F7" w:rsidTr="0071293F">
        <w:trPr>
          <w:cantSplit/>
          <w:jc w:val="center"/>
        </w:trPr>
        <w:tc>
          <w:tcPr>
            <w:tcW w:w="3381" w:type="dxa"/>
          </w:tcPr>
          <w:p w:rsidR="00676C43" w:rsidRPr="00BC58F7" w:rsidRDefault="00676C43" w:rsidP="00F01760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частная</w:t>
            </w:r>
          </w:p>
        </w:tc>
        <w:tc>
          <w:tcPr>
            <w:tcW w:w="1432" w:type="dxa"/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78 992</w:t>
            </w:r>
          </w:p>
        </w:tc>
        <w:tc>
          <w:tcPr>
            <w:tcW w:w="1433" w:type="dxa"/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80 635</w:t>
            </w:r>
          </w:p>
        </w:tc>
        <w:tc>
          <w:tcPr>
            <w:tcW w:w="1433" w:type="dxa"/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81 788</w:t>
            </w:r>
          </w:p>
        </w:tc>
        <w:tc>
          <w:tcPr>
            <w:tcW w:w="143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3 716</w:t>
            </w:r>
          </w:p>
        </w:tc>
        <w:tc>
          <w:tcPr>
            <w:tcW w:w="143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77 750</w:t>
            </w:r>
          </w:p>
        </w:tc>
        <w:tc>
          <w:tcPr>
            <w:tcW w:w="1433" w:type="dxa"/>
          </w:tcPr>
          <w:p w:rsidR="00676C43" w:rsidRPr="00BC58F7" w:rsidRDefault="00676C43" w:rsidP="00D675A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66 365</w:t>
            </w:r>
          </w:p>
        </w:tc>
        <w:tc>
          <w:tcPr>
            <w:tcW w:w="1433" w:type="dxa"/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84 776</w:t>
            </w:r>
          </w:p>
        </w:tc>
        <w:tc>
          <w:tcPr>
            <w:tcW w:w="1433" w:type="dxa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Cs/>
                <w:sz w:val="16"/>
                <w:szCs w:val="16"/>
              </w:rPr>
              <w:t>319 333</w:t>
            </w:r>
          </w:p>
        </w:tc>
      </w:tr>
      <w:tr w:rsidR="00676C43" w:rsidRPr="00BC58F7" w:rsidTr="0071293F">
        <w:trPr>
          <w:cantSplit/>
          <w:jc w:val="center"/>
        </w:trPr>
        <w:tc>
          <w:tcPr>
            <w:tcW w:w="3381" w:type="dxa"/>
            <w:tcBorders>
              <w:bottom w:val="single" w:sz="4" w:space="0" w:color="auto"/>
            </w:tcBorders>
          </w:tcPr>
          <w:p w:rsidR="00676C43" w:rsidRPr="00BC58F7" w:rsidRDefault="00676C43" w:rsidP="00F01760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иностранная 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 774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 23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F0176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 798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7 8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0 033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676C43" w:rsidRPr="00BC58F7" w:rsidRDefault="00676C43" w:rsidP="00D675A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3 688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7 302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bCs/>
                <w:sz w:val="16"/>
                <w:szCs w:val="16"/>
              </w:rPr>
              <w:t>84 672</w:t>
            </w:r>
          </w:p>
        </w:tc>
      </w:tr>
    </w:tbl>
    <w:p w:rsidR="00676C43" w:rsidRPr="00BC58F7" w:rsidRDefault="00676C43" w:rsidP="00FB1A7E">
      <w:pPr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40316D" w:rsidRPr="00BC58F7" w:rsidRDefault="0040316D" w:rsidP="0040316D">
      <w:pPr>
        <w:jc w:val="right"/>
        <w:rPr>
          <w:rFonts w:ascii="Calibri" w:hAnsi="Calibri" w:cs="Calibri"/>
          <w:sz w:val="14"/>
          <w:szCs w:val="14"/>
          <w:lang w:val="en-US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Окончание</w:t>
      </w:r>
    </w:p>
    <w:tbl>
      <w:tblPr>
        <w:tblW w:w="148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1"/>
        <w:gridCol w:w="1432"/>
        <w:gridCol w:w="1433"/>
        <w:gridCol w:w="1433"/>
        <w:gridCol w:w="1433"/>
        <w:gridCol w:w="1433"/>
        <w:gridCol w:w="1433"/>
        <w:gridCol w:w="1433"/>
        <w:gridCol w:w="1433"/>
      </w:tblGrid>
      <w:tr w:rsidR="0040316D" w:rsidRPr="00BC58F7" w:rsidTr="0071293F">
        <w:trPr>
          <w:cantSplit/>
          <w:trHeight w:val="229"/>
          <w:jc w:val="center"/>
        </w:trPr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F31D66" w:rsidP="0071293F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45A7F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40316D" w:rsidRPr="00BC58F7" w:rsidTr="00D25212">
        <w:trPr>
          <w:cantSplit/>
          <w:trHeight w:val="51"/>
          <w:jc w:val="center"/>
        </w:trPr>
        <w:tc>
          <w:tcPr>
            <w:tcW w:w="3381" w:type="dxa"/>
            <w:tcBorders>
              <w:top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F31D66" w:rsidRPr="00BC58F7" w:rsidTr="0071293F">
        <w:trPr>
          <w:cantSplit/>
          <w:jc w:val="center"/>
        </w:trPr>
        <w:tc>
          <w:tcPr>
            <w:tcW w:w="3381" w:type="dxa"/>
          </w:tcPr>
          <w:p w:rsidR="00F31D66" w:rsidRPr="00BC58F7" w:rsidRDefault="00F31D66" w:rsidP="0071293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iCs/>
                <w:sz w:val="16"/>
                <w:szCs w:val="16"/>
              </w:rPr>
              <w:t>Инвестиции в основной</w:t>
            </w:r>
            <w:r w:rsidRPr="00BC58F7">
              <w:rPr>
                <w:rFonts w:ascii="Calibri" w:hAnsi="Calibri" w:cs="Calibri"/>
                <w:b/>
                <w:iCs/>
                <w:sz w:val="16"/>
                <w:szCs w:val="16"/>
                <w:lang w:val="kk-KZ"/>
              </w:rPr>
              <w:t xml:space="preserve"> </w:t>
            </w:r>
            <w:r w:rsidRPr="00BC58F7">
              <w:rPr>
                <w:rFonts w:ascii="Calibri" w:hAnsi="Calibri" w:cs="Calibri"/>
                <w:b/>
                <w:sz w:val="16"/>
                <w:szCs w:val="16"/>
              </w:rPr>
              <w:t>капитал</w:t>
            </w:r>
            <w:proofErr w:type="gramStart"/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32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659 114</w:t>
            </w:r>
          </w:p>
        </w:tc>
        <w:tc>
          <w:tcPr>
            <w:tcW w:w="1433" w:type="dxa"/>
            <w:vAlign w:val="bottom"/>
          </w:tcPr>
          <w:p w:rsidR="00F31D66" w:rsidRPr="00BC58F7" w:rsidRDefault="00DF6978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42 588</w:t>
            </w:r>
          </w:p>
        </w:tc>
        <w:tc>
          <w:tcPr>
            <w:tcW w:w="1433" w:type="dxa"/>
            <w:vAlign w:val="bottom"/>
          </w:tcPr>
          <w:p w:rsidR="00F31D66" w:rsidRPr="00BC58F7" w:rsidRDefault="00F239D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48 810</w:t>
            </w: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vAlign w:val="center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F31D66" w:rsidRPr="00BC58F7" w:rsidTr="0071293F">
        <w:trPr>
          <w:cantSplit/>
          <w:jc w:val="center"/>
        </w:trPr>
        <w:tc>
          <w:tcPr>
            <w:tcW w:w="3381" w:type="dxa"/>
          </w:tcPr>
          <w:p w:rsidR="00F31D66" w:rsidRPr="00BC58F7" w:rsidRDefault="00F31D66" w:rsidP="0071293F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2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Arial"/>
                <w:bCs/>
                <w:sz w:val="4"/>
                <w:szCs w:val="4"/>
              </w:rPr>
            </w:pPr>
          </w:p>
        </w:tc>
        <w:tc>
          <w:tcPr>
            <w:tcW w:w="1433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3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3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F31D66" w:rsidRPr="00BC58F7" w:rsidTr="0071293F">
        <w:trPr>
          <w:cantSplit/>
          <w:jc w:val="center"/>
        </w:trPr>
        <w:tc>
          <w:tcPr>
            <w:tcW w:w="3381" w:type="dxa"/>
          </w:tcPr>
          <w:p w:rsidR="00F31D66" w:rsidRPr="00BC58F7" w:rsidRDefault="00F31D66" w:rsidP="0071293F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 по формам собственности:</w:t>
            </w:r>
          </w:p>
        </w:tc>
        <w:tc>
          <w:tcPr>
            <w:tcW w:w="1432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33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F31D66" w:rsidRPr="00BC58F7" w:rsidTr="0071293F">
        <w:trPr>
          <w:cantSplit/>
          <w:jc w:val="center"/>
        </w:trPr>
        <w:tc>
          <w:tcPr>
            <w:tcW w:w="3381" w:type="dxa"/>
          </w:tcPr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государственная </w:t>
            </w:r>
          </w:p>
        </w:tc>
        <w:tc>
          <w:tcPr>
            <w:tcW w:w="1432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217 767</w:t>
            </w:r>
          </w:p>
        </w:tc>
        <w:tc>
          <w:tcPr>
            <w:tcW w:w="1433" w:type="dxa"/>
            <w:vAlign w:val="bottom"/>
          </w:tcPr>
          <w:p w:rsidR="00F31D66" w:rsidRPr="00BC58F7" w:rsidRDefault="00DF6978" w:rsidP="00DF697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7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  <w:r w:rsidR="00F31D66"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93</w:t>
            </w:r>
          </w:p>
        </w:tc>
        <w:tc>
          <w:tcPr>
            <w:tcW w:w="1433" w:type="dxa"/>
            <w:vAlign w:val="bottom"/>
          </w:tcPr>
          <w:p w:rsidR="00F31D66" w:rsidRPr="00BC58F7" w:rsidRDefault="00F239D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79 339</w:t>
            </w: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F31D66" w:rsidRPr="00BC58F7" w:rsidTr="0071293F">
        <w:trPr>
          <w:cantSplit/>
          <w:jc w:val="center"/>
        </w:trPr>
        <w:tc>
          <w:tcPr>
            <w:tcW w:w="3381" w:type="dxa"/>
          </w:tcPr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частная</w:t>
            </w:r>
          </w:p>
        </w:tc>
        <w:tc>
          <w:tcPr>
            <w:tcW w:w="1432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408 274</w:t>
            </w:r>
          </w:p>
        </w:tc>
        <w:tc>
          <w:tcPr>
            <w:tcW w:w="1433" w:type="dxa"/>
            <w:vAlign w:val="bottom"/>
          </w:tcPr>
          <w:p w:rsidR="00F31D66" w:rsidRPr="00BC58F7" w:rsidRDefault="00F31D66" w:rsidP="00DF697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4</w:t>
            </w:r>
            <w:r w:rsidR="00DF6978" w:rsidRPr="00BC58F7">
              <w:rPr>
                <w:rFonts w:ascii="Calibri" w:hAnsi="Calibri" w:cs="Calibri"/>
                <w:sz w:val="16"/>
                <w:szCs w:val="16"/>
                <w:lang w:val="en-US"/>
              </w:rPr>
              <w:t>4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DF6978" w:rsidRPr="00BC58F7">
              <w:rPr>
                <w:rFonts w:ascii="Calibri" w:hAnsi="Calibri" w:cs="Calibri"/>
                <w:sz w:val="16"/>
                <w:szCs w:val="16"/>
                <w:lang w:val="en-US"/>
              </w:rPr>
              <w:t>654</w:t>
            </w:r>
          </w:p>
        </w:tc>
        <w:tc>
          <w:tcPr>
            <w:tcW w:w="1433" w:type="dxa"/>
            <w:vAlign w:val="bottom"/>
          </w:tcPr>
          <w:p w:rsidR="00F31D66" w:rsidRPr="00BC58F7" w:rsidRDefault="00F239D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30 517</w:t>
            </w: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F31D66" w:rsidRPr="00BC58F7" w:rsidTr="0071293F">
        <w:trPr>
          <w:cantSplit/>
          <w:jc w:val="center"/>
        </w:trPr>
        <w:tc>
          <w:tcPr>
            <w:tcW w:w="3381" w:type="dxa"/>
            <w:tcBorders>
              <w:bottom w:val="single" w:sz="4" w:space="0" w:color="auto"/>
            </w:tcBorders>
          </w:tcPr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иностранная 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33 07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bottom"/>
          </w:tcPr>
          <w:p w:rsidR="00F31D66" w:rsidRPr="00BC58F7" w:rsidRDefault="00F31D66" w:rsidP="00DF697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19 </w:t>
            </w:r>
            <w:r w:rsidR="00DF6978" w:rsidRPr="00BC58F7">
              <w:rPr>
                <w:rFonts w:ascii="Calibri" w:hAnsi="Calibri" w:cs="Calibri"/>
                <w:sz w:val="16"/>
                <w:szCs w:val="16"/>
                <w:lang w:val="en-US"/>
              </w:rPr>
              <w:t>14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bottom"/>
          </w:tcPr>
          <w:p w:rsidR="00F31D66" w:rsidRPr="00BC58F7" w:rsidRDefault="00F239D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8 954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left w:val="nil"/>
              <w:bottom w:val="single" w:sz="4" w:space="0" w:color="auto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left w:val="nil"/>
              <w:bottom w:val="single" w:sz="4" w:space="0" w:color="auto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:rsidR="00676C43" w:rsidRPr="00BC58F7" w:rsidRDefault="00676C43" w:rsidP="00A143B4">
      <w:pPr>
        <w:rPr>
          <w:rFonts w:ascii="Calibri" w:hAnsi="Calibri" w:cs="Calibri"/>
          <w:b/>
          <w:bCs/>
          <w:sz w:val="16"/>
          <w:szCs w:val="16"/>
          <w:lang w:val="kk-KZ"/>
        </w:rPr>
      </w:pPr>
    </w:p>
    <w:p w:rsidR="00676C43" w:rsidRPr="00BC58F7" w:rsidRDefault="00676C43" w:rsidP="00A143B4">
      <w:pPr>
        <w:rPr>
          <w:rFonts w:ascii="Calibri" w:hAnsi="Calibri" w:cs="Calibri"/>
          <w:b/>
          <w:bCs/>
          <w:sz w:val="16"/>
          <w:szCs w:val="16"/>
          <w:lang w:val="kk-KZ"/>
        </w:rPr>
      </w:pPr>
    </w:p>
    <w:p w:rsidR="00676C43" w:rsidRPr="00BC58F7" w:rsidRDefault="00676C43" w:rsidP="00A143B4">
      <w:pPr>
        <w:rPr>
          <w:rFonts w:ascii="Calibri" w:hAnsi="Calibri" w:cs="Calibri"/>
          <w:b/>
          <w:bCs/>
          <w:sz w:val="16"/>
          <w:szCs w:val="16"/>
          <w:lang w:val="kk-KZ"/>
        </w:rPr>
      </w:pPr>
    </w:p>
    <w:p w:rsidR="00676C43" w:rsidRPr="00BC58F7" w:rsidRDefault="00676C43" w:rsidP="00A143B4">
      <w:pPr>
        <w:rPr>
          <w:rFonts w:ascii="Calibri" w:hAnsi="Calibri" w:cs="Calibri"/>
          <w:b/>
          <w:bCs/>
          <w:sz w:val="16"/>
          <w:szCs w:val="16"/>
          <w:lang w:val="kk-KZ"/>
        </w:rPr>
      </w:pPr>
    </w:p>
    <w:p w:rsidR="00676C43" w:rsidRPr="00BC58F7" w:rsidRDefault="00676C43" w:rsidP="00A143B4">
      <w:pPr>
        <w:rPr>
          <w:rFonts w:ascii="Calibri" w:hAnsi="Calibri" w:cs="Calibri"/>
          <w:b/>
          <w:bCs/>
          <w:sz w:val="16"/>
          <w:szCs w:val="16"/>
          <w:lang w:val="kk-KZ"/>
        </w:rPr>
      </w:pPr>
    </w:p>
    <w:p w:rsidR="00676C43" w:rsidRPr="00BC58F7" w:rsidRDefault="00676C43" w:rsidP="00A143B4">
      <w:pPr>
        <w:rPr>
          <w:rFonts w:ascii="Calibri" w:hAnsi="Calibri" w:cs="Calibri"/>
          <w:b/>
          <w:bCs/>
          <w:sz w:val="16"/>
          <w:szCs w:val="16"/>
          <w:lang w:val="kk-KZ"/>
        </w:rPr>
      </w:pPr>
    </w:p>
    <w:p w:rsidR="00676C43" w:rsidRPr="00BC58F7" w:rsidRDefault="00676C43" w:rsidP="00A143B4">
      <w:pPr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71293F" w:rsidRPr="00BC58F7" w:rsidRDefault="0071293F" w:rsidP="00A143B4">
      <w:pPr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676C43" w:rsidRPr="00BC58F7" w:rsidRDefault="00676C43" w:rsidP="00A143B4">
      <w:pPr>
        <w:rPr>
          <w:rFonts w:ascii="Calibri" w:hAnsi="Calibri" w:cs="Calibri"/>
          <w:b/>
          <w:bCs/>
          <w:sz w:val="16"/>
          <w:szCs w:val="16"/>
          <w:lang w:val="kk-KZ"/>
        </w:rPr>
      </w:pPr>
    </w:p>
    <w:p w:rsidR="00676C43" w:rsidRPr="00BC58F7" w:rsidRDefault="00676C43" w:rsidP="00A143B4">
      <w:pPr>
        <w:rPr>
          <w:rFonts w:ascii="Calibri" w:hAnsi="Calibri" w:cs="Calibri"/>
          <w:b/>
          <w:bCs/>
          <w:sz w:val="16"/>
          <w:szCs w:val="16"/>
          <w:lang w:val="kk-KZ"/>
        </w:rPr>
      </w:pPr>
    </w:p>
    <w:p w:rsidR="00676C43" w:rsidRPr="00BC58F7" w:rsidRDefault="00676C43" w:rsidP="00A143B4">
      <w:pPr>
        <w:rPr>
          <w:rFonts w:ascii="Calibri" w:hAnsi="Calibri" w:cs="Calibri"/>
          <w:b/>
          <w:bCs/>
          <w:sz w:val="20"/>
          <w:szCs w:val="20"/>
          <w:lang w:val="kk-KZ"/>
        </w:rPr>
      </w:pPr>
    </w:p>
    <w:p w:rsidR="00676C43" w:rsidRPr="00BC58F7" w:rsidRDefault="00676C43" w:rsidP="00B614B7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C58F7">
        <w:rPr>
          <w:rFonts w:ascii="Calibri" w:hAnsi="Calibri" w:cs="Calibri"/>
          <w:b/>
          <w:bCs/>
          <w:sz w:val="20"/>
          <w:szCs w:val="20"/>
          <w:lang w:val="kk-KZ"/>
        </w:rPr>
        <w:lastRenderedPageBreak/>
        <w:t>Структура и</w:t>
      </w:r>
      <w:proofErr w:type="spellStart"/>
      <w:r w:rsidRPr="00BC58F7">
        <w:rPr>
          <w:rFonts w:ascii="Calibri" w:hAnsi="Calibri" w:cs="Calibri"/>
          <w:b/>
          <w:bCs/>
          <w:sz w:val="20"/>
          <w:szCs w:val="20"/>
        </w:rPr>
        <w:t>нвестици</w:t>
      </w:r>
      <w:proofErr w:type="spellEnd"/>
      <w:r w:rsidRPr="00BC58F7">
        <w:rPr>
          <w:rFonts w:ascii="Calibri" w:hAnsi="Calibri" w:cs="Calibri"/>
          <w:b/>
          <w:bCs/>
          <w:sz w:val="20"/>
          <w:szCs w:val="20"/>
          <w:lang w:val="kk-KZ"/>
        </w:rPr>
        <w:t>й</w:t>
      </w:r>
      <w:r w:rsidRPr="00BC58F7">
        <w:rPr>
          <w:rFonts w:ascii="Calibri" w:hAnsi="Calibri" w:cs="Calibri"/>
          <w:b/>
          <w:bCs/>
          <w:sz w:val="20"/>
          <w:szCs w:val="20"/>
        </w:rPr>
        <w:t xml:space="preserve"> в </w:t>
      </w:r>
      <w:r w:rsidRPr="00BC58F7">
        <w:rPr>
          <w:rFonts w:ascii="Calibri" w:hAnsi="Calibri" w:cs="Calibri"/>
          <w:b/>
          <w:bCs/>
          <w:sz w:val="20"/>
          <w:szCs w:val="20"/>
          <w:lang w:val="kk-KZ"/>
        </w:rPr>
        <w:t xml:space="preserve">основной </w:t>
      </w:r>
      <w:r w:rsidRPr="00BC58F7">
        <w:rPr>
          <w:rFonts w:ascii="Calibri" w:hAnsi="Calibri" w:cs="Calibri"/>
          <w:b/>
          <w:bCs/>
          <w:sz w:val="20"/>
          <w:szCs w:val="20"/>
        </w:rPr>
        <w:t>капитал</w:t>
      </w:r>
    </w:p>
    <w:p w:rsidR="00676C43" w:rsidRPr="00BC58F7" w:rsidRDefault="00676C43" w:rsidP="00B614B7">
      <w:pPr>
        <w:pStyle w:val="4"/>
        <w:rPr>
          <w:rFonts w:cs="Calibri"/>
          <w:b w:val="0"/>
          <w:bCs w:val="0"/>
          <w:sz w:val="16"/>
          <w:szCs w:val="16"/>
        </w:rPr>
      </w:pPr>
      <w:r w:rsidRPr="00BC58F7">
        <w:rPr>
          <w:rFonts w:cs="Calibri"/>
          <w:sz w:val="20"/>
          <w:szCs w:val="20"/>
        </w:rPr>
        <w:t>по источникам финансирования</w:t>
      </w:r>
    </w:p>
    <w:p w:rsidR="00676C43" w:rsidRPr="00BC58F7" w:rsidRDefault="00676C43" w:rsidP="004B6B50">
      <w:pPr>
        <w:ind w:left="9360"/>
        <w:jc w:val="right"/>
        <w:rPr>
          <w:rFonts w:ascii="Calibri" w:hAnsi="Calibri" w:cs="Calibri"/>
          <w:sz w:val="14"/>
          <w:szCs w:val="14"/>
        </w:rPr>
      </w:pPr>
      <w:r w:rsidRPr="00BC58F7">
        <w:rPr>
          <w:rFonts w:ascii="Calibri" w:hAnsi="Calibri" w:cs="Calibri"/>
          <w:i/>
          <w:iCs/>
          <w:sz w:val="16"/>
          <w:szCs w:val="16"/>
        </w:rPr>
        <w:t xml:space="preserve">       </w:t>
      </w:r>
      <w:r w:rsidRPr="00BC58F7">
        <w:rPr>
          <w:rFonts w:ascii="Calibri" w:hAnsi="Calibri" w:cs="Calibri"/>
          <w:i/>
          <w:iCs/>
          <w:sz w:val="14"/>
          <w:szCs w:val="14"/>
        </w:rPr>
        <w:t>в фактически действовавших ценах, млн</w:t>
      </w:r>
      <w:r w:rsidRPr="00BC58F7">
        <w:rPr>
          <w:rFonts w:ascii="Calibri" w:hAnsi="Calibri" w:cs="Calibri"/>
          <w:i/>
          <w:iCs/>
          <w:sz w:val="14"/>
          <w:szCs w:val="14"/>
          <w:lang w:val="kk-KZ"/>
        </w:rPr>
        <w:t>.</w:t>
      </w:r>
      <w:r w:rsidRPr="00BC58F7">
        <w:rPr>
          <w:rFonts w:ascii="Calibri" w:hAnsi="Calibri" w:cs="Calibri"/>
          <w:i/>
          <w:iCs/>
          <w:sz w:val="14"/>
          <w:szCs w:val="14"/>
        </w:rPr>
        <w:t xml:space="preserve"> тенге</w:t>
      </w:r>
    </w:p>
    <w:tbl>
      <w:tblPr>
        <w:tblW w:w="145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1098"/>
        <w:gridCol w:w="1098"/>
        <w:gridCol w:w="1098"/>
        <w:gridCol w:w="1099"/>
        <w:gridCol w:w="1098"/>
        <w:gridCol w:w="1098"/>
        <w:gridCol w:w="1098"/>
        <w:gridCol w:w="1099"/>
        <w:gridCol w:w="1098"/>
        <w:gridCol w:w="1098"/>
        <w:gridCol w:w="1099"/>
      </w:tblGrid>
      <w:tr w:rsidR="00676C43" w:rsidRPr="00BC58F7">
        <w:trPr>
          <w:cantSplit/>
          <w:trHeight w:val="400"/>
          <w:jc w:val="center"/>
        </w:trPr>
        <w:tc>
          <w:tcPr>
            <w:tcW w:w="2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2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3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4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5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6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7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8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676C43" w:rsidRPr="00BC58F7" w:rsidTr="0086770D">
        <w:trPr>
          <w:cantSplit/>
          <w:jc w:val="center"/>
        </w:trPr>
        <w:tc>
          <w:tcPr>
            <w:tcW w:w="2479" w:type="dxa"/>
          </w:tcPr>
          <w:p w:rsidR="00676C43" w:rsidRPr="00BC58F7" w:rsidRDefault="00676C43" w:rsidP="00B614B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79" w:type="dxa"/>
          </w:tcPr>
          <w:p w:rsidR="00676C43" w:rsidRPr="00BC58F7" w:rsidRDefault="00676C43" w:rsidP="00B614B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Инвестиции </w:t>
            </w:r>
            <w:proofErr w:type="gramStart"/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в</w:t>
            </w:r>
            <w:proofErr w:type="gramEnd"/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основной</w:t>
            </w:r>
          </w:p>
          <w:p w:rsidR="00676C43" w:rsidRPr="00BC58F7" w:rsidRDefault="00676C43" w:rsidP="00B614B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капитал, всего</w:t>
            </w:r>
            <w:proofErr w:type="gramStart"/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65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921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85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551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60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281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979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 875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 624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D543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 361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9" w:type="dxa"/>
          </w:tcPr>
          <w:p w:rsidR="00676C43" w:rsidRPr="00BC58F7" w:rsidRDefault="00676C43" w:rsidP="00B614B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33F30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676C43" w:rsidRPr="00BC58F7" w:rsidRDefault="00676C43" w:rsidP="00B33F30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79" w:type="dxa"/>
          </w:tcPr>
          <w:p w:rsidR="00676C43" w:rsidRPr="00BC58F7" w:rsidRDefault="00676C43" w:rsidP="00B614B7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в том числе по источникам финансирования: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pStyle w:val="a4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33F30">
            <w:pPr>
              <w:pStyle w:val="a4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676C43" w:rsidRPr="00BC58F7" w:rsidRDefault="00676C43" w:rsidP="00B33F30">
            <w:pPr>
              <w:pStyle w:val="a4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79" w:type="dxa"/>
          </w:tcPr>
          <w:p w:rsidR="00676C43" w:rsidRPr="00BC58F7" w:rsidRDefault="00676C43" w:rsidP="00B614B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33F30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99" w:type="dxa"/>
            <w:vAlign w:val="bottom"/>
          </w:tcPr>
          <w:p w:rsidR="00676C43" w:rsidRPr="00BC58F7" w:rsidRDefault="00676C43" w:rsidP="00B33F30">
            <w:pPr>
              <w:pStyle w:val="a4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79" w:type="dxa"/>
          </w:tcPr>
          <w:p w:rsidR="00676C43" w:rsidRPr="00BC58F7" w:rsidRDefault="00676C43" w:rsidP="00B614B7">
            <w:pPr>
              <w:pStyle w:val="a3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бюджетные средства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85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624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pStyle w:val="a3"/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53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81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02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82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60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831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487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9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  республиканский бюджет 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7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06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499</w:t>
            </w:r>
          </w:p>
        </w:tc>
      </w:tr>
      <w:tr w:rsidR="00676C43" w:rsidRPr="00BC58F7" w:rsidTr="00EB6374">
        <w:trPr>
          <w:cantSplit/>
          <w:jc w:val="center"/>
        </w:trPr>
        <w:tc>
          <w:tcPr>
            <w:tcW w:w="2479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  местный бюджет 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42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52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75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62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625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88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9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собственные средства </w:t>
            </w:r>
          </w:p>
          <w:p w:rsidR="00676C43" w:rsidRPr="00BC58F7" w:rsidRDefault="00676C43" w:rsidP="00B614B7">
            <w:pPr>
              <w:ind w:left="179" w:hanging="179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предприятий и организаций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80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97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786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198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879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530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587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 846</w:t>
            </w:r>
          </w:p>
        </w:tc>
        <w:tc>
          <w:tcPr>
            <w:tcW w:w="1098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061</w:t>
            </w:r>
          </w:p>
        </w:tc>
        <w:tc>
          <w:tcPr>
            <w:tcW w:w="1099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8 334</w:t>
            </w:r>
          </w:p>
        </w:tc>
      </w:tr>
      <w:tr w:rsidR="00676C43" w:rsidRPr="00BC58F7" w:rsidTr="0086770D">
        <w:trPr>
          <w:cantSplit/>
          <w:jc w:val="center"/>
        </w:trPr>
        <w:tc>
          <w:tcPr>
            <w:tcW w:w="2479" w:type="dxa"/>
            <w:tcBorders>
              <w:bottom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иностранные инвестици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6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32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540</w:t>
            </w:r>
          </w:p>
        </w:tc>
      </w:tr>
    </w:tbl>
    <w:p w:rsidR="00676C43" w:rsidRPr="00BC58F7" w:rsidRDefault="00676C43" w:rsidP="00A835F2">
      <w:pPr>
        <w:ind w:left="9360"/>
        <w:jc w:val="right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0D2574">
      <w:pPr>
        <w:jc w:val="right"/>
        <w:rPr>
          <w:rFonts w:ascii="Calibri" w:hAnsi="Calibri" w:cs="Calibri"/>
          <w:b/>
          <w:bCs/>
          <w:sz w:val="14"/>
          <w:szCs w:val="14"/>
          <w:lang w:val="kk-KZ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Продолжение</w:t>
      </w:r>
    </w:p>
    <w:tbl>
      <w:tblPr>
        <w:tblW w:w="1460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7"/>
        <w:gridCol w:w="1100"/>
        <w:gridCol w:w="1101"/>
        <w:gridCol w:w="1101"/>
        <w:gridCol w:w="1100"/>
        <w:gridCol w:w="1101"/>
        <w:gridCol w:w="1101"/>
        <w:gridCol w:w="1101"/>
        <w:gridCol w:w="1100"/>
        <w:gridCol w:w="1101"/>
        <w:gridCol w:w="1101"/>
        <w:gridCol w:w="1101"/>
      </w:tblGrid>
      <w:tr w:rsidR="00676C43" w:rsidRPr="00BC58F7">
        <w:trPr>
          <w:cantSplit/>
          <w:trHeight w:val="400"/>
          <w:jc w:val="center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C241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33F3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C241F7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676C43" w:rsidRPr="00BC58F7" w:rsidTr="0086770D">
        <w:trPr>
          <w:cantSplit/>
          <w:jc w:val="center"/>
        </w:trPr>
        <w:tc>
          <w:tcPr>
            <w:tcW w:w="2497" w:type="dxa"/>
          </w:tcPr>
          <w:p w:rsidR="00676C43" w:rsidRPr="00BC58F7" w:rsidRDefault="00676C43" w:rsidP="00C241F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676C43" w:rsidRPr="00BC58F7" w:rsidRDefault="00676C43" w:rsidP="00B33F3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</w:tcPr>
          <w:p w:rsidR="00676C43" w:rsidRPr="00BC58F7" w:rsidRDefault="00676C43" w:rsidP="00C241F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7" w:type="dxa"/>
          </w:tcPr>
          <w:p w:rsidR="00676C43" w:rsidRPr="00BC58F7" w:rsidRDefault="00676C43" w:rsidP="00C241F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Инвестиции </w:t>
            </w:r>
            <w:proofErr w:type="gramStart"/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в</w:t>
            </w:r>
            <w:proofErr w:type="gramEnd"/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основной</w:t>
            </w:r>
          </w:p>
          <w:p w:rsidR="00676C43" w:rsidRPr="00BC58F7" w:rsidRDefault="00676C43" w:rsidP="00C241F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капитал, всего</w:t>
            </w:r>
            <w:proofErr w:type="gramStart"/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804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221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5 231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4939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4542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7175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3213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9043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62 595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73 094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8173E">
            <w:pPr>
              <w:pStyle w:val="af"/>
              <w:rPr>
                <w:rFonts w:ascii="Calibri" w:hAnsi="Calibri" w:cs="Calibri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Cs w:val="16"/>
                <w:lang w:val="kk-KZ"/>
              </w:rPr>
              <w:t>318 168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7" w:type="dxa"/>
          </w:tcPr>
          <w:p w:rsidR="00676C43" w:rsidRPr="00BC58F7" w:rsidRDefault="00676C43" w:rsidP="00C241F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C30B3E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7" w:type="dxa"/>
          </w:tcPr>
          <w:p w:rsidR="00676C43" w:rsidRPr="00BC58F7" w:rsidRDefault="00676C43" w:rsidP="00C241F7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в том числе по источникам финансирования: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pStyle w:val="a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C30B3E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7" w:type="dxa"/>
          </w:tcPr>
          <w:p w:rsidR="00676C43" w:rsidRPr="00BC58F7" w:rsidRDefault="00676C43" w:rsidP="00C241F7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pStyle w:val="a4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1" w:type="dxa"/>
            <w:vAlign w:val="bottom"/>
          </w:tcPr>
          <w:p w:rsidR="00676C43" w:rsidRPr="00BC58F7" w:rsidRDefault="00676C43" w:rsidP="00C30B3E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7" w:type="dxa"/>
          </w:tcPr>
          <w:p w:rsidR="00676C43" w:rsidRPr="00BC58F7" w:rsidRDefault="00676C43" w:rsidP="00C241F7">
            <w:pPr>
              <w:pStyle w:val="a3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бюджетные средства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10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790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970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600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73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2863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5399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6567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3 642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1213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C30B3E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123 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2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7" w:type="dxa"/>
          </w:tcPr>
          <w:p w:rsidR="00676C43" w:rsidRPr="00BC58F7" w:rsidRDefault="00676C43" w:rsidP="00C241F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  республиканский бюджет 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77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854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937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165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634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5122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2478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5203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8 053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0103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  <w:t>78 908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7" w:type="dxa"/>
          </w:tcPr>
          <w:p w:rsidR="00676C43" w:rsidRPr="00BC58F7" w:rsidRDefault="00676C43" w:rsidP="00C241F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  местный бюджет 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33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36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033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435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39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741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921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364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5 589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110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4 519</w:t>
            </w:r>
          </w:p>
        </w:tc>
      </w:tr>
      <w:tr w:rsidR="00676C43" w:rsidRPr="00BC58F7" w:rsidTr="00EB6374">
        <w:trPr>
          <w:cantSplit/>
          <w:jc w:val="center"/>
        </w:trPr>
        <w:tc>
          <w:tcPr>
            <w:tcW w:w="2497" w:type="dxa"/>
          </w:tcPr>
          <w:p w:rsidR="00676C43" w:rsidRPr="00BC58F7" w:rsidRDefault="00676C43" w:rsidP="00C241F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собственные средства </w:t>
            </w:r>
          </w:p>
          <w:p w:rsidR="00676C43" w:rsidRPr="00BC58F7" w:rsidRDefault="00676C43" w:rsidP="00C241F7">
            <w:pPr>
              <w:ind w:left="179" w:hanging="179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предприятий и организаций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7349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1075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1889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9872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2191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3070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0586</w:t>
            </w:r>
          </w:p>
        </w:tc>
        <w:tc>
          <w:tcPr>
            <w:tcW w:w="1100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0972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7 970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7 584</w:t>
            </w:r>
          </w:p>
        </w:tc>
        <w:tc>
          <w:tcPr>
            <w:tcW w:w="1101" w:type="dxa"/>
            <w:vAlign w:val="bottom"/>
          </w:tcPr>
          <w:p w:rsidR="00676C43" w:rsidRPr="00BC58F7" w:rsidRDefault="00676C43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  <w:t>170 395</w:t>
            </w:r>
          </w:p>
        </w:tc>
      </w:tr>
      <w:tr w:rsidR="00676C43" w:rsidRPr="00BC58F7" w:rsidTr="0086770D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</w:tcPr>
          <w:p w:rsidR="00676C43" w:rsidRPr="00BC58F7" w:rsidRDefault="00676C43" w:rsidP="00C241F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иностранные инвестиции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345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356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37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467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278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1242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722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61504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0 98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33F3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  <w:r w:rsidRPr="00BC58F7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97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8173E">
            <w:pPr>
              <w:pStyle w:val="ad"/>
              <w:spacing w:before="0" w:after="0"/>
              <w:jc w:val="right"/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sz w:val="16"/>
                <w:szCs w:val="16"/>
                <w:lang w:val="kk-KZ"/>
              </w:rPr>
              <w:t>24 346</w:t>
            </w:r>
          </w:p>
        </w:tc>
      </w:tr>
    </w:tbl>
    <w:p w:rsidR="00676C43" w:rsidRPr="00BC58F7" w:rsidRDefault="00676C43" w:rsidP="00C92311">
      <w:pPr>
        <w:ind w:left="9360"/>
        <w:jc w:val="right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C92311">
      <w:pPr>
        <w:ind w:left="9360"/>
        <w:jc w:val="right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5F0234" w:rsidP="00C92311">
      <w:pPr>
        <w:ind w:left="9360"/>
        <w:jc w:val="right"/>
        <w:rPr>
          <w:rFonts w:ascii="Calibri" w:hAnsi="Calibri" w:cs="Calibri"/>
          <w:sz w:val="14"/>
          <w:szCs w:val="14"/>
          <w:lang w:val="en-US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Продолжение</w:t>
      </w:r>
      <w:r w:rsidR="00676C43" w:rsidRPr="00BC58F7">
        <w:rPr>
          <w:rFonts w:ascii="Calibri" w:hAnsi="Calibri" w:cs="Calibri"/>
          <w:sz w:val="14"/>
          <w:szCs w:val="14"/>
          <w:lang w:val="en-US"/>
        </w:rPr>
        <w:t xml:space="preserve">  </w:t>
      </w:r>
    </w:p>
    <w:tbl>
      <w:tblPr>
        <w:tblW w:w="14879" w:type="dxa"/>
        <w:jc w:val="center"/>
        <w:tblInd w:w="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5"/>
        <w:gridCol w:w="1413"/>
        <w:gridCol w:w="1413"/>
        <w:gridCol w:w="1413"/>
        <w:gridCol w:w="1413"/>
        <w:gridCol w:w="1413"/>
        <w:gridCol w:w="1413"/>
        <w:gridCol w:w="1413"/>
        <w:gridCol w:w="1413"/>
      </w:tblGrid>
      <w:tr w:rsidR="00676C43" w:rsidRPr="00BC58F7" w:rsidTr="00D25212">
        <w:trPr>
          <w:cantSplit/>
          <w:trHeight w:val="400"/>
          <w:jc w:val="center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C923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8462F5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20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575" w:type="dxa"/>
            <w:tcBorders>
              <w:top w:val="single" w:sz="4" w:space="0" w:color="auto"/>
            </w:tcBorders>
          </w:tcPr>
          <w:p w:rsidR="00676C43" w:rsidRPr="00BC58F7" w:rsidRDefault="00676C43" w:rsidP="00C92311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76C43" w:rsidRPr="00BC58F7" w:rsidRDefault="00676C43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76C43" w:rsidRPr="00BC58F7" w:rsidRDefault="00676C43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76C43" w:rsidRPr="00BC58F7" w:rsidRDefault="00676C43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76C43" w:rsidRPr="00BC58F7" w:rsidRDefault="00676C43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C9231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3575" w:type="dxa"/>
          </w:tcPr>
          <w:p w:rsidR="00676C43" w:rsidRPr="00BC58F7" w:rsidRDefault="00676C43" w:rsidP="00C923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Инвестиции </w:t>
            </w:r>
            <w:proofErr w:type="gramStart"/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в</w:t>
            </w:r>
            <w:proofErr w:type="gramEnd"/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основной</w:t>
            </w:r>
          </w:p>
          <w:p w:rsidR="00676C43" w:rsidRPr="00BC58F7" w:rsidRDefault="00676C43" w:rsidP="00C923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капитал, всего</w:t>
            </w:r>
            <w:proofErr w:type="gramStart"/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15 277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9 385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17 562</w:t>
            </w:r>
          </w:p>
        </w:tc>
        <w:tc>
          <w:tcPr>
            <w:tcW w:w="141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80 570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85 402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4 114</w:t>
            </w: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3 503</w:t>
            </w: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05 722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575" w:type="dxa"/>
          </w:tcPr>
          <w:p w:rsidR="00676C43" w:rsidRPr="00BC58F7" w:rsidRDefault="00676C43" w:rsidP="00C92311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3575" w:type="dxa"/>
          </w:tcPr>
          <w:p w:rsidR="00676C43" w:rsidRPr="00BC58F7" w:rsidRDefault="00676C43" w:rsidP="00C92311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в том числе по источникам финансирования: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pStyle w:val="a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3575" w:type="dxa"/>
          </w:tcPr>
          <w:p w:rsidR="00676C43" w:rsidRPr="00BC58F7" w:rsidRDefault="00676C43" w:rsidP="00C92311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pStyle w:val="a4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3575" w:type="dxa"/>
          </w:tcPr>
          <w:p w:rsidR="00676C43" w:rsidRPr="00BC58F7" w:rsidRDefault="00676C43" w:rsidP="00C92311">
            <w:pPr>
              <w:pStyle w:val="a3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бюджетные средства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08 459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7 870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4 200</w:t>
            </w:r>
          </w:p>
        </w:tc>
        <w:tc>
          <w:tcPr>
            <w:tcW w:w="141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2 494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41 554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7 746</w:t>
            </w: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97 396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3B7CA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C58F7">
              <w:rPr>
                <w:rFonts w:ascii="Calibri" w:hAnsi="Calibri" w:cs="Calibri"/>
                <w:b w:val="0"/>
                <w:i w:val="0"/>
                <w:iCs w:val="0"/>
                <w:sz w:val="16"/>
                <w:szCs w:val="16"/>
              </w:rPr>
              <w:t>287 767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575" w:type="dxa"/>
          </w:tcPr>
          <w:p w:rsidR="00676C43" w:rsidRPr="00BC58F7" w:rsidRDefault="00676C43" w:rsidP="00C92311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  республиканский бюджет 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1 746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2 570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E37CD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4 364</w:t>
            </w:r>
          </w:p>
        </w:tc>
        <w:tc>
          <w:tcPr>
            <w:tcW w:w="141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6 025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4 148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0 688</w:t>
            </w: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2 397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3B7CA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C58F7">
              <w:rPr>
                <w:rFonts w:ascii="Calibri" w:hAnsi="Calibri" w:cs="Calibri"/>
                <w:b w:val="0"/>
                <w:i w:val="0"/>
                <w:iCs w:val="0"/>
                <w:sz w:val="16"/>
                <w:szCs w:val="16"/>
              </w:rPr>
              <w:t>128 522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575" w:type="dxa"/>
          </w:tcPr>
          <w:p w:rsidR="00676C43" w:rsidRPr="00BC58F7" w:rsidRDefault="00676C43" w:rsidP="00C92311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  местный бюджет 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6 713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5 300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E37CD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9 836</w:t>
            </w:r>
          </w:p>
        </w:tc>
        <w:tc>
          <w:tcPr>
            <w:tcW w:w="141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6 469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7 406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7 058</w:t>
            </w: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4 999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3B7CA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C58F7">
              <w:rPr>
                <w:rFonts w:ascii="Calibri" w:hAnsi="Calibri" w:cs="Calibri"/>
                <w:b w:val="0"/>
                <w:i w:val="0"/>
                <w:iCs w:val="0"/>
                <w:sz w:val="16"/>
                <w:szCs w:val="16"/>
              </w:rPr>
              <w:t>159 244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575" w:type="dxa"/>
          </w:tcPr>
          <w:p w:rsidR="00676C43" w:rsidRPr="00BC58F7" w:rsidRDefault="00676C43" w:rsidP="00C92311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собственные средства </w:t>
            </w:r>
          </w:p>
          <w:p w:rsidR="00676C43" w:rsidRPr="00BC58F7" w:rsidRDefault="00676C43" w:rsidP="00C92311">
            <w:pPr>
              <w:ind w:left="179" w:hanging="179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предприятий и организаций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6 967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68 609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2D48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 343</w:t>
            </w:r>
          </w:p>
        </w:tc>
        <w:tc>
          <w:tcPr>
            <w:tcW w:w="141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1 154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11 360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80 583</w:t>
            </w: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90 791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3B7CA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:rsidR="00676C43" w:rsidRPr="00BC58F7" w:rsidRDefault="00676C43" w:rsidP="003B7CA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C58F7">
              <w:rPr>
                <w:rFonts w:ascii="Calibri" w:hAnsi="Calibri" w:cs="Calibri"/>
                <w:b w:val="0"/>
                <w:i w:val="0"/>
                <w:iCs w:val="0"/>
                <w:sz w:val="16"/>
                <w:szCs w:val="16"/>
              </w:rPr>
              <w:t>289 989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575" w:type="dxa"/>
          </w:tcPr>
          <w:p w:rsidR="00676C43" w:rsidRPr="00BC58F7" w:rsidRDefault="00676C43" w:rsidP="00C92311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кредиты банков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3 959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3 499</w:t>
            </w:r>
          </w:p>
        </w:tc>
        <w:tc>
          <w:tcPr>
            <w:tcW w:w="1413" w:type="dxa"/>
            <w:vAlign w:val="bottom"/>
          </w:tcPr>
          <w:p w:rsidR="00676C43" w:rsidRPr="00BC58F7" w:rsidRDefault="00676C43" w:rsidP="00401D6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 205</w:t>
            </w:r>
          </w:p>
        </w:tc>
        <w:tc>
          <w:tcPr>
            <w:tcW w:w="1413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3 132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5 608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6 014</w:t>
            </w: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 949</w:t>
            </w:r>
          </w:p>
        </w:tc>
        <w:tc>
          <w:tcPr>
            <w:tcW w:w="1413" w:type="dxa"/>
            <w:tcBorders>
              <w:left w:val="nil"/>
            </w:tcBorders>
          </w:tcPr>
          <w:p w:rsidR="00676C43" w:rsidRPr="00BC58F7" w:rsidRDefault="00676C43" w:rsidP="003B7CA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C58F7">
              <w:rPr>
                <w:rFonts w:ascii="Calibri" w:hAnsi="Calibri" w:cs="Calibri"/>
                <w:b w:val="0"/>
                <w:i w:val="0"/>
                <w:iCs w:val="0"/>
                <w:sz w:val="16"/>
                <w:szCs w:val="16"/>
              </w:rPr>
              <w:t>10 858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575" w:type="dxa"/>
            <w:tcBorders>
              <w:bottom w:val="single" w:sz="4" w:space="0" w:color="auto"/>
            </w:tcBorders>
          </w:tcPr>
          <w:p w:rsidR="00676C43" w:rsidRPr="00BC58F7" w:rsidRDefault="00676C43" w:rsidP="00C92311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другие заемные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75 892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C9231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9 407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2D48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1 814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3 791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06 880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</w:tcBorders>
          </w:tcPr>
          <w:p w:rsidR="00676C43" w:rsidRPr="00BC58F7" w:rsidRDefault="00676C43" w:rsidP="008526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 771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3B7CA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2 366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</w:tcBorders>
          </w:tcPr>
          <w:p w:rsidR="00676C43" w:rsidRPr="00BC58F7" w:rsidRDefault="00676C43" w:rsidP="003B7CAC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C58F7">
              <w:rPr>
                <w:rFonts w:ascii="Calibri" w:hAnsi="Calibri" w:cs="Calibri"/>
                <w:b w:val="0"/>
                <w:i w:val="0"/>
                <w:iCs w:val="0"/>
                <w:sz w:val="16"/>
                <w:szCs w:val="16"/>
              </w:rPr>
              <w:t>117 108</w:t>
            </w:r>
          </w:p>
        </w:tc>
      </w:tr>
    </w:tbl>
    <w:p w:rsidR="00676C43" w:rsidRPr="00BC58F7" w:rsidRDefault="00676C43" w:rsidP="00A143B4">
      <w:pPr>
        <w:ind w:left="9360"/>
        <w:jc w:val="right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A143B4">
      <w:pPr>
        <w:ind w:left="936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A143B4">
      <w:pPr>
        <w:ind w:left="936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A143B4">
      <w:pPr>
        <w:ind w:left="936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A143B4">
      <w:pPr>
        <w:ind w:left="936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A143B4">
      <w:pPr>
        <w:ind w:left="936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676C43" w:rsidP="00A143B4">
      <w:pPr>
        <w:ind w:left="936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ind w:left="9360"/>
        <w:jc w:val="right"/>
        <w:rPr>
          <w:rFonts w:ascii="Calibri" w:hAnsi="Calibri" w:cs="Calibri"/>
          <w:sz w:val="14"/>
          <w:szCs w:val="14"/>
          <w:lang w:val="en-US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Окончание</w:t>
      </w:r>
      <w:r w:rsidRPr="00BC58F7">
        <w:rPr>
          <w:rFonts w:ascii="Calibri" w:hAnsi="Calibri" w:cs="Calibri"/>
          <w:sz w:val="14"/>
          <w:szCs w:val="14"/>
          <w:lang w:val="en-US"/>
        </w:rPr>
        <w:t xml:space="preserve">  </w:t>
      </w:r>
    </w:p>
    <w:tbl>
      <w:tblPr>
        <w:tblW w:w="14879" w:type="dxa"/>
        <w:jc w:val="center"/>
        <w:tblInd w:w="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5"/>
        <w:gridCol w:w="1413"/>
        <w:gridCol w:w="1413"/>
        <w:gridCol w:w="1413"/>
        <w:gridCol w:w="1413"/>
        <w:gridCol w:w="1413"/>
        <w:gridCol w:w="1413"/>
        <w:gridCol w:w="1413"/>
        <w:gridCol w:w="1413"/>
      </w:tblGrid>
      <w:tr w:rsidR="0040316D" w:rsidRPr="00BC58F7" w:rsidTr="00D25212">
        <w:trPr>
          <w:cantSplit/>
          <w:trHeight w:val="400"/>
          <w:jc w:val="center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F31D66" w:rsidP="0071293F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45A7F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0316D" w:rsidRPr="00BC58F7" w:rsidTr="00D25212">
        <w:trPr>
          <w:cantSplit/>
          <w:jc w:val="center"/>
        </w:trPr>
        <w:tc>
          <w:tcPr>
            <w:tcW w:w="3575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31D66" w:rsidRPr="00BC58F7" w:rsidTr="00D25212">
        <w:trPr>
          <w:cantSplit/>
          <w:jc w:val="center"/>
        </w:trPr>
        <w:tc>
          <w:tcPr>
            <w:tcW w:w="3575" w:type="dxa"/>
          </w:tcPr>
          <w:p w:rsidR="00F31D66" w:rsidRPr="00BC58F7" w:rsidRDefault="00F31D66" w:rsidP="0071293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Инвестиции </w:t>
            </w:r>
            <w:proofErr w:type="gramStart"/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в</w:t>
            </w:r>
            <w:proofErr w:type="gramEnd"/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основной</w:t>
            </w:r>
          </w:p>
          <w:p w:rsidR="00F31D66" w:rsidRPr="00BC58F7" w:rsidRDefault="00F31D66" w:rsidP="0071293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капитал, всего</w:t>
            </w:r>
            <w:proofErr w:type="gramStart"/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</w:t>
            </w:r>
            <w:proofErr w:type="gramEnd"/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413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en-US"/>
              </w:rPr>
              <w:t>659 114</w:t>
            </w:r>
          </w:p>
        </w:tc>
        <w:tc>
          <w:tcPr>
            <w:tcW w:w="1413" w:type="dxa"/>
            <w:vAlign w:val="bottom"/>
          </w:tcPr>
          <w:p w:rsidR="00F31D66" w:rsidRPr="00BC58F7" w:rsidRDefault="00DF6978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42 588</w:t>
            </w:r>
          </w:p>
        </w:tc>
        <w:tc>
          <w:tcPr>
            <w:tcW w:w="1413" w:type="dxa"/>
            <w:vAlign w:val="bottom"/>
          </w:tcPr>
          <w:p w:rsidR="00F31D66" w:rsidRPr="00BC58F7" w:rsidRDefault="00F239D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48 810</w:t>
            </w:r>
          </w:p>
        </w:tc>
        <w:tc>
          <w:tcPr>
            <w:tcW w:w="141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1D66" w:rsidRPr="00BC58F7" w:rsidTr="00D25212">
        <w:trPr>
          <w:cantSplit/>
          <w:jc w:val="center"/>
        </w:trPr>
        <w:tc>
          <w:tcPr>
            <w:tcW w:w="3575" w:type="dxa"/>
          </w:tcPr>
          <w:p w:rsidR="00F31D66" w:rsidRPr="00BC58F7" w:rsidRDefault="00F31D66" w:rsidP="0071293F">
            <w:pPr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в том числе по источникам финансирования:</w:t>
            </w:r>
          </w:p>
        </w:tc>
        <w:tc>
          <w:tcPr>
            <w:tcW w:w="1413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1D66" w:rsidRPr="00BC58F7" w:rsidTr="00D25212">
        <w:trPr>
          <w:cantSplit/>
          <w:jc w:val="center"/>
        </w:trPr>
        <w:tc>
          <w:tcPr>
            <w:tcW w:w="3575" w:type="dxa"/>
          </w:tcPr>
          <w:p w:rsidR="00F31D66" w:rsidRPr="00BC58F7" w:rsidRDefault="00F31D66" w:rsidP="0071293F">
            <w:pPr>
              <w:ind w:left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413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31D66" w:rsidRPr="00BC58F7" w:rsidTr="00D25212">
        <w:trPr>
          <w:cantSplit/>
          <w:jc w:val="center"/>
        </w:trPr>
        <w:tc>
          <w:tcPr>
            <w:tcW w:w="3575" w:type="dxa"/>
          </w:tcPr>
          <w:p w:rsidR="00F31D66" w:rsidRPr="00BC58F7" w:rsidRDefault="00F31D66" w:rsidP="0071293F">
            <w:pPr>
              <w:pStyle w:val="a3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бюджетные средства</w:t>
            </w:r>
          </w:p>
        </w:tc>
        <w:tc>
          <w:tcPr>
            <w:tcW w:w="1413" w:type="dxa"/>
            <w:vAlign w:val="bottom"/>
          </w:tcPr>
          <w:p w:rsidR="00F31D66" w:rsidRPr="00BC58F7" w:rsidRDefault="00F31D66" w:rsidP="00F47601">
            <w:pPr>
              <w:pStyle w:val="2"/>
              <w:jc w:val="right"/>
              <w:rPr>
                <w:rFonts w:ascii="Calibri" w:hAnsi="Calibri" w:cs="Arial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b w:val="0"/>
                <w:i w:val="0"/>
                <w:iCs w:val="0"/>
                <w:sz w:val="16"/>
                <w:szCs w:val="16"/>
                <w:lang w:val="en-US"/>
              </w:rPr>
              <w:t>210 967</w:t>
            </w:r>
          </w:p>
        </w:tc>
        <w:tc>
          <w:tcPr>
            <w:tcW w:w="1413" w:type="dxa"/>
            <w:vAlign w:val="bottom"/>
          </w:tcPr>
          <w:p w:rsidR="00F31D66" w:rsidRPr="00BC58F7" w:rsidRDefault="00DF6978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68 121</w:t>
            </w:r>
          </w:p>
        </w:tc>
        <w:tc>
          <w:tcPr>
            <w:tcW w:w="1413" w:type="dxa"/>
            <w:vAlign w:val="bottom"/>
          </w:tcPr>
          <w:p w:rsidR="00F31D66" w:rsidRPr="00BC58F7" w:rsidRDefault="00F239D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61 507</w:t>
            </w:r>
          </w:p>
        </w:tc>
        <w:tc>
          <w:tcPr>
            <w:tcW w:w="141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31D66" w:rsidRPr="00BC58F7" w:rsidTr="00D25212">
        <w:trPr>
          <w:cantSplit/>
          <w:jc w:val="center"/>
        </w:trPr>
        <w:tc>
          <w:tcPr>
            <w:tcW w:w="3575" w:type="dxa"/>
          </w:tcPr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  республиканский бюджет </w:t>
            </w:r>
          </w:p>
        </w:tc>
        <w:tc>
          <w:tcPr>
            <w:tcW w:w="1413" w:type="dxa"/>
            <w:vAlign w:val="bottom"/>
          </w:tcPr>
          <w:p w:rsidR="00F31D66" w:rsidRPr="00BC58F7" w:rsidRDefault="00F31D66" w:rsidP="00F47601">
            <w:pPr>
              <w:pStyle w:val="2"/>
              <w:jc w:val="right"/>
              <w:rPr>
                <w:rFonts w:ascii="Calibri" w:hAnsi="Calibri" w:cs="Arial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b w:val="0"/>
                <w:i w:val="0"/>
                <w:iCs w:val="0"/>
                <w:sz w:val="16"/>
                <w:szCs w:val="16"/>
                <w:lang w:val="en-US"/>
              </w:rPr>
              <w:t>84 035</w:t>
            </w:r>
          </w:p>
        </w:tc>
        <w:tc>
          <w:tcPr>
            <w:tcW w:w="1413" w:type="dxa"/>
            <w:vAlign w:val="bottom"/>
          </w:tcPr>
          <w:p w:rsidR="00F31D66" w:rsidRPr="00BC58F7" w:rsidRDefault="00DF6978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6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 687</w:t>
            </w:r>
          </w:p>
        </w:tc>
        <w:tc>
          <w:tcPr>
            <w:tcW w:w="1413" w:type="dxa"/>
            <w:vAlign w:val="bottom"/>
          </w:tcPr>
          <w:p w:rsidR="00F31D66" w:rsidRPr="00BC58F7" w:rsidRDefault="00F239D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8 022</w:t>
            </w:r>
          </w:p>
        </w:tc>
        <w:tc>
          <w:tcPr>
            <w:tcW w:w="141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31D66" w:rsidRPr="00BC58F7" w:rsidTr="00D25212">
        <w:trPr>
          <w:cantSplit/>
          <w:jc w:val="center"/>
        </w:trPr>
        <w:tc>
          <w:tcPr>
            <w:tcW w:w="3575" w:type="dxa"/>
          </w:tcPr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    местный бюджет </w:t>
            </w:r>
          </w:p>
        </w:tc>
        <w:tc>
          <w:tcPr>
            <w:tcW w:w="1413" w:type="dxa"/>
            <w:vAlign w:val="bottom"/>
          </w:tcPr>
          <w:p w:rsidR="00F31D66" w:rsidRPr="00BC58F7" w:rsidRDefault="00F31D66" w:rsidP="00F47601">
            <w:pPr>
              <w:pStyle w:val="2"/>
              <w:jc w:val="right"/>
              <w:rPr>
                <w:rFonts w:ascii="Calibri" w:hAnsi="Calibri" w:cs="Arial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b w:val="0"/>
                <w:i w:val="0"/>
                <w:iCs w:val="0"/>
                <w:sz w:val="16"/>
                <w:szCs w:val="16"/>
                <w:lang w:val="en-US"/>
              </w:rPr>
              <w:t>126 931</w:t>
            </w:r>
          </w:p>
        </w:tc>
        <w:tc>
          <w:tcPr>
            <w:tcW w:w="1413" w:type="dxa"/>
            <w:vAlign w:val="bottom"/>
          </w:tcPr>
          <w:p w:rsidR="00F31D66" w:rsidRPr="00BC58F7" w:rsidRDefault="00DF6978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01 434</w:t>
            </w:r>
          </w:p>
        </w:tc>
        <w:tc>
          <w:tcPr>
            <w:tcW w:w="1413" w:type="dxa"/>
            <w:vAlign w:val="bottom"/>
          </w:tcPr>
          <w:p w:rsidR="00F31D66" w:rsidRPr="00BC58F7" w:rsidRDefault="00F239D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3 485</w:t>
            </w:r>
          </w:p>
        </w:tc>
        <w:tc>
          <w:tcPr>
            <w:tcW w:w="141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31D66" w:rsidRPr="00BC58F7" w:rsidTr="00D25212">
        <w:trPr>
          <w:cantSplit/>
          <w:jc w:val="center"/>
        </w:trPr>
        <w:tc>
          <w:tcPr>
            <w:tcW w:w="3575" w:type="dxa"/>
          </w:tcPr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собственные средства </w:t>
            </w:r>
          </w:p>
          <w:p w:rsidR="00F31D66" w:rsidRPr="00BC58F7" w:rsidRDefault="00F31D66" w:rsidP="0071293F">
            <w:pPr>
              <w:ind w:left="179" w:hanging="179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предприятий и организаций</w:t>
            </w:r>
          </w:p>
        </w:tc>
        <w:tc>
          <w:tcPr>
            <w:tcW w:w="1413" w:type="dxa"/>
            <w:vAlign w:val="bottom"/>
          </w:tcPr>
          <w:p w:rsidR="00F31D66" w:rsidRPr="00BC58F7" w:rsidRDefault="00F31D66" w:rsidP="00F47601">
            <w:pPr>
              <w:pStyle w:val="2"/>
              <w:jc w:val="right"/>
              <w:rPr>
                <w:rFonts w:ascii="Calibri" w:hAnsi="Calibri" w:cs="Arial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359 369</w:t>
            </w:r>
          </w:p>
        </w:tc>
        <w:tc>
          <w:tcPr>
            <w:tcW w:w="1413" w:type="dxa"/>
            <w:vAlign w:val="bottom"/>
          </w:tcPr>
          <w:p w:rsidR="00F31D66" w:rsidRPr="00BC58F7" w:rsidRDefault="00DF6978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3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0 056</w:t>
            </w:r>
          </w:p>
        </w:tc>
        <w:tc>
          <w:tcPr>
            <w:tcW w:w="1413" w:type="dxa"/>
            <w:vAlign w:val="bottom"/>
          </w:tcPr>
          <w:p w:rsidR="00F31D66" w:rsidRPr="00BC58F7" w:rsidRDefault="00F239D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24 077</w:t>
            </w:r>
          </w:p>
        </w:tc>
        <w:tc>
          <w:tcPr>
            <w:tcW w:w="141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31D66" w:rsidRPr="00BC58F7" w:rsidTr="00D25212">
        <w:trPr>
          <w:cantSplit/>
          <w:jc w:val="center"/>
        </w:trPr>
        <w:tc>
          <w:tcPr>
            <w:tcW w:w="3575" w:type="dxa"/>
          </w:tcPr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кредиты банков</w:t>
            </w:r>
          </w:p>
        </w:tc>
        <w:tc>
          <w:tcPr>
            <w:tcW w:w="1413" w:type="dxa"/>
            <w:vAlign w:val="bottom"/>
          </w:tcPr>
          <w:p w:rsidR="00F31D66" w:rsidRPr="00BC58F7" w:rsidRDefault="00F31D66" w:rsidP="00F47601">
            <w:pPr>
              <w:pStyle w:val="2"/>
              <w:jc w:val="right"/>
              <w:rPr>
                <w:rFonts w:ascii="Calibri" w:hAnsi="Calibri" w:cs="Arial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b w:val="0"/>
                <w:i w:val="0"/>
                <w:iCs w:val="0"/>
                <w:sz w:val="16"/>
                <w:szCs w:val="16"/>
                <w:lang w:val="en-US"/>
              </w:rPr>
              <w:t>22 536</w:t>
            </w:r>
          </w:p>
        </w:tc>
        <w:tc>
          <w:tcPr>
            <w:tcW w:w="1413" w:type="dxa"/>
            <w:vAlign w:val="bottom"/>
          </w:tcPr>
          <w:p w:rsidR="00F31D66" w:rsidRPr="00BC58F7" w:rsidRDefault="00DF6978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14 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77</w:t>
            </w:r>
          </w:p>
        </w:tc>
        <w:tc>
          <w:tcPr>
            <w:tcW w:w="1413" w:type="dxa"/>
            <w:vAlign w:val="bottom"/>
          </w:tcPr>
          <w:p w:rsidR="00F31D66" w:rsidRPr="00BC58F7" w:rsidRDefault="00F239D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 236</w:t>
            </w:r>
          </w:p>
        </w:tc>
        <w:tc>
          <w:tcPr>
            <w:tcW w:w="1413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F31D66" w:rsidRPr="00BC58F7" w:rsidRDefault="00F31D66" w:rsidP="0071293F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31D66" w:rsidRPr="00BC58F7" w:rsidTr="00D25212">
        <w:trPr>
          <w:cantSplit/>
          <w:jc w:val="center"/>
        </w:trPr>
        <w:tc>
          <w:tcPr>
            <w:tcW w:w="3575" w:type="dxa"/>
            <w:tcBorders>
              <w:bottom w:val="single" w:sz="4" w:space="0" w:color="auto"/>
            </w:tcBorders>
          </w:tcPr>
          <w:p w:rsidR="00F31D66" w:rsidRPr="00BC58F7" w:rsidRDefault="00F31D66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другие заемные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:rsidR="00F31D66" w:rsidRPr="00BC58F7" w:rsidRDefault="00F31D66" w:rsidP="00F47601">
            <w:pPr>
              <w:pStyle w:val="2"/>
              <w:jc w:val="right"/>
              <w:rPr>
                <w:rFonts w:ascii="Calibri" w:hAnsi="Calibri" w:cs="Arial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b w:val="0"/>
                <w:i w:val="0"/>
                <w:iCs w:val="0"/>
                <w:sz w:val="16"/>
                <w:szCs w:val="16"/>
                <w:lang w:val="en-US"/>
              </w:rPr>
              <w:t>66 242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:rsidR="00F31D66" w:rsidRPr="00BC58F7" w:rsidRDefault="00DF6978" w:rsidP="00DF697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9 934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:rsidR="00F31D66" w:rsidRPr="00BC58F7" w:rsidRDefault="00F239D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3 99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</w:tcBorders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</w:tcBorders>
          </w:tcPr>
          <w:p w:rsidR="00F31D66" w:rsidRPr="00BC58F7" w:rsidRDefault="00F31D66" w:rsidP="0071293F">
            <w:pPr>
              <w:pStyle w:val="2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</w:tbl>
    <w:p w:rsidR="00676C43" w:rsidRPr="00BC58F7" w:rsidRDefault="00676C43" w:rsidP="00A143B4">
      <w:pPr>
        <w:ind w:left="936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676C43" w:rsidP="00A143B4">
      <w:pPr>
        <w:ind w:left="936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rPr>
          <w:rFonts w:ascii="Calibri" w:hAnsi="Calibri" w:cs="Calibri"/>
          <w:sz w:val="16"/>
          <w:szCs w:val="16"/>
          <w:lang w:val="en-US"/>
        </w:rPr>
      </w:pPr>
    </w:p>
    <w:p w:rsidR="005F0234" w:rsidRPr="00BC58F7" w:rsidRDefault="005F0234" w:rsidP="0040316D">
      <w:pPr>
        <w:rPr>
          <w:rFonts w:ascii="Calibri" w:hAnsi="Calibri" w:cs="Calibri"/>
          <w:sz w:val="16"/>
          <w:szCs w:val="16"/>
          <w:lang w:val="en-US"/>
        </w:rPr>
      </w:pPr>
    </w:p>
    <w:p w:rsidR="005F0234" w:rsidRPr="00BC58F7" w:rsidRDefault="005F0234" w:rsidP="0040316D">
      <w:pPr>
        <w:rPr>
          <w:rFonts w:ascii="Calibri" w:hAnsi="Calibri" w:cs="Calibri"/>
          <w:sz w:val="16"/>
          <w:szCs w:val="16"/>
          <w:lang w:val="en-US"/>
        </w:rPr>
      </w:pPr>
    </w:p>
    <w:p w:rsidR="005F0234" w:rsidRPr="00BC58F7" w:rsidRDefault="005F0234" w:rsidP="0040316D">
      <w:pPr>
        <w:rPr>
          <w:rFonts w:ascii="Calibri" w:hAnsi="Calibri" w:cs="Calibri"/>
          <w:sz w:val="16"/>
          <w:szCs w:val="16"/>
          <w:lang w:val="en-US"/>
        </w:rPr>
      </w:pPr>
    </w:p>
    <w:p w:rsidR="005F0234" w:rsidRPr="00BC58F7" w:rsidRDefault="005F0234" w:rsidP="0040316D">
      <w:pPr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C241F7">
      <w:pPr>
        <w:pStyle w:val="2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676C43" w:rsidP="00C241F7">
      <w:pPr>
        <w:pStyle w:val="2"/>
        <w:rPr>
          <w:rFonts w:ascii="Calibri" w:hAnsi="Calibri" w:cs="Calibri"/>
          <w:b w:val="0"/>
          <w:bCs w:val="0"/>
          <w:i w:val="0"/>
          <w:sz w:val="20"/>
          <w:szCs w:val="20"/>
        </w:rPr>
      </w:pPr>
      <w:r w:rsidRPr="00BC58F7">
        <w:rPr>
          <w:rFonts w:ascii="Calibri" w:hAnsi="Calibri" w:cs="Calibri"/>
          <w:i w:val="0"/>
          <w:sz w:val="20"/>
          <w:szCs w:val="20"/>
        </w:rPr>
        <w:lastRenderedPageBreak/>
        <w:t>Инвестиции в основной капитал по городским</w:t>
      </w:r>
      <w:r w:rsidR="00F61F5F" w:rsidRPr="00BC58F7">
        <w:rPr>
          <w:rFonts w:ascii="Calibri" w:hAnsi="Calibri" w:cs="Calibri"/>
          <w:i w:val="0"/>
          <w:sz w:val="20"/>
          <w:szCs w:val="20"/>
        </w:rPr>
        <w:t xml:space="preserve"> </w:t>
      </w:r>
      <w:r w:rsidRPr="00BC58F7">
        <w:rPr>
          <w:rFonts w:ascii="Calibri" w:hAnsi="Calibri" w:cs="Calibri"/>
          <w:i w:val="0"/>
          <w:sz w:val="20"/>
          <w:szCs w:val="20"/>
        </w:rPr>
        <w:t>администрациям и районам области</w:t>
      </w:r>
    </w:p>
    <w:p w:rsidR="00676C43" w:rsidRPr="00BC58F7" w:rsidRDefault="00676C43" w:rsidP="00C241F7">
      <w:pPr>
        <w:ind w:left="7920" w:firstLine="720"/>
        <w:jc w:val="right"/>
        <w:rPr>
          <w:rFonts w:ascii="Calibri" w:hAnsi="Calibri" w:cs="Calibri"/>
          <w:sz w:val="14"/>
          <w:szCs w:val="14"/>
        </w:rPr>
      </w:pPr>
      <w:r w:rsidRPr="00BC58F7">
        <w:rPr>
          <w:rFonts w:ascii="Calibri" w:hAnsi="Calibri" w:cs="Calibri"/>
          <w:i/>
          <w:iCs/>
          <w:sz w:val="16"/>
          <w:szCs w:val="16"/>
        </w:rPr>
        <w:t xml:space="preserve">                   </w:t>
      </w:r>
      <w:r w:rsidRPr="00BC58F7">
        <w:rPr>
          <w:rFonts w:ascii="Calibri" w:hAnsi="Calibri" w:cs="Calibri"/>
          <w:i/>
          <w:iCs/>
          <w:sz w:val="14"/>
          <w:szCs w:val="14"/>
        </w:rPr>
        <w:t xml:space="preserve">в фактически действовавших ценах, </w:t>
      </w:r>
      <w:proofErr w:type="gramStart"/>
      <w:r w:rsidRPr="00BC58F7">
        <w:rPr>
          <w:rFonts w:ascii="Calibri" w:hAnsi="Calibri" w:cs="Calibri"/>
          <w:i/>
          <w:iCs/>
          <w:sz w:val="14"/>
          <w:szCs w:val="14"/>
        </w:rPr>
        <w:t>млн</w:t>
      </w:r>
      <w:proofErr w:type="gramEnd"/>
      <w:r w:rsidRPr="00BC58F7">
        <w:rPr>
          <w:rFonts w:ascii="Calibri" w:hAnsi="Calibri" w:cs="Calibri"/>
          <w:i/>
          <w:iCs/>
          <w:sz w:val="14"/>
          <w:szCs w:val="14"/>
        </w:rPr>
        <w:t>, тенге</w:t>
      </w:r>
    </w:p>
    <w:tbl>
      <w:tblPr>
        <w:tblW w:w="145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1107"/>
        <w:gridCol w:w="1108"/>
        <w:gridCol w:w="1107"/>
        <w:gridCol w:w="1108"/>
        <w:gridCol w:w="1107"/>
        <w:gridCol w:w="1108"/>
        <w:gridCol w:w="1107"/>
        <w:gridCol w:w="1108"/>
        <w:gridCol w:w="1107"/>
        <w:gridCol w:w="1108"/>
        <w:gridCol w:w="1003"/>
      </w:tblGrid>
      <w:tr w:rsidR="00676C43" w:rsidRPr="00BC58F7">
        <w:trPr>
          <w:cantSplit/>
          <w:trHeight w:val="500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2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3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4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5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6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7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8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76C43" w:rsidRPr="00BC58F7" w:rsidRDefault="00676C43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76C43" w:rsidRPr="00BC58F7" w:rsidRDefault="00676C43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65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921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8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55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60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28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979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 875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624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 361</w:t>
            </w:r>
          </w:p>
        </w:tc>
      </w:tr>
      <w:tr w:rsidR="00676C43" w:rsidRPr="00BC58F7" w:rsidTr="00E3366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pStyle w:val="a6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pStyle w:val="a6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в том числе: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pStyle w:val="a6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5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953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890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253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91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6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0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 626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648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 617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А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рысь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51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2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К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ентау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50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8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74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Т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уркестан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0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45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52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94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06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486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802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80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3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6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4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6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1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</w:t>
            </w:r>
            <w:r w:rsidRPr="00BC58F7">
              <w:rPr>
                <w:rFonts w:ascii="Calibri" w:hAnsi="Calibri" w:cs="Calibri"/>
                <w:sz w:val="16"/>
                <w:szCs w:val="16"/>
              </w:rPr>
              <w:t>0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21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44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32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528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23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6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9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6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9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57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3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89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87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90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31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</w:t>
            </w:r>
            <w:r w:rsidRPr="00BC58F7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13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43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54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269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8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2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87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11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2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8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72</w:t>
            </w:r>
          </w:p>
        </w:tc>
      </w:tr>
      <w:tr w:rsidR="00676C43" w:rsidRPr="00BC58F7" w:rsidTr="00E33667">
        <w:trPr>
          <w:cantSplit/>
          <w:jc w:val="center"/>
        </w:trPr>
        <w:tc>
          <w:tcPr>
            <w:tcW w:w="2490" w:type="dxa"/>
            <w:tcBorders>
              <w:bottom w:val="single" w:sz="4" w:space="0" w:color="auto"/>
            </w:tcBorders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11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3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</w:t>
            </w:r>
            <w:r w:rsidRPr="00BC58F7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</w:tr>
    </w:tbl>
    <w:p w:rsidR="00676C43" w:rsidRPr="00BC58F7" w:rsidRDefault="00676C43" w:rsidP="00B614B7">
      <w:pPr>
        <w:ind w:left="7920" w:firstLine="720"/>
        <w:jc w:val="center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B614B7">
      <w:pPr>
        <w:ind w:left="7920" w:firstLine="720"/>
        <w:jc w:val="center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0D2574">
      <w:pPr>
        <w:jc w:val="right"/>
        <w:rPr>
          <w:rFonts w:ascii="Calibri" w:hAnsi="Calibri" w:cs="Calibri"/>
          <w:b/>
          <w:bCs/>
          <w:sz w:val="14"/>
          <w:szCs w:val="14"/>
          <w:lang w:val="kk-KZ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Продолжение</w:t>
      </w:r>
    </w:p>
    <w:tbl>
      <w:tblPr>
        <w:tblW w:w="1464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6"/>
        <w:gridCol w:w="110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676C43" w:rsidRPr="00BC58F7">
        <w:trPr>
          <w:cantSplit/>
          <w:trHeight w:val="503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363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3A7D0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76C43" w:rsidRPr="00BC58F7" w:rsidRDefault="00676C43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4363E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80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22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5 23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4 93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454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717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321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904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62 59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73 09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pStyle w:val="af"/>
              <w:rPr>
                <w:rFonts w:ascii="Calibri" w:hAnsi="Calibri" w:cs="Calibri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Cs w:val="16"/>
                <w:lang w:val="kk-KZ"/>
              </w:rPr>
              <w:t>318 168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0E5FD5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5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3400CC">
            <w:pPr>
              <w:pStyle w:val="First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в том числе:</w:t>
            </w:r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8466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0E5FD5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5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0E5FD5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11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91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617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681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817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686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851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2984</w:t>
            </w:r>
          </w:p>
        </w:tc>
        <w:tc>
          <w:tcPr>
            <w:tcW w:w="1106" w:type="dxa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napToGrid w:val="0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59 120 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pStyle w:val="af"/>
              <w:rPr>
                <w:rFonts w:ascii="Calibri" w:hAnsi="Calibri" w:cs="Calibri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Cs w:val="16"/>
                <w:lang w:val="en-US"/>
              </w:rPr>
              <w:t>9027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6 543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А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рысь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0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3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4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0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46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09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48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75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5 58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pStyle w:val="af"/>
              <w:rPr>
                <w:rFonts w:ascii="Calibri" w:hAnsi="Calibri" w:cs="Calibri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Cs w:val="16"/>
                <w:lang w:val="en-US"/>
              </w:rPr>
              <w:t>340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 842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К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ентау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6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0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6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4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6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63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12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7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1 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pStyle w:val="af"/>
              <w:rPr>
                <w:rFonts w:ascii="Calibri" w:hAnsi="Calibri" w:cs="Calibri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Cs w:val="16"/>
                <w:lang w:val="en-US"/>
              </w:rPr>
              <w:t>200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 749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Т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уркестан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83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65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16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56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64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73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1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46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8 27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12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 282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8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4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4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7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28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2 94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16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 315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1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2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1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0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1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9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95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749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4 8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15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 098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9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20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27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8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85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33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97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04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12 66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pStyle w:val="a6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16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 102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3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7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0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8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6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20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75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28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4 25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80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 378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6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7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5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34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67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03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024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341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21 17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784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 523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4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5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3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99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12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61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659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485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36 60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954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 281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1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0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1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7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89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4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123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50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31 44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269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 267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80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00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92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75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814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88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515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966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46 81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542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4 808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2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1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0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1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85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43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09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61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7 25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015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 914</w:t>
            </w:r>
          </w:p>
        </w:tc>
      </w:tr>
      <w:tr w:rsidR="00676C43" w:rsidRPr="00BC58F7" w:rsidTr="004D50F2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4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0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4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5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02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4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51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84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9 22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463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 160</w:t>
            </w:r>
          </w:p>
        </w:tc>
      </w:tr>
      <w:tr w:rsidR="00676C43" w:rsidRPr="00BC58F7" w:rsidTr="00E33667">
        <w:trPr>
          <w:cantSplit/>
          <w:jc w:val="center"/>
        </w:trPr>
        <w:tc>
          <w:tcPr>
            <w:tcW w:w="2476" w:type="dxa"/>
            <w:tcBorders>
              <w:bottom w:val="single" w:sz="4" w:space="0" w:color="auto"/>
            </w:tcBorders>
          </w:tcPr>
          <w:p w:rsidR="00676C43" w:rsidRPr="00BC58F7" w:rsidRDefault="00676C43" w:rsidP="00B614B7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39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2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29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2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0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1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778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685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11 20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4363E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707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 906</w:t>
            </w:r>
          </w:p>
        </w:tc>
      </w:tr>
    </w:tbl>
    <w:p w:rsidR="00676C43" w:rsidRPr="00BC58F7" w:rsidRDefault="00676C43" w:rsidP="00B614B7">
      <w:pPr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B614B7">
      <w:pPr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B614B7">
      <w:pPr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B614B7">
      <w:pPr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B614B7">
      <w:pPr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5F0234" w:rsidP="00043017">
      <w:pPr>
        <w:ind w:left="7920" w:firstLine="720"/>
        <w:jc w:val="right"/>
        <w:rPr>
          <w:rFonts w:ascii="Calibri" w:hAnsi="Calibri" w:cs="Calibri"/>
          <w:sz w:val="14"/>
          <w:szCs w:val="14"/>
          <w:lang w:val="en-US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lastRenderedPageBreak/>
        <w:t>Продолжение</w:t>
      </w:r>
    </w:p>
    <w:tbl>
      <w:tblPr>
        <w:tblW w:w="147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2"/>
        <w:gridCol w:w="1524"/>
        <w:gridCol w:w="1524"/>
        <w:gridCol w:w="1524"/>
        <w:gridCol w:w="1524"/>
        <w:gridCol w:w="1524"/>
        <w:gridCol w:w="1524"/>
        <w:gridCol w:w="1524"/>
        <w:gridCol w:w="1524"/>
      </w:tblGrid>
      <w:tr w:rsidR="00676C43" w:rsidRPr="00BC58F7" w:rsidTr="00D25212">
        <w:trPr>
          <w:cantSplit/>
          <w:trHeight w:val="503"/>
          <w:jc w:val="center"/>
        </w:trPr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EE37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6696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6696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6696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6696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6696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6696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6696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66964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20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  <w:tcBorders>
              <w:top w:val="single" w:sz="4" w:space="0" w:color="auto"/>
            </w:tcBorders>
          </w:tcPr>
          <w:p w:rsidR="00676C43" w:rsidRPr="00BC58F7" w:rsidRDefault="00676C43" w:rsidP="00EE374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76C43" w:rsidRPr="00BC58F7" w:rsidRDefault="00676C43" w:rsidP="00EE374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76C43" w:rsidRPr="00BC58F7" w:rsidRDefault="00676C43" w:rsidP="00EE374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76C43" w:rsidRPr="00BC58F7" w:rsidRDefault="00676C43" w:rsidP="00EE374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76C43" w:rsidRPr="00BC58F7" w:rsidRDefault="00676C43" w:rsidP="00EE374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76C43" w:rsidRPr="00BC58F7" w:rsidRDefault="00676C43" w:rsidP="00EE374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76C43" w:rsidRPr="00BC58F7" w:rsidRDefault="00676C43" w:rsidP="00C9196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C9196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C9196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15 277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9 385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17 562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80 570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pStyle w:val="6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85 402</w:t>
            </w:r>
          </w:p>
        </w:tc>
        <w:tc>
          <w:tcPr>
            <w:tcW w:w="1524" w:type="dxa"/>
          </w:tcPr>
          <w:p w:rsidR="00676C43" w:rsidRPr="00BC58F7" w:rsidRDefault="00676C43" w:rsidP="00C91961">
            <w:pPr>
              <w:pStyle w:val="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4 114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466964">
            <w:pPr>
              <w:pStyle w:val="6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3 503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466964">
            <w:pPr>
              <w:pStyle w:val="6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05 722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</w:tcPr>
          <w:p w:rsidR="00676C43" w:rsidRPr="00BC58F7" w:rsidRDefault="00676C43" w:rsidP="00BB68BD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</w:tcPr>
          <w:p w:rsidR="00676C43" w:rsidRPr="00BC58F7" w:rsidRDefault="00676C43" w:rsidP="00C91961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466964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466964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pStyle w:val="First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в том числе: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:rsidR="00676C43" w:rsidRPr="00BC58F7" w:rsidRDefault="00676C43" w:rsidP="00BB68BD">
            <w:pPr>
              <w:pStyle w:val="First"/>
              <w:spacing w:before="0" w:after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4" w:type="dxa"/>
          </w:tcPr>
          <w:p w:rsidR="00676C43" w:rsidRPr="00BC58F7" w:rsidRDefault="00676C43" w:rsidP="00C91961">
            <w:pPr>
              <w:pStyle w:val="First"/>
              <w:spacing w:before="0" w:after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466964">
            <w:pPr>
              <w:pStyle w:val="First"/>
              <w:spacing w:before="0" w:after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466964">
            <w:pPr>
              <w:pStyle w:val="First"/>
              <w:spacing w:before="0" w:after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</w:tcPr>
          <w:p w:rsidR="00676C43" w:rsidRPr="00BC58F7" w:rsidRDefault="00676C43" w:rsidP="00BB68BD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</w:tcPr>
          <w:p w:rsidR="00676C43" w:rsidRPr="00BC58F7" w:rsidRDefault="00676C43" w:rsidP="00C91961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466964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466964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8 462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72 652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 337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8 110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14 186</w:t>
            </w:r>
          </w:p>
        </w:tc>
        <w:tc>
          <w:tcPr>
            <w:tcW w:w="1524" w:type="dxa"/>
          </w:tcPr>
          <w:p w:rsidR="00676C43" w:rsidRPr="00BC58F7" w:rsidRDefault="00676C43" w:rsidP="00C9196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46696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г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Т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уркестан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1 311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 611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9 258</w:t>
            </w:r>
          </w:p>
        </w:tc>
        <w:tc>
          <w:tcPr>
            <w:tcW w:w="1524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 317</w:t>
            </w:r>
          </w:p>
        </w:tc>
        <w:tc>
          <w:tcPr>
            <w:tcW w:w="1524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1 719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36 257 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6 294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369 216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А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рысь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0 990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 678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 067</w:t>
            </w:r>
          </w:p>
        </w:tc>
        <w:tc>
          <w:tcPr>
            <w:tcW w:w="1524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 689</w:t>
            </w:r>
          </w:p>
        </w:tc>
        <w:tc>
          <w:tcPr>
            <w:tcW w:w="1524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 320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7 605 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3 233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8 884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К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ентау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 192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 685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 434</w:t>
            </w:r>
          </w:p>
        </w:tc>
        <w:tc>
          <w:tcPr>
            <w:tcW w:w="1524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 176</w:t>
            </w:r>
          </w:p>
        </w:tc>
        <w:tc>
          <w:tcPr>
            <w:tcW w:w="1524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 507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24 119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4 894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57 717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 373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 269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531F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 217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 643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4 236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34 292 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3 666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10 783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531F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7 112 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 539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9 995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531F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5 756 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 180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16 759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7 641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 805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 388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14 281 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 366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18 671 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 921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14 717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 708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 960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 065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12 58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 311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6 475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6 981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36 986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7 699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4 590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6 115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14 12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 496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15 043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8 404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16 881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1 672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 709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 531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13 188 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 899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14 623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 522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10 707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7 979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0 356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531F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6 976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17 72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 299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21 013 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7 577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27 718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2 182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8 083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 675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22 29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8 966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22 130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6 286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15 967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5 145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2 975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7 763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33 948 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8 910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6456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41 966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1 043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52 513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7 037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8 732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0 239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8 822 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 955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2156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12 060 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1 731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12 948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1524" w:type="dxa"/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5 228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1 063</w:t>
            </w:r>
          </w:p>
        </w:tc>
        <w:tc>
          <w:tcPr>
            <w:tcW w:w="1524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6 318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17 2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524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8 207</w:t>
            </w:r>
          </w:p>
        </w:tc>
        <w:tc>
          <w:tcPr>
            <w:tcW w:w="1524" w:type="dxa"/>
            <w:vAlign w:val="bottom"/>
          </w:tcPr>
          <w:p w:rsidR="00676C43" w:rsidRPr="00BC58F7" w:rsidRDefault="00676C43" w:rsidP="002156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19 674 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8 884</w:t>
            </w: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15 834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602" w:type="dxa"/>
            <w:tcBorders>
              <w:bottom w:val="single" w:sz="4" w:space="0" w:color="auto"/>
            </w:tcBorders>
          </w:tcPr>
          <w:p w:rsidR="00676C43" w:rsidRPr="00BC58F7" w:rsidRDefault="00676C43" w:rsidP="00EE3748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EE3748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9 658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7 217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 179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27 45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9 02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2156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27 316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8A3BD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8 346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28 096</w:t>
            </w:r>
          </w:p>
        </w:tc>
      </w:tr>
    </w:tbl>
    <w:p w:rsidR="00676C43" w:rsidRPr="00BC58F7" w:rsidRDefault="00676C43" w:rsidP="008606E3">
      <w:pPr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ind w:left="7920" w:firstLine="720"/>
        <w:jc w:val="right"/>
        <w:rPr>
          <w:rFonts w:ascii="Calibri" w:hAnsi="Calibri" w:cs="Calibri"/>
          <w:sz w:val="16"/>
          <w:szCs w:val="16"/>
          <w:lang w:val="kk-KZ"/>
        </w:rPr>
      </w:pPr>
    </w:p>
    <w:p w:rsidR="0040316D" w:rsidRPr="00BC58F7" w:rsidRDefault="0040316D" w:rsidP="0040316D">
      <w:pPr>
        <w:ind w:left="7920" w:firstLine="720"/>
        <w:jc w:val="right"/>
        <w:rPr>
          <w:rFonts w:ascii="Calibri" w:hAnsi="Calibri" w:cs="Calibri"/>
          <w:sz w:val="14"/>
          <w:szCs w:val="14"/>
          <w:lang w:val="en-US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Окончание</w:t>
      </w:r>
    </w:p>
    <w:tbl>
      <w:tblPr>
        <w:tblW w:w="147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2"/>
        <w:gridCol w:w="1524"/>
        <w:gridCol w:w="1524"/>
        <w:gridCol w:w="1524"/>
        <w:gridCol w:w="1524"/>
        <w:gridCol w:w="1524"/>
        <w:gridCol w:w="1524"/>
        <w:gridCol w:w="1524"/>
        <w:gridCol w:w="1524"/>
      </w:tblGrid>
      <w:tr w:rsidR="0040316D" w:rsidRPr="00BC58F7" w:rsidTr="00D25212">
        <w:trPr>
          <w:cantSplit/>
          <w:trHeight w:val="503"/>
          <w:jc w:val="center"/>
        </w:trPr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F31D66" w:rsidP="0071293F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45A7F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0316D" w:rsidRPr="00BC58F7" w:rsidTr="00D25212">
        <w:trPr>
          <w:cantSplit/>
          <w:jc w:val="center"/>
        </w:trPr>
        <w:tc>
          <w:tcPr>
            <w:tcW w:w="2602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31D66" w:rsidRPr="00BC58F7" w:rsidTr="00F47601">
        <w:trPr>
          <w:cantSplit/>
          <w:jc w:val="center"/>
        </w:trPr>
        <w:tc>
          <w:tcPr>
            <w:tcW w:w="2602" w:type="dxa"/>
          </w:tcPr>
          <w:p w:rsidR="00F31D66" w:rsidRPr="00BC58F7" w:rsidRDefault="00F31D66" w:rsidP="0071293F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1524" w:type="dxa"/>
          </w:tcPr>
          <w:p w:rsidR="00F31D66" w:rsidRPr="00BC58F7" w:rsidRDefault="00F31D66" w:rsidP="00F47601">
            <w:pPr>
              <w:pStyle w:val="6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en-US"/>
              </w:rPr>
              <w:t>659 114</w:t>
            </w:r>
          </w:p>
        </w:tc>
        <w:tc>
          <w:tcPr>
            <w:tcW w:w="1524" w:type="dxa"/>
            <w:vAlign w:val="bottom"/>
          </w:tcPr>
          <w:p w:rsidR="00F31D66" w:rsidRPr="00BC58F7" w:rsidRDefault="00AC3553" w:rsidP="00AC355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42</w:t>
            </w:r>
            <w:r w:rsidR="00F31D66"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5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8</w:t>
            </w:r>
          </w:p>
        </w:tc>
        <w:tc>
          <w:tcPr>
            <w:tcW w:w="1524" w:type="dxa"/>
            <w:vAlign w:val="bottom"/>
          </w:tcPr>
          <w:p w:rsidR="00F31D66" w:rsidRPr="00BC58F7" w:rsidRDefault="00D94770" w:rsidP="00D947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48 810</w:t>
            </w:r>
          </w:p>
        </w:tc>
        <w:tc>
          <w:tcPr>
            <w:tcW w:w="1524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:rsidR="00F31D66" w:rsidRPr="00BC58F7" w:rsidRDefault="00F31D66" w:rsidP="0071293F">
            <w:pPr>
              <w:pStyle w:val="6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:rsidR="00F31D66" w:rsidRPr="00BC58F7" w:rsidRDefault="00F31D66" w:rsidP="0071293F">
            <w:pPr>
              <w:pStyle w:val="6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pStyle w:val="6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pStyle w:val="6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31D66" w:rsidRPr="00BC58F7" w:rsidTr="00F47601">
        <w:trPr>
          <w:cantSplit/>
          <w:jc w:val="center"/>
        </w:trPr>
        <w:tc>
          <w:tcPr>
            <w:tcW w:w="2602" w:type="dxa"/>
          </w:tcPr>
          <w:p w:rsidR="00F31D66" w:rsidRPr="00BC58F7" w:rsidRDefault="00F31D66" w:rsidP="0071293F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</w:tcPr>
          <w:p w:rsidR="00F31D66" w:rsidRPr="00BC58F7" w:rsidRDefault="00F31D66" w:rsidP="00F47601">
            <w:pPr>
              <w:pStyle w:val="af1"/>
              <w:spacing w:before="0" w:after="0"/>
              <w:jc w:val="right"/>
              <w:rPr>
                <w:rFonts w:ascii="Calibri" w:hAnsi="Calibri" w:cs="Arial"/>
                <w:b w:val="0"/>
                <w:bCs w:val="0"/>
                <w:sz w:val="4"/>
                <w:szCs w:val="4"/>
              </w:rPr>
            </w:pPr>
          </w:p>
        </w:tc>
        <w:tc>
          <w:tcPr>
            <w:tcW w:w="1524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</w:tcPr>
          <w:p w:rsidR="00F31D66" w:rsidRPr="00BC58F7" w:rsidRDefault="00F31D66" w:rsidP="0071293F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</w:tcPr>
          <w:p w:rsidR="00F31D66" w:rsidRPr="00BC58F7" w:rsidRDefault="00F31D66" w:rsidP="0071293F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</w:tr>
      <w:tr w:rsidR="00F31D66" w:rsidRPr="00BC58F7" w:rsidTr="00F47601">
        <w:trPr>
          <w:cantSplit/>
          <w:jc w:val="center"/>
        </w:trPr>
        <w:tc>
          <w:tcPr>
            <w:tcW w:w="2602" w:type="dxa"/>
          </w:tcPr>
          <w:p w:rsidR="00F31D66" w:rsidRPr="00BC58F7" w:rsidRDefault="00F31D66" w:rsidP="0071293F">
            <w:pPr>
              <w:pStyle w:val="First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в том числе:</w:t>
            </w:r>
          </w:p>
        </w:tc>
        <w:tc>
          <w:tcPr>
            <w:tcW w:w="1524" w:type="dxa"/>
          </w:tcPr>
          <w:p w:rsidR="00F31D66" w:rsidRPr="00BC58F7" w:rsidRDefault="00F31D66" w:rsidP="00F47601">
            <w:pPr>
              <w:pStyle w:val="First"/>
              <w:spacing w:before="0" w:after="0"/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</w:p>
        </w:tc>
        <w:tc>
          <w:tcPr>
            <w:tcW w:w="1524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:rsidR="00F31D66" w:rsidRPr="00BC58F7" w:rsidRDefault="00F31D66" w:rsidP="0071293F">
            <w:pPr>
              <w:pStyle w:val="First"/>
              <w:spacing w:before="0" w:after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4" w:type="dxa"/>
          </w:tcPr>
          <w:p w:rsidR="00F31D66" w:rsidRPr="00BC58F7" w:rsidRDefault="00F31D66" w:rsidP="0071293F">
            <w:pPr>
              <w:pStyle w:val="First"/>
              <w:spacing w:before="0" w:after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pStyle w:val="First"/>
              <w:spacing w:before="0" w:after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pStyle w:val="First"/>
              <w:spacing w:before="0" w:after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F31D66" w:rsidRPr="00BC58F7" w:rsidTr="00513200">
        <w:trPr>
          <w:cantSplit/>
          <w:jc w:val="center"/>
        </w:trPr>
        <w:tc>
          <w:tcPr>
            <w:tcW w:w="2602" w:type="dxa"/>
          </w:tcPr>
          <w:p w:rsidR="00F31D66" w:rsidRPr="00BC58F7" w:rsidRDefault="00F31D66" w:rsidP="0071293F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</w:tcPr>
          <w:p w:rsidR="00F31D66" w:rsidRPr="00BC58F7" w:rsidRDefault="00F31D66" w:rsidP="00F47601">
            <w:pPr>
              <w:pStyle w:val="af1"/>
              <w:spacing w:before="0" w:after="0"/>
              <w:jc w:val="right"/>
              <w:rPr>
                <w:rFonts w:ascii="Calibri" w:hAnsi="Calibri" w:cs="Arial"/>
                <w:b w:val="0"/>
                <w:bCs w:val="0"/>
                <w:sz w:val="4"/>
                <w:szCs w:val="4"/>
              </w:rPr>
            </w:pPr>
          </w:p>
        </w:tc>
        <w:tc>
          <w:tcPr>
            <w:tcW w:w="1524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24" w:type="dxa"/>
          </w:tcPr>
          <w:p w:rsidR="00F31D66" w:rsidRPr="00BC58F7" w:rsidRDefault="00F31D66" w:rsidP="0071293F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</w:tcPr>
          <w:p w:rsidR="00F31D66" w:rsidRPr="00BC58F7" w:rsidRDefault="00F31D66" w:rsidP="0071293F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  <w:tc>
          <w:tcPr>
            <w:tcW w:w="1524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sz w:val="6"/>
                <w:szCs w:val="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Т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уркестан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286 031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06 123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23 549</w:t>
            </w: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А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рысь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9 14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 994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 043</w:t>
            </w: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К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ентау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32 42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 997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6 430</w:t>
            </w: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14 68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 887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5 230</w:t>
            </w: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28 07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5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 891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 945</w:t>
            </w: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10 87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5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6 646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 493</w:t>
            </w: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18 20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 763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4 286</w:t>
            </w: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20 744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 667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3 023</w:t>
            </w: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22 91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7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7 176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6 791</w:t>
            </w: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15 949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5 408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6 500</w:t>
            </w: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27 835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3 558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2 468</w:t>
            </w: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15 66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9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 264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5 211</w:t>
            </w: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kk-KZ"/>
              </w:rPr>
              <w:t>Сауранский</w:t>
            </w:r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44 68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5 848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 844</w:t>
            </w: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53 35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9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3 578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3 931</w:t>
            </w: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16 54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3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 359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4 102</w:t>
            </w: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1524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13 26</w:t>
            </w:r>
            <w:r w:rsidRPr="00BC58F7">
              <w:rPr>
                <w:rFonts w:ascii="Calibri" w:hAnsi="Calibri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 466</w:t>
            </w:r>
          </w:p>
        </w:tc>
        <w:tc>
          <w:tcPr>
            <w:tcW w:w="1524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 685</w:t>
            </w: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513200">
        <w:trPr>
          <w:cantSplit/>
          <w:jc w:val="center"/>
        </w:trPr>
        <w:tc>
          <w:tcPr>
            <w:tcW w:w="2602" w:type="dxa"/>
            <w:tcBorders>
              <w:bottom w:val="single" w:sz="4" w:space="0" w:color="auto"/>
            </w:tcBorders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28 716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0 963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 279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</w:tcBorders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</w:tcBorders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0316D" w:rsidRPr="00BC58F7" w:rsidRDefault="0040316D" w:rsidP="0040316D">
      <w:pPr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676C43" w:rsidP="00D60BA5">
      <w:pPr>
        <w:pStyle w:val="2"/>
        <w:rPr>
          <w:rFonts w:ascii="Calibri" w:hAnsi="Calibri" w:cs="Calibri"/>
          <w:b w:val="0"/>
          <w:bCs w:val="0"/>
          <w:i w:val="0"/>
          <w:sz w:val="20"/>
          <w:szCs w:val="20"/>
        </w:rPr>
      </w:pPr>
      <w:r w:rsidRPr="00BC58F7">
        <w:rPr>
          <w:rFonts w:ascii="Calibri" w:hAnsi="Calibri" w:cs="Calibri"/>
          <w:i w:val="0"/>
          <w:sz w:val="20"/>
          <w:szCs w:val="20"/>
        </w:rPr>
        <w:lastRenderedPageBreak/>
        <w:t>Инвестиции в основной капитал по городским</w:t>
      </w:r>
      <w:r w:rsidR="005A6714" w:rsidRPr="00BC58F7">
        <w:rPr>
          <w:rFonts w:ascii="Calibri" w:hAnsi="Calibri" w:cs="Calibri"/>
          <w:i w:val="0"/>
          <w:sz w:val="20"/>
          <w:szCs w:val="20"/>
        </w:rPr>
        <w:t xml:space="preserve"> </w:t>
      </w:r>
      <w:r w:rsidRPr="00BC58F7">
        <w:rPr>
          <w:rFonts w:ascii="Calibri" w:hAnsi="Calibri" w:cs="Calibri"/>
          <w:i w:val="0"/>
          <w:sz w:val="20"/>
          <w:szCs w:val="20"/>
        </w:rPr>
        <w:t>администрациям и районам области</w:t>
      </w:r>
    </w:p>
    <w:p w:rsidR="00676C43" w:rsidRPr="00BC58F7" w:rsidRDefault="00676C43" w:rsidP="00D60BA5">
      <w:pPr>
        <w:ind w:left="7920" w:firstLine="720"/>
        <w:jc w:val="right"/>
        <w:rPr>
          <w:rFonts w:ascii="Calibri" w:hAnsi="Calibri" w:cs="Calibri"/>
          <w:sz w:val="14"/>
          <w:szCs w:val="14"/>
        </w:rPr>
      </w:pPr>
      <w:r w:rsidRPr="00BC58F7">
        <w:rPr>
          <w:rFonts w:ascii="Calibri" w:hAnsi="Calibri" w:cs="Calibri"/>
          <w:i/>
          <w:iCs/>
          <w:sz w:val="14"/>
          <w:szCs w:val="14"/>
        </w:rPr>
        <w:t xml:space="preserve">                   в </w:t>
      </w:r>
      <w:r w:rsidRPr="00BC58F7">
        <w:rPr>
          <w:rFonts w:ascii="Calibri" w:hAnsi="Calibri" w:cs="Calibri"/>
          <w:i/>
          <w:iCs/>
          <w:sz w:val="14"/>
          <w:szCs w:val="14"/>
          <w:lang w:val="kk-KZ"/>
        </w:rPr>
        <w:t xml:space="preserve">прцентах </w:t>
      </w:r>
      <w:r w:rsidRPr="00BC58F7">
        <w:rPr>
          <w:rFonts w:ascii="Calibri" w:hAnsi="Calibri" w:cs="Calibri"/>
          <w:i/>
          <w:iCs/>
          <w:sz w:val="14"/>
          <w:szCs w:val="14"/>
        </w:rPr>
        <w:t xml:space="preserve">% </w:t>
      </w:r>
      <w:r w:rsidRPr="00BC58F7">
        <w:rPr>
          <w:rFonts w:ascii="Calibri" w:hAnsi="Calibri" w:cs="Calibri"/>
          <w:i/>
          <w:iCs/>
          <w:sz w:val="14"/>
          <w:szCs w:val="14"/>
          <w:lang w:val="kk-KZ"/>
        </w:rPr>
        <w:t>к предыдущему году</w:t>
      </w:r>
    </w:p>
    <w:tbl>
      <w:tblPr>
        <w:tblW w:w="145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1107"/>
        <w:gridCol w:w="1108"/>
        <w:gridCol w:w="1107"/>
        <w:gridCol w:w="1108"/>
        <w:gridCol w:w="1107"/>
        <w:gridCol w:w="1108"/>
        <w:gridCol w:w="1107"/>
        <w:gridCol w:w="1108"/>
        <w:gridCol w:w="1107"/>
        <w:gridCol w:w="1108"/>
        <w:gridCol w:w="1003"/>
      </w:tblGrid>
      <w:tr w:rsidR="00676C43" w:rsidRPr="00BC58F7">
        <w:trPr>
          <w:cantSplit/>
          <w:trHeight w:val="500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2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3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4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5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6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7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8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676C43" w:rsidRPr="00BC58F7" w:rsidTr="00E33667">
        <w:trPr>
          <w:cantSplit/>
          <w:jc w:val="center"/>
        </w:trPr>
        <w:tc>
          <w:tcPr>
            <w:tcW w:w="2490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1107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0,5</w:t>
            </w:r>
          </w:p>
        </w:tc>
        <w:tc>
          <w:tcPr>
            <w:tcW w:w="1108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,2 раза</w:t>
            </w:r>
          </w:p>
        </w:tc>
        <w:tc>
          <w:tcPr>
            <w:tcW w:w="1107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1108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,5 раза</w:t>
            </w:r>
          </w:p>
        </w:tc>
        <w:tc>
          <w:tcPr>
            <w:tcW w:w="1107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1108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8,3</w:t>
            </w:r>
          </w:p>
        </w:tc>
        <w:tc>
          <w:tcPr>
            <w:tcW w:w="1107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5,6</w:t>
            </w:r>
          </w:p>
        </w:tc>
        <w:tc>
          <w:tcPr>
            <w:tcW w:w="1108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7,0</w:t>
            </w:r>
          </w:p>
        </w:tc>
        <w:tc>
          <w:tcPr>
            <w:tcW w:w="1107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2,4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0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9,6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pStyle w:val="a6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pStyle w:val="a6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в том числе: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pStyle w:val="a6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4,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2,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1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4,1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А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рысь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7,3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7,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,8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77,4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К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ентау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0,1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0,0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2,0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1,5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Т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уркестан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6 раза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6,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,4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6,9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,7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2 раза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4,5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72,8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7,5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5,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86,4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8 раза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9 раза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7,5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2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6 раза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4,2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8,8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0,4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2 раза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4,2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7,8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,0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76,9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5,7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4,1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,2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9,7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9,3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4,8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,3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9,6</w:t>
            </w:r>
          </w:p>
        </w:tc>
      </w:tr>
      <w:tr w:rsidR="00676C43" w:rsidRPr="00BC58F7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1,5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,5 раза</w:t>
            </w:r>
          </w:p>
        </w:tc>
      </w:tr>
      <w:tr w:rsidR="00676C43" w:rsidRPr="00BC58F7" w:rsidTr="00AD2F51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3,4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8,3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,5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89,9</w:t>
            </w:r>
          </w:p>
        </w:tc>
      </w:tr>
      <w:tr w:rsidR="00676C43" w:rsidRPr="00BC58F7" w:rsidTr="004D50F2">
        <w:trPr>
          <w:cantSplit/>
          <w:jc w:val="center"/>
        </w:trPr>
        <w:tc>
          <w:tcPr>
            <w:tcW w:w="2490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,6 раза</w:t>
            </w:r>
          </w:p>
        </w:tc>
        <w:tc>
          <w:tcPr>
            <w:tcW w:w="1107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6,6</w:t>
            </w:r>
          </w:p>
        </w:tc>
        <w:tc>
          <w:tcPr>
            <w:tcW w:w="1108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6 раза</w:t>
            </w:r>
          </w:p>
        </w:tc>
        <w:tc>
          <w:tcPr>
            <w:tcW w:w="1003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2,4</w:t>
            </w:r>
          </w:p>
        </w:tc>
      </w:tr>
      <w:tr w:rsidR="00676C43" w:rsidRPr="00BC58F7" w:rsidTr="00E33667">
        <w:trPr>
          <w:cantSplit/>
          <w:jc w:val="center"/>
        </w:trPr>
        <w:tc>
          <w:tcPr>
            <w:tcW w:w="2490" w:type="dxa"/>
            <w:tcBorders>
              <w:bottom w:val="single" w:sz="4" w:space="0" w:color="auto"/>
            </w:tcBorders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0,4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6,6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0,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,4</w:t>
            </w:r>
          </w:p>
        </w:tc>
      </w:tr>
    </w:tbl>
    <w:p w:rsidR="00676C43" w:rsidRPr="00BC58F7" w:rsidRDefault="00676C43" w:rsidP="00D60BA5">
      <w:pPr>
        <w:ind w:left="7920" w:firstLine="720"/>
        <w:jc w:val="center"/>
        <w:rPr>
          <w:rFonts w:ascii="Calibri" w:hAnsi="Calibri" w:cs="Calibri"/>
          <w:sz w:val="16"/>
          <w:szCs w:val="16"/>
          <w:lang w:val="kk-KZ"/>
        </w:rPr>
      </w:pPr>
    </w:p>
    <w:p w:rsidR="00676C43" w:rsidRPr="00BC58F7" w:rsidRDefault="00676C43" w:rsidP="00D60BA5">
      <w:pPr>
        <w:jc w:val="right"/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676C43" w:rsidP="00D60BA5">
      <w:pPr>
        <w:jc w:val="right"/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676C43" w:rsidP="00D60BA5">
      <w:pPr>
        <w:jc w:val="right"/>
        <w:rPr>
          <w:rFonts w:ascii="Calibri" w:hAnsi="Calibri" w:cs="Calibri"/>
          <w:b/>
          <w:bCs/>
          <w:sz w:val="14"/>
          <w:szCs w:val="14"/>
          <w:lang w:val="kk-KZ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Продолжение</w:t>
      </w:r>
    </w:p>
    <w:tbl>
      <w:tblPr>
        <w:tblW w:w="1464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6"/>
        <w:gridCol w:w="110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676C43" w:rsidRPr="00BC58F7">
        <w:trPr>
          <w:cantSplit/>
          <w:trHeight w:val="503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7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8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0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5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4,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4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0,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1,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8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7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"/>
              <w:rPr>
                <w:rFonts w:ascii="Calibri" w:hAnsi="Calibri" w:cs="Calibri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Cs w:val="16"/>
                <w:lang w:val="kk-KZ"/>
              </w:rPr>
              <w:t>110,2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pStyle w:val="First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в том числе:</w:t>
            </w:r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 w:rsidTr="000822E1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0,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9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9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2,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8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5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5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5,2</w:t>
            </w:r>
          </w:p>
        </w:tc>
        <w:tc>
          <w:tcPr>
            <w:tcW w:w="1106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napToGrid w:val="0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napToGrid w:val="0"/>
                <w:sz w:val="16"/>
                <w:szCs w:val="16"/>
                <w:lang w:val="kk-KZ"/>
              </w:rPr>
              <w:t>106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3"/>
              <w:spacing w:before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3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1,2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А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рысь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9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79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4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2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2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0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3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6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8,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3"/>
              <w:spacing w:before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7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4,7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К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ентау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2,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7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3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5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9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2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6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9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8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3"/>
              <w:spacing w:before="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6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9,8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Т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уркестан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2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2,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9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1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5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5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6,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5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3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bCs w:val="0"/>
                <w:lang w:val="kk-KZ"/>
              </w:rPr>
              <w:t>137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4 раза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1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0,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6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88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60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0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3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0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5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bCs w:val="0"/>
                <w:lang w:val="kk-KZ"/>
              </w:rPr>
              <w:t>132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3 раза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0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5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1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7,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3,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2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,6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4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6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bCs w:val="0"/>
                <w:lang w:val="kk-KZ"/>
              </w:rPr>
              <w:t>61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82,6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1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4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9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7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85,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4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8,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2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4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4"/>
              <w:spacing w:before="0" w:after="0"/>
              <w:jc w:val="right"/>
              <w:rPr>
                <w:rFonts w:ascii="Calibri" w:hAnsi="Calibri" w:cs="Calibri"/>
                <w:lang w:val="kk-KZ"/>
              </w:rPr>
            </w:pPr>
            <w:r w:rsidRPr="00BC58F7">
              <w:rPr>
                <w:rFonts w:ascii="Calibri" w:hAnsi="Calibri" w:cs="Calibri"/>
                <w:lang w:val="kk-KZ"/>
              </w:rPr>
              <w:t>97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7,0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1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5,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9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66,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67,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5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0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7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6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bCs w:val="0"/>
                <w:lang w:val="kk-KZ"/>
              </w:rPr>
              <w:t>105,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8 раза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4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4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4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1,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0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2,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6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1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0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bCs w:val="0"/>
                <w:lang w:val="kk-KZ"/>
              </w:rPr>
              <w:t>79,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0,5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2,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0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4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5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9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1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,6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6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7,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bCs w:val="0"/>
                <w:lang w:val="kk-KZ"/>
              </w:rPr>
              <w:t>50,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8,2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3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0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6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2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74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9,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,6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6,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7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bCs w:val="0"/>
                <w:lang w:val="kk-KZ"/>
              </w:rPr>
              <w:t>67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7,0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4,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6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6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1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97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4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5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4,6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2,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bCs w:val="0"/>
                <w:lang w:val="kk-KZ"/>
              </w:rPr>
              <w:t>70,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3,0</w:t>
            </w:r>
          </w:p>
        </w:tc>
      </w:tr>
      <w:tr w:rsidR="00676C43" w:rsidRPr="00BC58F7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4,3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4,1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0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0,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5,0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5,9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2,5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74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3,4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bCs w:val="0"/>
                <w:lang w:val="kk-KZ"/>
              </w:rPr>
              <w:t>131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3,1</w:t>
            </w:r>
          </w:p>
        </w:tc>
      </w:tr>
      <w:tr w:rsidR="00676C43" w:rsidRPr="00BC58F7" w:rsidTr="004D50F2">
        <w:trPr>
          <w:cantSplit/>
          <w:jc w:val="center"/>
        </w:trPr>
        <w:tc>
          <w:tcPr>
            <w:tcW w:w="2476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1105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5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4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76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9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9,7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4,2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,9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2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2,8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bCs w:val="0"/>
                <w:lang w:val="kk-KZ"/>
              </w:rPr>
              <w:t>2,5 раза</w:t>
            </w:r>
          </w:p>
        </w:tc>
        <w:tc>
          <w:tcPr>
            <w:tcW w:w="110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8,9</w:t>
            </w:r>
          </w:p>
        </w:tc>
      </w:tr>
      <w:tr w:rsidR="00676C43" w:rsidRPr="00BC58F7" w:rsidTr="000822E1">
        <w:trPr>
          <w:cantSplit/>
          <w:jc w:val="center"/>
        </w:trPr>
        <w:tc>
          <w:tcPr>
            <w:tcW w:w="2476" w:type="dxa"/>
            <w:tcBorders>
              <w:bottom w:val="single" w:sz="4" w:space="0" w:color="auto"/>
            </w:tcBorders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4,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0,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8 раз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1 раз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4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4,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,1 раз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5 раз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2,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pStyle w:val="af1"/>
              <w:spacing w:before="0" w:after="0"/>
              <w:jc w:val="right"/>
              <w:rPr>
                <w:rFonts w:ascii="Calibri" w:hAnsi="Calibri" w:cs="Calibri"/>
                <w:b w:val="0"/>
                <w:bCs w:val="0"/>
                <w:lang w:val="kk-KZ"/>
              </w:rPr>
            </w:pPr>
            <w:r w:rsidRPr="00BC58F7">
              <w:rPr>
                <w:rFonts w:ascii="Calibri" w:hAnsi="Calibri" w:cs="Calibri"/>
                <w:b w:val="0"/>
                <w:bCs w:val="0"/>
                <w:lang w:val="kk-KZ"/>
              </w:rPr>
              <w:t>81,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6,3</w:t>
            </w:r>
          </w:p>
        </w:tc>
      </w:tr>
    </w:tbl>
    <w:p w:rsidR="00676C43" w:rsidRPr="00BC58F7" w:rsidRDefault="00676C43" w:rsidP="00F24C32">
      <w:pPr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676C43" w:rsidP="00A90FA2">
      <w:pPr>
        <w:rPr>
          <w:rFonts w:ascii="Calibri" w:hAnsi="Calibri" w:cs="Calibri"/>
          <w:sz w:val="16"/>
          <w:szCs w:val="16"/>
        </w:rPr>
      </w:pPr>
    </w:p>
    <w:p w:rsidR="0040316D" w:rsidRPr="00BC58F7" w:rsidRDefault="0040316D" w:rsidP="00742B5B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742B5B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513200" w:rsidP="00742B5B">
      <w:pPr>
        <w:ind w:left="7920" w:firstLine="720"/>
        <w:jc w:val="right"/>
        <w:rPr>
          <w:rFonts w:ascii="Calibri" w:hAnsi="Calibri" w:cs="Calibri"/>
          <w:b/>
          <w:bCs/>
          <w:sz w:val="14"/>
          <w:szCs w:val="14"/>
          <w:lang w:val="kk-KZ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lastRenderedPageBreak/>
        <w:t>Продолжение</w:t>
      </w:r>
    </w:p>
    <w:tbl>
      <w:tblPr>
        <w:tblW w:w="14563" w:type="dxa"/>
        <w:jc w:val="center"/>
        <w:tblInd w:w="-1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3"/>
        <w:gridCol w:w="1516"/>
        <w:gridCol w:w="1516"/>
        <w:gridCol w:w="1516"/>
        <w:gridCol w:w="1517"/>
        <w:gridCol w:w="1516"/>
        <w:gridCol w:w="1516"/>
        <w:gridCol w:w="1516"/>
        <w:gridCol w:w="1517"/>
      </w:tblGrid>
      <w:tr w:rsidR="00676C43" w:rsidRPr="00BC58F7" w:rsidTr="00D25212">
        <w:trPr>
          <w:cantSplit/>
          <w:trHeight w:val="392"/>
          <w:jc w:val="center"/>
        </w:trPr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2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4D50F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D50F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D50F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D50F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D50F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D50F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0437A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4D50F2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20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0437A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B213C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B213C6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4,7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2,8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0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,4</w:t>
            </w:r>
          </w:p>
        </w:tc>
        <w:tc>
          <w:tcPr>
            <w:tcW w:w="15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5,8</w:t>
            </w: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1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,2</w:t>
            </w: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9,9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9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2A0CD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9,9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B213C6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2A0CD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B213C6">
            <w:pPr>
              <w:pStyle w:val="First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в том числе: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2A0CD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B213C6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2A0CD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г. Шымкент 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7,4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4,1</w:t>
            </w:r>
          </w:p>
        </w:tc>
        <w:tc>
          <w:tcPr>
            <w:tcW w:w="1516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3,4</w:t>
            </w:r>
          </w:p>
        </w:tc>
        <w:tc>
          <w:tcPr>
            <w:tcW w:w="15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3,5</w:t>
            </w: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8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2A0CD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г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Т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уркестан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5,1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1,8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0,9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0,0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1,2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91,8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262,7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386,1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А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рысь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2 раза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5,0</w:t>
            </w:r>
          </w:p>
        </w:tc>
        <w:tc>
          <w:tcPr>
            <w:tcW w:w="1516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8,0</w:t>
            </w:r>
          </w:p>
        </w:tc>
        <w:tc>
          <w:tcPr>
            <w:tcW w:w="15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2,7</w:t>
            </w: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2</w:t>
            </w:r>
            <w:r w:rsidRPr="00BC58F7">
              <w:rPr>
                <w:rFonts w:ascii="Calibri" w:hAnsi="Calibri" w:cs="Calibri"/>
                <w:sz w:val="16"/>
                <w:szCs w:val="16"/>
              </w:rPr>
              <w:t>,0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36,0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302,5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38,4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B213C6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К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ентау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0,9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69,2</w:t>
            </w:r>
          </w:p>
        </w:tc>
        <w:tc>
          <w:tcPr>
            <w:tcW w:w="1516" w:type="dxa"/>
          </w:tcPr>
          <w:p w:rsidR="00676C43" w:rsidRPr="00BC58F7" w:rsidRDefault="00676C43" w:rsidP="00B213C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7,2</w:t>
            </w:r>
          </w:p>
        </w:tc>
        <w:tc>
          <w:tcPr>
            <w:tcW w:w="1517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9,4</w:t>
            </w:r>
          </w:p>
        </w:tc>
        <w:tc>
          <w:tcPr>
            <w:tcW w:w="1516" w:type="dxa"/>
          </w:tcPr>
          <w:p w:rsidR="00676C43" w:rsidRPr="00BC58F7" w:rsidRDefault="00676C43" w:rsidP="00BB68B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0,6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219,4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01,8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232,8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9,2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5,0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6,1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5,6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96,9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95,9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68,4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45,7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66,6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60,5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86,8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66,8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40,8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206,9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8 раза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8,9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6,5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9,4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3,1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15,4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10,5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70,8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6,6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7,4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7,8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9,4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1,7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96,4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258,9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219,6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7,2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8,3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7,4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2,8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0,5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05,7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20,8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92,0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2 раза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1,3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4,1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9,3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9,7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99,3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04,0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68,6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7 раза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9,5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2,8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9,8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9,5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98,3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76,5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73,8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1,1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0,2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4,3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6,1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4,2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00,3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206,7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34,7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3,9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90,4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8,1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5,4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7,2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03,4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18,7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01,8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9 раза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5,1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3,2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1,4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9,7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95,6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95,9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10,3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4,0</w:t>
            </w:r>
          </w:p>
        </w:tc>
        <w:tc>
          <w:tcPr>
            <w:tcW w:w="1516" w:type="dxa"/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6,9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1,1</w:t>
            </w:r>
          </w:p>
        </w:tc>
        <w:tc>
          <w:tcPr>
            <w:tcW w:w="1517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0,1</w:t>
            </w:r>
          </w:p>
        </w:tc>
        <w:tc>
          <w:tcPr>
            <w:tcW w:w="1516" w:type="dxa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1,1</w:t>
            </w:r>
          </w:p>
        </w:tc>
        <w:tc>
          <w:tcPr>
            <w:tcW w:w="1516" w:type="dxa"/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02,2</w:t>
            </w: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94,5</w:t>
            </w: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83,9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2433" w:type="dxa"/>
            <w:tcBorders>
              <w:bottom w:val="single" w:sz="4" w:space="0" w:color="auto"/>
            </w:tcBorders>
          </w:tcPr>
          <w:p w:rsidR="00676C43" w:rsidRPr="00BC58F7" w:rsidRDefault="00676C43" w:rsidP="008462F5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,6 раз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5,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4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8,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76C43" w:rsidRPr="00BC58F7" w:rsidRDefault="00676C43" w:rsidP="008462F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0,6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88,9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0437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65,7</w:t>
            </w:r>
          </w:p>
        </w:tc>
        <w:tc>
          <w:tcPr>
            <w:tcW w:w="1517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0532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54,4</w:t>
            </w:r>
          </w:p>
        </w:tc>
      </w:tr>
    </w:tbl>
    <w:p w:rsidR="00676C43" w:rsidRPr="00BC58F7" w:rsidRDefault="00676C43" w:rsidP="00A143B4">
      <w:pPr>
        <w:rPr>
          <w:rFonts w:ascii="Calibri" w:hAnsi="Calibri" w:cs="Calibri"/>
          <w:sz w:val="16"/>
          <w:szCs w:val="16"/>
        </w:rPr>
      </w:pPr>
    </w:p>
    <w:p w:rsidR="00676C43" w:rsidRPr="00BC58F7" w:rsidRDefault="00676C43" w:rsidP="00A143B4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ind w:left="7920" w:firstLine="720"/>
        <w:jc w:val="right"/>
        <w:rPr>
          <w:rFonts w:ascii="Calibri" w:hAnsi="Calibri" w:cs="Calibri"/>
          <w:b/>
          <w:bCs/>
          <w:sz w:val="14"/>
          <w:szCs w:val="14"/>
          <w:lang w:val="kk-KZ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t>Окончание</w:t>
      </w:r>
    </w:p>
    <w:tbl>
      <w:tblPr>
        <w:tblW w:w="14563" w:type="dxa"/>
        <w:jc w:val="center"/>
        <w:tblInd w:w="-1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3"/>
        <w:gridCol w:w="1516"/>
        <w:gridCol w:w="1516"/>
        <w:gridCol w:w="1516"/>
        <w:gridCol w:w="1517"/>
        <w:gridCol w:w="1516"/>
        <w:gridCol w:w="1516"/>
        <w:gridCol w:w="1516"/>
        <w:gridCol w:w="1517"/>
      </w:tblGrid>
      <w:tr w:rsidR="0040316D" w:rsidRPr="00BC58F7" w:rsidTr="00D25212">
        <w:trPr>
          <w:cantSplit/>
          <w:trHeight w:val="392"/>
          <w:jc w:val="center"/>
        </w:trPr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F31D66" w:rsidP="0071293F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45A7F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40316D" w:rsidRPr="00BC58F7" w:rsidTr="00D25212">
        <w:trPr>
          <w:cantSplit/>
          <w:jc w:val="center"/>
        </w:trPr>
        <w:tc>
          <w:tcPr>
            <w:tcW w:w="2433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</w:tcBorders>
          </w:tcPr>
          <w:p w:rsidR="0040316D" w:rsidRPr="00BC58F7" w:rsidRDefault="0040316D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31D66" w:rsidRPr="00BC58F7" w:rsidTr="00F47601">
        <w:trPr>
          <w:cantSplit/>
          <w:jc w:val="center"/>
        </w:trPr>
        <w:tc>
          <w:tcPr>
            <w:tcW w:w="2433" w:type="dxa"/>
          </w:tcPr>
          <w:p w:rsidR="00F31D66" w:rsidRPr="00BC58F7" w:rsidRDefault="00F31D66" w:rsidP="0071293F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1516" w:type="dxa"/>
          </w:tcPr>
          <w:p w:rsidR="00F31D66" w:rsidRPr="00BC58F7" w:rsidRDefault="00F31D66" w:rsidP="00F47601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kk-KZ"/>
              </w:rPr>
              <w:t>90,2</w:t>
            </w:r>
          </w:p>
        </w:tc>
        <w:tc>
          <w:tcPr>
            <w:tcW w:w="1516" w:type="dxa"/>
            <w:vAlign w:val="bottom"/>
          </w:tcPr>
          <w:p w:rsidR="00F31D66" w:rsidRPr="00BC58F7" w:rsidRDefault="00F31D66" w:rsidP="00AC3553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0</w:t>
            </w:r>
            <w:r w:rsidR="00AC3553" w:rsidRPr="00BC58F7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="00AC3553" w:rsidRPr="00BC58F7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516" w:type="dxa"/>
            <w:vAlign w:val="bottom"/>
          </w:tcPr>
          <w:p w:rsidR="00F31D66" w:rsidRPr="00BC58F7" w:rsidRDefault="00F14F54" w:rsidP="00F14F5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23,3</w:t>
            </w:r>
          </w:p>
        </w:tc>
        <w:tc>
          <w:tcPr>
            <w:tcW w:w="1517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F31D66" w:rsidRPr="00BC58F7" w:rsidTr="00F47601">
        <w:trPr>
          <w:cantSplit/>
          <w:jc w:val="center"/>
        </w:trPr>
        <w:tc>
          <w:tcPr>
            <w:tcW w:w="2433" w:type="dxa"/>
          </w:tcPr>
          <w:p w:rsidR="00F31D66" w:rsidRPr="00BC58F7" w:rsidRDefault="00F31D66" w:rsidP="0071293F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</w:tcPr>
          <w:p w:rsidR="00F31D66" w:rsidRPr="00BC58F7" w:rsidRDefault="00F31D66" w:rsidP="00F47601">
            <w:pPr>
              <w:jc w:val="right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1516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31D66" w:rsidRPr="00BC58F7" w:rsidTr="00F47601">
        <w:trPr>
          <w:cantSplit/>
          <w:jc w:val="center"/>
        </w:trPr>
        <w:tc>
          <w:tcPr>
            <w:tcW w:w="2433" w:type="dxa"/>
          </w:tcPr>
          <w:p w:rsidR="00F31D66" w:rsidRPr="00BC58F7" w:rsidRDefault="00F31D66" w:rsidP="0071293F">
            <w:pPr>
              <w:pStyle w:val="First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в том числе:</w:t>
            </w:r>
          </w:p>
        </w:tc>
        <w:tc>
          <w:tcPr>
            <w:tcW w:w="1516" w:type="dxa"/>
          </w:tcPr>
          <w:p w:rsidR="00F31D66" w:rsidRPr="00BC58F7" w:rsidRDefault="00F31D66" w:rsidP="00F47601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31D66" w:rsidRPr="00BC58F7" w:rsidTr="004A3579">
        <w:trPr>
          <w:cantSplit/>
          <w:jc w:val="center"/>
        </w:trPr>
        <w:tc>
          <w:tcPr>
            <w:tcW w:w="2433" w:type="dxa"/>
          </w:tcPr>
          <w:p w:rsidR="00F31D66" w:rsidRPr="00BC58F7" w:rsidRDefault="00F31D66" w:rsidP="0071293F">
            <w:pPr>
              <w:pStyle w:val="af1"/>
              <w:spacing w:before="0" w:after="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</w:tcPr>
          <w:p w:rsidR="00F31D66" w:rsidRPr="00BC58F7" w:rsidRDefault="00F31D66" w:rsidP="00F47601">
            <w:pPr>
              <w:jc w:val="right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1516" w:type="dxa"/>
            <w:vAlign w:val="bottom"/>
          </w:tcPr>
          <w:p w:rsidR="00F31D66" w:rsidRPr="00BC58F7" w:rsidRDefault="00F31D66" w:rsidP="00F47601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6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517" w:type="dxa"/>
            <w:tcBorders>
              <w:left w:val="nil"/>
            </w:tcBorders>
            <w:vAlign w:val="bottom"/>
          </w:tcPr>
          <w:p w:rsidR="00F31D66" w:rsidRPr="00BC58F7" w:rsidRDefault="00F31D66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Т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уркестан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75,1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03,9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01,7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А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рысь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99,5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57,9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67,3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г.а</w:t>
            </w:r>
            <w:proofErr w:type="gramStart"/>
            <w:r w:rsidRPr="00BC58F7">
              <w:rPr>
                <w:rFonts w:ascii="Calibri" w:hAnsi="Calibri" w:cs="Calibri"/>
                <w:sz w:val="16"/>
                <w:szCs w:val="16"/>
              </w:rPr>
              <w:t>.К</w:t>
            </w:r>
            <w:proofErr w:type="gramEnd"/>
            <w:r w:rsidRPr="00BC58F7">
              <w:rPr>
                <w:rFonts w:ascii="Calibri" w:hAnsi="Calibri" w:cs="Calibri"/>
                <w:sz w:val="16"/>
                <w:szCs w:val="16"/>
              </w:rPr>
              <w:t>ентау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116,7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89,5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49,0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Байдибек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130,9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31,5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22,2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Жетысайский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271,9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51,1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28,9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елесский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62,6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46,6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30,2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Казыгуртский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119,8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22,0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45,0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Мактааральский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54,2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05,6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40,4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рдабасынский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130,8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58,3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95,2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Отрарский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143,5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54,7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39,2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йрамский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96,7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51,3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15,9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арыагашский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94,5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60,6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29,0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kk-KZ"/>
              </w:rPr>
              <w:t>Сауранский</w:t>
            </w:r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139,8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55,5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11,2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Сузакский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97,6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15,9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220,4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олебийский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123,3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31,0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47,1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Тюлькубасский</w:t>
            </w:r>
            <w:proofErr w:type="spellEnd"/>
          </w:p>
        </w:tc>
        <w:tc>
          <w:tcPr>
            <w:tcW w:w="1516" w:type="dxa"/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80,4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41,6</w:t>
            </w:r>
          </w:p>
        </w:tc>
        <w:tc>
          <w:tcPr>
            <w:tcW w:w="1516" w:type="dxa"/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12,8</w:t>
            </w:r>
          </w:p>
        </w:tc>
        <w:tc>
          <w:tcPr>
            <w:tcW w:w="1517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3553" w:rsidRPr="00BC58F7" w:rsidTr="00A64FF3">
        <w:trPr>
          <w:cantSplit/>
          <w:jc w:val="center"/>
        </w:trPr>
        <w:tc>
          <w:tcPr>
            <w:tcW w:w="2433" w:type="dxa"/>
            <w:tcBorders>
              <w:bottom w:val="single" w:sz="4" w:space="0" w:color="auto"/>
            </w:tcBorders>
          </w:tcPr>
          <w:p w:rsidR="00AC3553" w:rsidRPr="00BC58F7" w:rsidRDefault="00AC3553" w:rsidP="0071293F">
            <w:pPr>
              <w:ind w:left="284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C58F7">
              <w:rPr>
                <w:rFonts w:ascii="Calibri" w:hAnsi="Calibri" w:cs="Calibri"/>
                <w:sz w:val="16"/>
                <w:szCs w:val="16"/>
              </w:rPr>
              <w:t>Шардаринский</w:t>
            </w:r>
            <w:proofErr w:type="spellEnd"/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AC3553" w:rsidRPr="00BC58F7" w:rsidRDefault="00AC3553" w:rsidP="00F47601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BC58F7">
              <w:rPr>
                <w:rFonts w:ascii="Calibri" w:hAnsi="Calibri" w:cs="Arial CYR"/>
                <w:sz w:val="16"/>
                <w:szCs w:val="16"/>
              </w:rPr>
              <w:t xml:space="preserve">   98,0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103,6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AC3553" w:rsidRPr="00BC58F7" w:rsidRDefault="00AC35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   81,7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single" w:sz="4" w:space="0" w:color="auto"/>
            </w:tcBorders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</w:tcBorders>
            <w:vAlign w:val="bottom"/>
          </w:tcPr>
          <w:p w:rsidR="00AC3553" w:rsidRPr="00BC58F7" w:rsidRDefault="00AC3553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76C43" w:rsidRPr="00BC58F7" w:rsidRDefault="00676C43" w:rsidP="00A143B4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A143B4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676C43" w:rsidP="00B614B7">
      <w:pPr>
        <w:pStyle w:val="2"/>
        <w:rPr>
          <w:rFonts w:ascii="Calibri" w:hAnsi="Calibri" w:cs="Calibri"/>
          <w:b w:val="0"/>
          <w:bCs w:val="0"/>
          <w:i w:val="0"/>
          <w:sz w:val="20"/>
          <w:szCs w:val="20"/>
        </w:rPr>
      </w:pPr>
      <w:r w:rsidRPr="00BC58F7">
        <w:rPr>
          <w:rFonts w:ascii="Calibri" w:hAnsi="Calibri" w:cs="Calibri"/>
          <w:i w:val="0"/>
          <w:sz w:val="20"/>
          <w:szCs w:val="20"/>
        </w:rPr>
        <w:lastRenderedPageBreak/>
        <w:t>Инвестиции в основной капитал по направлениям использования</w:t>
      </w:r>
    </w:p>
    <w:p w:rsidR="00676C43" w:rsidRPr="00BC58F7" w:rsidRDefault="00676C43" w:rsidP="004D50F2">
      <w:pPr>
        <w:ind w:left="7920" w:firstLine="720"/>
        <w:jc w:val="right"/>
        <w:rPr>
          <w:rFonts w:ascii="Calibri" w:hAnsi="Calibri" w:cs="Calibri"/>
          <w:sz w:val="14"/>
          <w:szCs w:val="14"/>
        </w:rPr>
      </w:pPr>
      <w:r w:rsidRPr="00BC58F7">
        <w:rPr>
          <w:rFonts w:ascii="Calibri" w:hAnsi="Calibri" w:cs="Calibri"/>
          <w:i/>
          <w:iCs/>
          <w:sz w:val="14"/>
          <w:szCs w:val="14"/>
        </w:rPr>
        <w:t xml:space="preserve">  в фактически действовавших ценах, млн</w:t>
      </w:r>
      <w:r w:rsidRPr="00BC58F7">
        <w:rPr>
          <w:rFonts w:ascii="Calibri" w:hAnsi="Calibri" w:cs="Calibri"/>
          <w:i/>
          <w:iCs/>
          <w:sz w:val="14"/>
          <w:szCs w:val="14"/>
          <w:lang w:val="kk-KZ"/>
        </w:rPr>
        <w:t>.</w:t>
      </w:r>
      <w:r w:rsidRPr="00BC58F7">
        <w:rPr>
          <w:rFonts w:ascii="Calibri" w:hAnsi="Calibri" w:cs="Calibri"/>
          <w:i/>
          <w:iCs/>
          <w:sz w:val="14"/>
          <w:szCs w:val="14"/>
        </w:rPr>
        <w:t xml:space="preserve"> тенге</w:t>
      </w:r>
    </w:p>
    <w:tbl>
      <w:tblPr>
        <w:tblW w:w="1464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6"/>
        <w:gridCol w:w="973"/>
        <w:gridCol w:w="974"/>
        <w:gridCol w:w="974"/>
        <w:gridCol w:w="974"/>
        <w:gridCol w:w="973"/>
        <w:gridCol w:w="974"/>
        <w:gridCol w:w="974"/>
        <w:gridCol w:w="974"/>
        <w:gridCol w:w="973"/>
        <w:gridCol w:w="974"/>
        <w:gridCol w:w="974"/>
        <w:gridCol w:w="872"/>
      </w:tblGrid>
      <w:tr w:rsidR="00676C43" w:rsidRPr="00BC58F7">
        <w:trPr>
          <w:cantSplit/>
          <w:trHeight w:val="400"/>
          <w:jc w:val="center"/>
        </w:trPr>
        <w:tc>
          <w:tcPr>
            <w:tcW w:w="3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2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3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4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5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6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7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8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</w:tr>
      <w:tr w:rsidR="00676C43" w:rsidRPr="00BC58F7" w:rsidTr="00E33667">
        <w:trPr>
          <w:cantSplit/>
          <w:jc w:val="center"/>
        </w:trPr>
        <w:tc>
          <w:tcPr>
            <w:tcW w:w="3066" w:type="dxa"/>
          </w:tcPr>
          <w:p w:rsidR="00676C43" w:rsidRPr="00BC58F7" w:rsidRDefault="00676C43" w:rsidP="00B614B7">
            <w:pPr>
              <w:pStyle w:val="6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872" w:type="dxa"/>
            <w:vAlign w:val="bottom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066" w:type="dxa"/>
          </w:tcPr>
          <w:p w:rsidR="00676C43" w:rsidRPr="00BC58F7" w:rsidRDefault="00676C43" w:rsidP="00C241F7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65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921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85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551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60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281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979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 875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624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 361</w:t>
            </w:r>
          </w:p>
        </w:tc>
        <w:tc>
          <w:tcPr>
            <w:tcW w:w="872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804</w:t>
            </w:r>
          </w:p>
        </w:tc>
      </w:tr>
      <w:tr w:rsidR="00676C43" w:rsidRPr="00BC58F7">
        <w:trPr>
          <w:cantSplit/>
          <w:jc w:val="center"/>
        </w:trPr>
        <w:tc>
          <w:tcPr>
            <w:tcW w:w="3066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2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066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3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2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066" w:type="dxa"/>
          </w:tcPr>
          <w:p w:rsidR="00676C43" w:rsidRPr="00BC58F7" w:rsidRDefault="00676C43" w:rsidP="00B614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3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2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>
        <w:trPr>
          <w:cantSplit/>
          <w:jc w:val="center"/>
        </w:trPr>
        <w:tc>
          <w:tcPr>
            <w:tcW w:w="3066" w:type="dxa"/>
          </w:tcPr>
          <w:p w:rsidR="00676C43" w:rsidRPr="00BC58F7" w:rsidRDefault="00676C43" w:rsidP="00B614B7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сельское  хозяйство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61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779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74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34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51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29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95</w:t>
            </w:r>
          </w:p>
        </w:tc>
        <w:tc>
          <w:tcPr>
            <w:tcW w:w="872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34</w:t>
            </w:r>
          </w:p>
        </w:tc>
      </w:tr>
      <w:tr w:rsidR="00676C43" w:rsidRPr="00BC58F7">
        <w:trPr>
          <w:cantSplit/>
          <w:jc w:val="center"/>
        </w:trPr>
        <w:tc>
          <w:tcPr>
            <w:tcW w:w="3066" w:type="dxa"/>
          </w:tcPr>
          <w:p w:rsidR="00676C43" w:rsidRPr="00BC58F7" w:rsidRDefault="00676C43" w:rsidP="00B614B7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промышленность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23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33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96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859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13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745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08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 761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077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130</w:t>
            </w:r>
          </w:p>
        </w:tc>
        <w:tc>
          <w:tcPr>
            <w:tcW w:w="872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607</w:t>
            </w:r>
          </w:p>
        </w:tc>
      </w:tr>
      <w:tr w:rsidR="00676C43" w:rsidRPr="00BC58F7">
        <w:trPr>
          <w:cantSplit/>
          <w:jc w:val="center"/>
        </w:trPr>
        <w:tc>
          <w:tcPr>
            <w:tcW w:w="3066" w:type="dxa"/>
          </w:tcPr>
          <w:p w:rsidR="00676C43" w:rsidRPr="00BC58F7" w:rsidRDefault="00676C43" w:rsidP="00B614B7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строительство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24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378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95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20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83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77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53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99</w:t>
            </w:r>
          </w:p>
        </w:tc>
        <w:tc>
          <w:tcPr>
            <w:tcW w:w="872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06</w:t>
            </w:r>
          </w:p>
        </w:tc>
      </w:tr>
      <w:tr w:rsidR="00676C43" w:rsidRPr="00BC58F7">
        <w:trPr>
          <w:cantSplit/>
          <w:jc w:val="center"/>
        </w:trPr>
        <w:tc>
          <w:tcPr>
            <w:tcW w:w="3066" w:type="dxa"/>
          </w:tcPr>
          <w:p w:rsidR="00676C43" w:rsidRPr="00BC58F7" w:rsidRDefault="00676C43" w:rsidP="00B614B7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транспорт и связь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08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61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362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70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29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325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18</w:t>
            </w:r>
          </w:p>
        </w:tc>
        <w:tc>
          <w:tcPr>
            <w:tcW w:w="872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088</w:t>
            </w:r>
          </w:p>
        </w:tc>
      </w:tr>
      <w:tr w:rsidR="00676C43" w:rsidRPr="00BC58F7">
        <w:trPr>
          <w:cantSplit/>
          <w:jc w:val="center"/>
        </w:trPr>
        <w:tc>
          <w:tcPr>
            <w:tcW w:w="3066" w:type="dxa"/>
          </w:tcPr>
          <w:p w:rsidR="00676C43" w:rsidRPr="00BC58F7" w:rsidRDefault="00676C43" w:rsidP="00B614B7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торговля, материально-техническое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Pr="00BC58F7">
              <w:rPr>
                <w:rFonts w:ascii="Calibri" w:hAnsi="Calibri" w:cs="Calibri"/>
                <w:sz w:val="16"/>
                <w:szCs w:val="16"/>
              </w:rPr>
              <w:t>снабжение и сбыт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73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84</w:t>
            </w:r>
          </w:p>
        </w:tc>
        <w:tc>
          <w:tcPr>
            <w:tcW w:w="974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31</w:t>
            </w:r>
          </w:p>
        </w:tc>
        <w:tc>
          <w:tcPr>
            <w:tcW w:w="872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33</w:t>
            </w:r>
          </w:p>
        </w:tc>
      </w:tr>
      <w:tr w:rsidR="00676C43" w:rsidRPr="00BC58F7" w:rsidTr="00E33667">
        <w:trPr>
          <w:cantSplit/>
          <w:jc w:val="center"/>
        </w:trPr>
        <w:tc>
          <w:tcPr>
            <w:tcW w:w="3066" w:type="dxa"/>
            <w:tcBorders>
              <w:bottom w:val="single" w:sz="4" w:space="0" w:color="auto"/>
            </w:tcBorders>
          </w:tcPr>
          <w:p w:rsidR="00676C43" w:rsidRPr="00BC58F7" w:rsidRDefault="00676C43" w:rsidP="00B614B7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прочие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08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17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6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75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B614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86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5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0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878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 388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536</w:t>
            </w:r>
          </w:p>
        </w:tc>
      </w:tr>
    </w:tbl>
    <w:p w:rsidR="00676C43" w:rsidRPr="00BC58F7" w:rsidRDefault="00676C43" w:rsidP="00B614B7">
      <w:pPr>
        <w:pStyle w:val="4"/>
        <w:rPr>
          <w:rFonts w:cs="Calibri"/>
          <w:b w:val="0"/>
          <w:bCs w:val="0"/>
          <w:sz w:val="16"/>
          <w:szCs w:val="16"/>
        </w:rPr>
      </w:pPr>
    </w:p>
    <w:p w:rsidR="00676C43" w:rsidRPr="00BC58F7" w:rsidRDefault="00676C43" w:rsidP="00173567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676C43" w:rsidP="004D50F2">
      <w:pPr>
        <w:ind w:left="7920" w:firstLine="720"/>
        <w:jc w:val="right"/>
        <w:rPr>
          <w:rFonts w:ascii="Calibri" w:hAnsi="Calibri" w:cs="Calibri"/>
          <w:sz w:val="14"/>
          <w:szCs w:val="14"/>
        </w:rPr>
      </w:pPr>
      <w:r w:rsidRPr="00BC58F7">
        <w:rPr>
          <w:rFonts w:ascii="Calibri" w:hAnsi="Calibri" w:cs="Calibri"/>
          <w:sz w:val="14"/>
          <w:szCs w:val="14"/>
        </w:rPr>
        <w:t>Продолжение</w:t>
      </w:r>
    </w:p>
    <w:tbl>
      <w:tblPr>
        <w:tblW w:w="146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4"/>
        <w:gridCol w:w="1155"/>
        <w:gridCol w:w="1156"/>
        <w:gridCol w:w="1156"/>
        <w:gridCol w:w="1156"/>
        <w:gridCol w:w="1156"/>
        <w:gridCol w:w="1155"/>
        <w:gridCol w:w="1156"/>
        <w:gridCol w:w="1156"/>
        <w:gridCol w:w="1156"/>
        <w:gridCol w:w="1156"/>
      </w:tblGrid>
      <w:tr w:rsidR="00676C43" w:rsidRPr="00BC58F7" w:rsidTr="000E436D">
        <w:trPr>
          <w:cantSplit/>
          <w:trHeight w:val="400"/>
          <w:jc w:val="center"/>
        </w:trPr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B614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12</w:t>
            </w:r>
          </w:p>
        </w:tc>
      </w:tr>
      <w:tr w:rsidR="00676C43" w:rsidRPr="00BC58F7" w:rsidTr="000E436D">
        <w:trPr>
          <w:cantSplit/>
          <w:jc w:val="center"/>
        </w:trPr>
        <w:tc>
          <w:tcPr>
            <w:tcW w:w="3064" w:type="dxa"/>
          </w:tcPr>
          <w:p w:rsidR="00676C43" w:rsidRPr="00BC58F7" w:rsidRDefault="00676C43" w:rsidP="00AA7667">
            <w:pPr>
              <w:pStyle w:val="6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</w:tcPr>
          <w:p w:rsidR="00676C43" w:rsidRPr="00BC58F7" w:rsidRDefault="00676C43" w:rsidP="00AA0CE0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 w:rsidTr="000E436D">
        <w:trPr>
          <w:cantSplit/>
          <w:jc w:val="center"/>
        </w:trPr>
        <w:tc>
          <w:tcPr>
            <w:tcW w:w="3064" w:type="dxa"/>
          </w:tcPr>
          <w:p w:rsidR="00676C43" w:rsidRPr="00BC58F7" w:rsidRDefault="00676C43" w:rsidP="00AA7667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1 221</w:t>
            </w:r>
          </w:p>
        </w:tc>
        <w:tc>
          <w:tcPr>
            <w:tcW w:w="1156" w:type="dxa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5 231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4 939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4542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7175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3213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9043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62 595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73 094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B8173E">
            <w:pPr>
              <w:pStyle w:val="af"/>
              <w:rPr>
                <w:rFonts w:ascii="Calibri" w:hAnsi="Calibri" w:cs="Calibri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Cs w:val="16"/>
                <w:lang w:val="kk-KZ"/>
              </w:rPr>
              <w:t>318 168</w:t>
            </w:r>
          </w:p>
        </w:tc>
      </w:tr>
      <w:tr w:rsidR="00676C43" w:rsidRPr="00BC58F7" w:rsidTr="000E436D">
        <w:trPr>
          <w:cantSplit/>
          <w:jc w:val="center"/>
        </w:trPr>
        <w:tc>
          <w:tcPr>
            <w:tcW w:w="3064" w:type="dxa"/>
          </w:tcPr>
          <w:p w:rsidR="00676C43" w:rsidRPr="00BC58F7" w:rsidRDefault="00676C43" w:rsidP="00AA766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</w:tr>
      <w:tr w:rsidR="00676C43" w:rsidRPr="00BC58F7" w:rsidTr="000E436D">
        <w:trPr>
          <w:cantSplit/>
          <w:jc w:val="center"/>
        </w:trPr>
        <w:tc>
          <w:tcPr>
            <w:tcW w:w="3064" w:type="dxa"/>
          </w:tcPr>
          <w:p w:rsidR="00676C43" w:rsidRPr="00BC58F7" w:rsidRDefault="00676C43" w:rsidP="00AA7667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 w:rsidTr="000E436D">
        <w:trPr>
          <w:cantSplit/>
          <w:jc w:val="center"/>
        </w:trPr>
        <w:tc>
          <w:tcPr>
            <w:tcW w:w="3064" w:type="dxa"/>
          </w:tcPr>
          <w:p w:rsidR="00676C43" w:rsidRPr="00BC58F7" w:rsidRDefault="00676C43" w:rsidP="00AA766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 w:rsidTr="000E436D">
        <w:trPr>
          <w:cantSplit/>
          <w:jc w:val="center"/>
        </w:trPr>
        <w:tc>
          <w:tcPr>
            <w:tcW w:w="3064" w:type="dxa"/>
          </w:tcPr>
          <w:p w:rsidR="00676C43" w:rsidRPr="00BC58F7" w:rsidRDefault="00676C43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сельское  хозяйство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034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 976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 6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1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289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41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478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96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 429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 372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 511</w:t>
            </w:r>
          </w:p>
        </w:tc>
      </w:tr>
      <w:tr w:rsidR="00676C43" w:rsidRPr="00BC58F7" w:rsidTr="000E436D">
        <w:trPr>
          <w:cantSplit/>
          <w:jc w:val="center"/>
        </w:trPr>
        <w:tc>
          <w:tcPr>
            <w:tcW w:w="3064" w:type="dxa"/>
          </w:tcPr>
          <w:p w:rsidR="00676C43" w:rsidRPr="00BC58F7" w:rsidRDefault="00676C43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промышленность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3793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 720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28 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64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2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85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9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52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0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82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5950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2 195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4 187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40 066</w:t>
            </w:r>
          </w:p>
        </w:tc>
      </w:tr>
      <w:tr w:rsidR="00676C43" w:rsidRPr="00BC58F7" w:rsidTr="000E436D">
        <w:trPr>
          <w:cantSplit/>
          <w:jc w:val="center"/>
        </w:trPr>
        <w:tc>
          <w:tcPr>
            <w:tcW w:w="3064" w:type="dxa"/>
          </w:tcPr>
          <w:p w:rsidR="00676C43" w:rsidRPr="00BC58F7" w:rsidRDefault="00676C43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строительство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40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37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 08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655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613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100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202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 324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 068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 160</w:t>
            </w:r>
          </w:p>
        </w:tc>
      </w:tr>
      <w:tr w:rsidR="00676C43" w:rsidRPr="00BC58F7" w:rsidTr="000E436D">
        <w:trPr>
          <w:cantSplit/>
          <w:jc w:val="center"/>
        </w:trPr>
        <w:tc>
          <w:tcPr>
            <w:tcW w:w="3064" w:type="dxa"/>
          </w:tcPr>
          <w:p w:rsidR="00676C43" w:rsidRPr="00BC58F7" w:rsidRDefault="00676C43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транспорт и связь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 367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 356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541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203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170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7638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4159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579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2 605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2 224</w:t>
            </w:r>
          </w:p>
        </w:tc>
      </w:tr>
      <w:tr w:rsidR="00676C43" w:rsidRPr="00BC58F7" w:rsidTr="000E436D">
        <w:trPr>
          <w:cantSplit/>
          <w:jc w:val="center"/>
        </w:trPr>
        <w:tc>
          <w:tcPr>
            <w:tcW w:w="3064" w:type="dxa"/>
          </w:tcPr>
          <w:p w:rsidR="00676C43" w:rsidRPr="00BC58F7" w:rsidRDefault="00676C43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торговля, материально-техническое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Pr="00BC58F7">
              <w:rPr>
                <w:rFonts w:ascii="Calibri" w:hAnsi="Calibri" w:cs="Calibri"/>
                <w:sz w:val="16"/>
                <w:szCs w:val="16"/>
              </w:rPr>
              <w:t>снабжение и сбыт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 376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 741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48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585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28</w:t>
            </w:r>
          </w:p>
        </w:tc>
        <w:tc>
          <w:tcPr>
            <w:tcW w:w="1155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876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937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 208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 243</w:t>
            </w:r>
          </w:p>
        </w:tc>
        <w:tc>
          <w:tcPr>
            <w:tcW w:w="1156" w:type="dxa"/>
            <w:vAlign w:val="bottom"/>
          </w:tcPr>
          <w:p w:rsidR="00676C43" w:rsidRPr="00BC58F7" w:rsidRDefault="00676C43" w:rsidP="00B8173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 004</w:t>
            </w:r>
          </w:p>
        </w:tc>
      </w:tr>
      <w:tr w:rsidR="00676C43" w:rsidRPr="00BC58F7" w:rsidTr="000E436D">
        <w:trPr>
          <w:cantSplit/>
          <w:jc w:val="center"/>
        </w:trPr>
        <w:tc>
          <w:tcPr>
            <w:tcW w:w="3064" w:type="dxa"/>
            <w:tcBorders>
              <w:bottom w:val="single" w:sz="4" w:space="0" w:color="auto"/>
            </w:tcBorders>
          </w:tcPr>
          <w:p w:rsidR="00676C43" w:rsidRPr="00BC58F7" w:rsidRDefault="00676C43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прочие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8 21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4 60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32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212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77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3139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7 599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05 86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6 619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AA0CE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5 203</w:t>
            </w:r>
          </w:p>
        </w:tc>
      </w:tr>
    </w:tbl>
    <w:p w:rsidR="00676C43" w:rsidRPr="00BC58F7" w:rsidRDefault="00676C43" w:rsidP="00CB66C8">
      <w:pPr>
        <w:jc w:val="right"/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676C43" w:rsidP="004D50F2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676C43" w:rsidRPr="00BC58F7" w:rsidRDefault="004A3579" w:rsidP="004D50F2">
      <w:pPr>
        <w:ind w:left="7920" w:firstLine="720"/>
        <w:jc w:val="right"/>
        <w:rPr>
          <w:rFonts w:ascii="Calibri" w:hAnsi="Calibri" w:cs="Calibri"/>
          <w:sz w:val="14"/>
          <w:szCs w:val="14"/>
        </w:rPr>
      </w:pPr>
      <w:r w:rsidRPr="00BC58F7">
        <w:rPr>
          <w:rFonts w:ascii="Calibri" w:hAnsi="Calibri" w:cs="Calibri"/>
          <w:sz w:val="14"/>
          <w:szCs w:val="14"/>
        </w:rPr>
        <w:t>Продолжение</w:t>
      </w:r>
    </w:p>
    <w:tbl>
      <w:tblPr>
        <w:tblW w:w="1490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9"/>
        <w:gridCol w:w="1481"/>
        <w:gridCol w:w="1481"/>
        <w:gridCol w:w="1481"/>
        <w:gridCol w:w="1481"/>
        <w:gridCol w:w="1481"/>
        <w:gridCol w:w="1481"/>
        <w:gridCol w:w="1481"/>
        <w:gridCol w:w="1237"/>
      </w:tblGrid>
      <w:tr w:rsidR="00676C43" w:rsidRPr="00BC58F7" w:rsidTr="00D25212">
        <w:trPr>
          <w:cantSplit/>
          <w:trHeight w:val="400"/>
          <w:jc w:val="center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3D45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3D456B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3D456B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3D456B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0E436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661C8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43" w:rsidRPr="00BC58F7" w:rsidRDefault="00676C43" w:rsidP="00661C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661C85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0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43" w:rsidRPr="00BC58F7" w:rsidRDefault="00676C43" w:rsidP="00661C8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0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3D456B">
            <w:pPr>
              <w:pStyle w:val="6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3D456B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15 277</w:t>
            </w:r>
          </w:p>
        </w:tc>
        <w:tc>
          <w:tcPr>
            <w:tcW w:w="1481" w:type="dxa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49 385</w:t>
            </w: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17 562</w:t>
            </w: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005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80 570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D02E8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85 402</w:t>
            </w: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D02E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14 114</w:t>
            </w: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D02E88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43 503</w:t>
            </w:r>
          </w:p>
        </w:tc>
        <w:tc>
          <w:tcPr>
            <w:tcW w:w="1237" w:type="dxa"/>
            <w:tcBorders>
              <w:left w:val="nil"/>
            </w:tcBorders>
          </w:tcPr>
          <w:p w:rsidR="00676C43" w:rsidRPr="00BC58F7" w:rsidRDefault="00676C43" w:rsidP="00D02E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705 722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3D4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005BF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3D456B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005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3D4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005B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676C43" w:rsidRPr="00BC58F7" w:rsidTr="00D25212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сельское  хозяйство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 521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0 833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 617</w:t>
            </w: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005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0 711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7 963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4 182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1 452</w:t>
            </w:r>
          </w:p>
        </w:tc>
        <w:tc>
          <w:tcPr>
            <w:tcW w:w="1237" w:type="dxa"/>
            <w:tcBorders>
              <w:left w:val="nil"/>
            </w:tcBorders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6 014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промышленность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4 122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72 507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0 452</w:t>
            </w: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005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4 222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42 139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15 079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52 719</w:t>
            </w:r>
          </w:p>
        </w:tc>
        <w:tc>
          <w:tcPr>
            <w:tcW w:w="1237" w:type="dxa"/>
            <w:tcBorders>
              <w:left w:val="nil"/>
            </w:tcBorders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83 045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строительство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 818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 834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 103</w:t>
            </w: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005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5 354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4 597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87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 238</w:t>
            </w:r>
          </w:p>
        </w:tc>
        <w:tc>
          <w:tcPr>
            <w:tcW w:w="1237" w:type="dxa"/>
            <w:tcBorders>
              <w:left w:val="nil"/>
            </w:tcBorders>
          </w:tcPr>
          <w:p w:rsidR="00676C43" w:rsidRPr="00BC58F7" w:rsidRDefault="00676C43" w:rsidP="00617F8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 708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299" w:type="dxa"/>
          </w:tcPr>
          <w:p w:rsidR="00676C43" w:rsidRPr="00BC58F7" w:rsidRDefault="002C6A9C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транспорт и складирование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84 141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1 500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4 336</w:t>
            </w:r>
          </w:p>
        </w:tc>
        <w:tc>
          <w:tcPr>
            <w:tcW w:w="1481" w:type="dxa"/>
            <w:tcBorders>
              <w:left w:val="nil"/>
            </w:tcBorders>
          </w:tcPr>
          <w:p w:rsidR="00676C43" w:rsidRPr="00BC58F7" w:rsidRDefault="00676C43" w:rsidP="003005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85 502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0B3DD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66 344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0B3DD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9 574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0B3DD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2 363</w:t>
            </w:r>
          </w:p>
        </w:tc>
        <w:tc>
          <w:tcPr>
            <w:tcW w:w="1237" w:type="dxa"/>
            <w:tcBorders>
              <w:left w:val="nil"/>
            </w:tcBorders>
          </w:tcPr>
          <w:p w:rsidR="00676C43" w:rsidRPr="00BC58F7" w:rsidRDefault="00676C43" w:rsidP="000B3DD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22 380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299" w:type="dxa"/>
          </w:tcPr>
          <w:p w:rsidR="00676C43" w:rsidRPr="00BC58F7" w:rsidRDefault="00676C43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оптовая и розничная торговля; ремонт автомобилей и мотоциклов 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B8033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5 279</w:t>
            </w:r>
          </w:p>
        </w:tc>
        <w:tc>
          <w:tcPr>
            <w:tcW w:w="1481" w:type="dxa"/>
            <w:vAlign w:val="bottom"/>
          </w:tcPr>
          <w:p w:rsidR="00676C43" w:rsidRPr="00BC58F7" w:rsidRDefault="00676C43" w:rsidP="00B8033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 574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B8033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3 237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B803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15 514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B8033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1 185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B803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 281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676C43" w:rsidRPr="00BC58F7" w:rsidRDefault="00676C43" w:rsidP="00B8033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5 727</w:t>
            </w:r>
          </w:p>
        </w:tc>
        <w:tc>
          <w:tcPr>
            <w:tcW w:w="1237" w:type="dxa"/>
            <w:tcBorders>
              <w:left w:val="nil"/>
            </w:tcBorders>
            <w:vAlign w:val="bottom"/>
          </w:tcPr>
          <w:p w:rsidR="00676C43" w:rsidRPr="00BC58F7" w:rsidRDefault="00676C43" w:rsidP="00B803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 414</w:t>
            </w:r>
          </w:p>
        </w:tc>
      </w:tr>
      <w:tr w:rsidR="00676C43" w:rsidRPr="00BC58F7" w:rsidTr="00D25212">
        <w:trPr>
          <w:cantSplit/>
          <w:jc w:val="center"/>
        </w:trPr>
        <w:tc>
          <w:tcPr>
            <w:tcW w:w="3299" w:type="dxa"/>
            <w:tcBorders>
              <w:bottom w:val="single" w:sz="4" w:space="0" w:color="auto"/>
            </w:tcBorders>
          </w:tcPr>
          <w:p w:rsidR="00676C43" w:rsidRPr="00BC58F7" w:rsidRDefault="00676C43" w:rsidP="00BB68BD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прочие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72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95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3D456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4 043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</w:tcBorders>
          </w:tcPr>
          <w:p w:rsidR="00676C43" w:rsidRPr="00BC58F7" w:rsidRDefault="00676C43" w:rsidP="003005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697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EB147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23 174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EB147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95 111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</w:tcBorders>
            <w:vAlign w:val="bottom"/>
          </w:tcPr>
          <w:p w:rsidR="00676C43" w:rsidRPr="00BC58F7" w:rsidRDefault="00676C43" w:rsidP="00EB147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179 004</w:t>
            </w:r>
          </w:p>
        </w:tc>
        <w:tc>
          <w:tcPr>
            <w:tcW w:w="1237" w:type="dxa"/>
            <w:tcBorders>
              <w:left w:val="nil"/>
              <w:bottom w:val="single" w:sz="4" w:space="0" w:color="auto"/>
            </w:tcBorders>
          </w:tcPr>
          <w:p w:rsidR="00676C43" w:rsidRPr="00BC58F7" w:rsidRDefault="00676C43" w:rsidP="00EB147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35 161</w:t>
            </w:r>
          </w:p>
        </w:tc>
      </w:tr>
    </w:tbl>
    <w:p w:rsidR="00676C43" w:rsidRPr="00BC58F7" w:rsidRDefault="00676C43" w:rsidP="00CB66C8">
      <w:pPr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ind w:left="792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40316D" w:rsidRPr="00BC58F7" w:rsidRDefault="0040316D" w:rsidP="0040316D">
      <w:pPr>
        <w:ind w:left="7920" w:firstLine="720"/>
        <w:jc w:val="right"/>
        <w:rPr>
          <w:rFonts w:ascii="Calibri" w:hAnsi="Calibri" w:cs="Calibri"/>
          <w:sz w:val="14"/>
          <w:szCs w:val="14"/>
        </w:rPr>
      </w:pPr>
      <w:r w:rsidRPr="00BC58F7">
        <w:rPr>
          <w:rFonts w:ascii="Calibri" w:hAnsi="Calibri" w:cs="Calibri"/>
          <w:sz w:val="14"/>
          <w:szCs w:val="14"/>
          <w:lang w:val="kk-KZ"/>
        </w:rPr>
        <w:lastRenderedPageBreak/>
        <w:t>Окончани</w:t>
      </w:r>
      <w:r w:rsidRPr="00BC58F7">
        <w:rPr>
          <w:rFonts w:ascii="Calibri" w:hAnsi="Calibri" w:cs="Calibri"/>
          <w:sz w:val="14"/>
          <w:szCs w:val="14"/>
        </w:rPr>
        <w:t>е</w:t>
      </w:r>
    </w:p>
    <w:tbl>
      <w:tblPr>
        <w:tblW w:w="1490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9"/>
        <w:gridCol w:w="1481"/>
        <w:gridCol w:w="1481"/>
        <w:gridCol w:w="1481"/>
        <w:gridCol w:w="1481"/>
        <w:gridCol w:w="1481"/>
        <w:gridCol w:w="1481"/>
        <w:gridCol w:w="1481"/>
        <w:gridCol w:w="1237"/>
      </w:tblGrid>
      <w:tr w:rsidR="0040316D" w:rsidRPr="00BC58F7" w:rsidTr="00D25212">
        <w:trPr>
          <w:cantSplit/>
          <w:trHeight w:val="400"/>
          <w:jc w:val="center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F31D66" w:rsidP="0071293F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45A7F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16D" w:rsidRPr="00BC58F7" w:rsidRDefault="0040316D" w:rsidP="0071293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40316D" w:rsidRPr="00BC58F7" w:rsidTr="00D25212">
        <w:trPr>
          <w:cantSplit/>
          <w:jc w:val="center"/>
        </w:trPr>
        <w:tc>
          <w:tcPr>
            <w:tcW w:w="3299" w:type="dxa"/>
          </w:tcPr>
          <w:p w:rsidR="0040316D" w:rsidRPr="00BC58F7" w:rsidRDefault="0040316D" w:rsidP="0071293F">
            <w:pPr>
              <w:pStyle w:val="6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vAlign w:val="bottom"/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vAlign w:val="bottom"/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</w:tcBorders>
            <w:vAlign w:val="bottom"/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</w:tcBorders>
          </w:tcPr>
          <w:p w:rsidR="0040316D" w:rsidRPr="00BC58F7" w:rsidRDefault="0040316D" w:rsidP="0071293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A6A17" w:rsidRPr="00BC58F7" w:rsidTr="00410F71">
        <w:trPr>
          <w:cantSplit/>
          <w:jc w:val="center"/>
        </w:trPr>
        <w:tc>
          <w:tcPr>
            <w:tcW w:w="3299" w:type="dxa"/>
          </w:tcPr>
          <w:p w:rsidR="00FA6A17" w:rsidRPr="00BC58F7" w:rsidRDefault="00FA6A17" w:rsidP="0071293F">
            <w:pPr>
              <w:pStyle w:val="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58F7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</w:t>
            </w:r>
            <w:r w:rsidRPr="00BC58F7">
              <w:rPr>
                <w:rFonts w:ascii="Calibri" w:hAnsi="Calibri" w:cs="Calibri"/>
                <w:b/>
                <w:bCs/>
                <w:sz w:val="16"/>
                <w:szCs w:val="16"/>
              </w:rPr>
              <w:t>о области</w:t>
            </w:r>
            <w:r w:rsidRPr="00BC58F7">
              <w:rPr>
                <w:rFonts w:ascii="Calibri" w:hAnsi="Calibri" w:cs="Calibri"/>
                <w:bCs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1481" w:type="dxa"/>
          </w:tcPr>
          <w:p w:rsidR="00FA6A17" w:rsidRPr="00BC58F7" w:rsidRDefault="00FA6A17" w:rsidP="00F47601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en-US"/>
              </w:rPr>
              <w:t>659</w:t>
            </w:r>
            <w:r w:rsidRPr="00BC58F7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Pr="00BC58F7">
              <w:rPr>
                <w:rFonts w:ascii="Calibri" w:hAnsi="Calibri"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1481" w:type="dxa"/>
          </w:tcPr>
          <w:p w:rsidR="00FA6A17" w:rsidRPr="00BC58F7" w:rsidRDefault="002C6A9C" w:rsidP="002C6A9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742</w:t>
            </w:r>
            <w:r w:rsidR="00FA6A17"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5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88</w:t>
            </w:r>
          </w:p>
        </w:tc>
        <w:tc>
          <w:tcPr>
            <w:tcW w:w="1481" w:type="dxa"/>
            <w:tcBorders>
              <w:left w:val="nil"/>
            </w:tcBorders>
            <w:vAlign w:val="center"/>
          </w:tcPr>
          <w:p w:rsidR="00FA6A17" w:rsidRPr="00BC58F7" w:rsidRDefault="00FA6A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48 810</w:t>
            </w: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A6A17" w:rsidRPr="00BC58F7" w:rsidTr="00410F71">
        <w:trPr>
          <w:cantSplit/>
          <w:jc w:val="center"/>
        </w:trPr>
        <w:tc>
          <w:tcPr>
            <w:tcW w:w="3299" w:type="dxa"/>
          </w:tcPr>
          <w:p w:rsidR="00FA6A17" w:rsidRPr="00BC58F7" w:rsidRDefault="00FA6A17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</w:tcPr>
          <w:p w:rsidR="00FA6A17" w:rsidRPr="00BC58F7" w:rsidRDefault="00FA6A17" w:rsidP="00F47601">
            <w:pPr>
              <w:jc w:val="right"/>
              <w:rPr>
                <w:rFonts w:ascii="Calibri" w:hAnsi="Calibri" w:cs="Arial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F47601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  <w:vAlign w:val="center"/>
          </w:tcPr>
          <w:p w:rsidR="00FA6A17" w:rsidRPr="00BC58F7" w:rsidRDefault="00FA6A17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b/>
                <w:bCs/>
                <w:sz w:val="6"/>
                <w:szCs w:val="6"/>
                <w:lang w:val="kk-KZ"/>
              </w:rPr>
            </w:pPr>
          </w:p>
        </w:tc>
      </w:tr>
      <w:tr w:rsidR="00FA6A17" w:rsidRPr="00BC58F7" w:rsidTr="00410F71">
        <w:trPr>
          <w:cantSplit/>
          <w:jc w:val="center"/>
        </w:trPr>
        <w:tc>
          <w:tcPr>
            <w:tcW w:w="3299" w:type="dxa"/>
          </w:tcPr>
          <w:p w:rsidR="00FA6A17" w:rsidRPr="00BC58F7" w:rsidRDefault="00FA6A17" w:rsidP="0071293F">
            <w:pPr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</w:tc>
        <w:tc>
          <w:tcPr>
            <w:tcW w:w="1481" w:type="dxa"/>
          </w:tcPr>
          <w:p w:rsidR="00FA6A17" w:rsidRPr="00BC58F7" w:rsidRDefault="00FA6A17" w:rsidP="00F4760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F476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left w:val="nil"/>
            </w:tcBorders>
            <w:vAlign w:val="center"/>
          </w:tcPr>
          <w:p w:rsidR="00FA6A17" w:rsidRPr="00BC58F7" w:rsidRDefault="00FA6A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A6A17" w:rsidRPr="00BC58F7" w:rsidTr="00410F71">
        <w:trPr>
          <w:cantSplit/>
          <w:jc w:val="center"/>
        </w:trPr>
        <w:tc>
          <w:tcPr>
            <w:tcW w:w="3299" w:type="dxa"/>
          </w:tcPr>
          <w:p w:rsidR="00FA6A17" w:rsidRPr="00BC58F7" w:rsidRDefault="00FA6A17" w:rsidP="0071293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</w:tcPr>
          <w:p w:rsidR="00FA6A17" w:rsidRPr="00BC58F7" w:rsidRDefault="00FA6A17" w:rsidP="00F47601">
            <w:pPr>
              <w:jc w:val="right"/>
              <w:rPr>
                <w:rFonts w:ascii="Calibri" w:hAnsi="Calibri" w:cs="Arial"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F47601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81" w:type="dxa"/>
            <w:tcBorders>
              <w:left w:val="nil"/>
            </w:tcBorders>
            <w:vAlign w:val="center"/>
          </w:tcPr>
          <w:p w:rsidR="00FA6A17" w:rsidRPr="00BC58F7" w:rsidRDefault="00FA6A1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FA6A17" w:rsidRPr="00BC58F7" w:rsidTr="00410F71">
        <w:trPr>
          <w:cantSplit/>
          <w:jc w:val="center"/>
        </w:trPr>
        <w:tc>
          <w:tcPr>
            <w:tcW w:w="3299" w:type="dxa"/>
          </w:tcPr>
          <w:p w:rsidR="00FA6A17" w:rsidRPr="00BC58F7" w:rsidRDefault="00FA6A17" w:rsidP="0071293F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сельское  хозяйство</w:t>
            </w:r>
          </w:p>
        </w:tc>
        <w:tc>
          <w:tcPr>
            <w:tcW w:w="1481" w:type="dxa"/>
          </w:tcPr>
          <w:p w:rsidR="00FA6A17" w:rsidRPr="00BC58F7" w:rsidRDefault="00FA6A17" w:rsidP="00F47601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en-US"/>
              </w:rPr>
              <w:t>60 893</w:t>
            </w:r>
          </w:p>
        </w:tc>
        <w:tc>
          <w:tcPr>
            <w:tcW w:w="1481" w:type="dxa"/>
            <w:vAlign w:val="bottom"/>
          </w:tcPr>
          <w:p w:rsidR="00FA6A17" w:rsidRPr="00BC58F7" w:rsidRDefault="002C6A9C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7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 544</w:t>
            </w:r>
          </w:p>
        </w:tc>
        <w:tc>
          <w:tcPr>
            <w:tcW w:w="1481" w:type="dxa"/>
            <w:tcBorders>
              <w:left w:val="nil"/>
            </w:tcBorders>
            <w:vAlign w:val="center"/>
          </w:tcPr>
          <w:p w:rsidR="00FA6A17" w:rsidRPr="00BC58F7" w:rsidRDefault="00FA6A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93 973</w:t>
            </w: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A6A17" w:rsidRPr="00BC58F7" w:rsidTr="00410F71">
        <w:trPr>
          <w:cantSplit/>
          <w:jc w:val="center"/>
        </w:trPr>
        <w:tc>
          <w:tcPr>
            <w:tcW w:w="3299" w:type="dxa"/>
          </w:tcPr>
          <w:p w:rsidR="00FA6A17" w:rsidRPr="00BC58F7" w:rsidRDefault="00FA6A17" w:rsidP="0071293F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промышленность</w:t>
            </w:r>
          </w:p>
        </w:tc>
        <w:tc>
          <w:tcPr>
            <w:tcW w:w="1481" w:type="dxa"/>
          </w:tcPr>
          <w:p w:rsidR="00FA6A17" w:rsidRPr="00BC58F7" w:rsidRDefault="00FA6A17" w:rsidP="00F47601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en-US"/>
              </w:rPr>
              <w:t>189 871</w:t>
            </w:r>
          </w:p>
        </w:tc>
        <w:tc>
          <w:tcPr>
            <w:tcW w:w="1481" w:type="dxa"/>
            <w:vAlign w:val="bottom"/>
          </w:tcPr>
          <w:p w:rsidR="00FA6A17" w:rsidRPr="00BC58F7" w:rsidRDefault="002C6A9C" w:rsidP="00F47601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2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4 108</w:t>
            </w:r>
          </w:p>
        </w:tc>
        <w:tc>
          <w:tcPr>
            <w:tcW w:w="1481" w:type="dxa"/>
            <w:tcBorders>
              <w:left w:val="nil"/>
            </w:tcBorders>
            <w:vAlign w:val="center"/>
          </w:tcPr>
          <w:p w:rsidR="00FA6A17" w:rsidRPr="00BC58F7" w:rsidRDefault="00FA6A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70 554</w:t>
            </w: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A6A17" w:rsidRPr="00BC58F7" w:rsidTr="00410F71">
        <w:trPr>
          <w:cantSplit/>
          <w:jc w:val="center"/>
        </w:trPr>
        <w:tc>
          <w:tcPr>
            <w:tcW w:w="3299" w:type="dxa"/>
          </w:tcPr>
          <w:p w:rsidR="00FA6A17" w:rsidRPr="00BC58F7" w:rsidRDefault="00FA6A17" w:rsidP="0071293F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строительство</w:t>
            </w:r>
          </w:p>
        </w:tc>
        <w:tc>
          <w:tcPr>
            <w:tcW w:w="1481" w:type="dxa"/>
          </w:tcPr>
          <w:p w:rsidR="00FA6A17" w:rsidRPr="00BC58F7" w:rsidRDefault="00FA6A17" w:rsidP="00F47601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en-US"/>
              </w:rPr>
              <w:t>2 380</w:t>
            </w:r>
          </w:p>
        </w:tc>
        <w:tc>
          <w:tcPr>
            <w:tcW w:w="1481" w:type="dxa"/>
            <w:vAlign w:val="bottom"/>
          </w:tcPr>
          <w:p w:rsidR="00FA6A17" w:rsidRPr="00BC58F7" w:rsidRDefault="002C6A9C" w:rsidP="002C6A9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  <w:r w:rsidR="00FA6A17"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017</w:t>
            </w:r>
          </w:p>
        </w:tc>
        <w:tc>
          <w:tcPr>
            <w:tcW w:w="1481" w:type="dxa"/>
            <w:tcBorders>
              <w:left w:val="nil"/>
            </w:tcBorders>
            <w:vAlign w:val="center"/>
          </w:tcPr>
          <w:p w:rsidR="00FA6A17" w:rsidRPr="00BC58F7" w:rsidRDefault="00FA6A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1 690</w:t>
            </w: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A6A17" w:rsidRPr="00BC58F7" w:rsidTr="00410F71">
        <w:trPr>
          <w:cantSplit/>
          <w:jc w:val="center"/>
        </w:trPr>
        <w:tc>
          <w:tcPr>
            <w:tcW w:w="3299" w:type="dxa"/>
          </w:tcPr>
          <w:p w:rsidR="00FA6A17" w:rsidRPr="00BC58F7" w:rsidRDefault="002C6A9C" w:rsidP="0071293F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транспорт и складирование</w:t>
            </w:r>
          </w:p>
        </w:tc>
        <w:tc>
          <w:tcPr>
            <w:tcW w:w="1481" w:type="dxa"/>
          </w:tcPr>
          <w:p w:rsidR="00FA6A17" w:rsidRPr="00BC58F7" w:rsidRDefault="00FA6A17" w:rsidP="00F47601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en-US"/>
              </w:rPr>
              <w:t>55 464</w:t>
            </w:r>
          </w:p>
        </w:tc>
        <w:tc>
          <w:tcPr>
            <w:tcW w:w="1481" w:type="dxa"/>
            <w:vAlign w:val="bottom"/>
          </w:tcPr>
          <w:p w:rsidR="00FA6A17" w:rsidRPr="00BC58F7" w:rsidRDefault="002C6A9C" w:rsidP="00F476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46 228</w:t>
            </w:r>
          </w:p>
        </w:tc>
        <w:tc>
          <w:tcPr>
            <w:tcW w:w="1481" w:type="dxa"/>
            <w:tcBorders>
              <w:left w:val="nil"/>
            </w:tcBorders>
            <w:vAlign w:val="center"/>
          </w:tcPr>
          <w:p w:rsidR="00FA6A17" w:rsidRPr="00BC58F7" w:rsidRDefault="00FA6A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66 173</w:t>
            </w:r>
          </w:p>
        </w:tc>
        <w:tc>
          <w:tcPr>
            <w:tcW w:w="1481" w:type="dxa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A6A17" w:rsidRPr="00BC58F7" w:rsidTr="00FA6A17">
        <w:trPr>
          <w:cantSplit/>
          <w:jc w:val="center"/>
        </w:trPr>
        <w:tc>
          <w:tcPr>
            <w:tcW w:w="3299" w:type="dxa"/>
          </w:tcPr>
          <w:p w:rsidR="00FA6A17" w:rsidRPr="00BC58F7" w:rsidRDefault="00FA6A17" w:rsidP="0071293F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 xml:space="preserve">оптовая и розничная торговля; ремонт автомобилей и мотоциклов </w:t>
            </w:r>
          </w:p>
        </w:tc>
        <w:tc>
          <w:tcPr>
            <w:tcW w:w="1481" w:type="dxa"/>
            <w:vAlign w:val="bottom"/>
          </w:tcPr>
          <w:p w:rsidR="00FA6A17" w:rsidRPr="00BC58F7" w:rsidRDefault="00FA6A17" w:rsidP="00F47601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en-US"/>
              </w:rPr>
              <w:t>9 416</w:t>
            </w:r>
          </w:p>
        </w:tc>
        <w:tc>
          <w:tcPr>
            <w:tcW w:w="1481" w:type="dxa"/>
            <w:vAlign w:val="bottom"/>
          </w:tcPr>
          <w:p w:rsidR="00FA6A17" w:rsidRPr="00BC58F7" w:rsidRDefault="00FA6A17" w:rsidP="002C6A9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22 </w:t>
            </w:r>
            <w:r w:rsidR="002C6A9C" w:rsidRPr="00BC58F7">
              <w:rPr>
                <w:rFonts w:ascii="Calibri" w:hAnsi="Calibri" w:cs="Calibri"/>
                <w:sz w:val="16"/>
                <w:szCs w:val="16"/>
                <w:lang w:val="kk-KZ"/>
              </w:rPr>
              <w:t>821</w:t>
            </w:r>
          </w:p>
        </w:tc>
        <w:tc>
          <w:tcPr>
            <w:tcW w:w="1481" w:type="dxa"/>
            <w:tcBorders>
              <w:left w:val="nil"/>
            </w:tcBorders>
            <w:vAlign w:val="bottom"/>
          </w:tcPr>
          <w:p w:rsidR="00FA6A17" w:rsidRPr="00BC58F7" w:rsidRDefault="00FA6A17" w:rsidP="00FA6A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en-US"/>
              </w:rPr>
              <w:t>36 833</w:t>
            </w: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237" w:type="dxa"/>
            <w:tcBorders>
              <w:left w:val="nil"/>
            </w:tcBorders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A6A17" w:rsidRPr="00BC58F7" w:rsidTr="00F47601">
        <w:trPr>
          <w:cantSplit/>
          <w:jc w:val="center"/>
        </w:trPr>
        <w:tc>
          <w:tcPr>
            <w:tcW w:w="3299" w:type="dxa"/>
            <w:tcBorders>
              <w:bottom w:val="single" w:sz="4" w:space="0" w:color="auto"/>
            </w:tcBorders>
          </w:tcPr>
          <w:p w:rsidR="00FA6A17" w:rsidRPr="00BC58F7" w:rsidRDefault="00FA6A17" w:rsidP="0071293F">
            <w:pPr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прочие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A6A17" w:rsidRPr="00BC58F7" w:rsidRDefault="00FA6A17" w:rsidP="00F47601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BC58F7">
              <w:rPr>
                <w:rFonts w:ascii="Calibri" w:hAnsi="Calibri" w:cs="Arial"/>
                <w:sz w:val="16"/>
                <w:szCs w:val="16"/>
                <w:lang w:val="en-US"/>
              </w:rPr>
              <w:t>341 09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FA6A17" w:rsidRPr="00BC58F7" w:rsidRDefault="00FA6A17" w:rsidP="002C6A9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>36</w:t>
            </w:r>
            <w:r w:rsidR="002C6A9C" w:rsidRPr="00BC58F7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Pr="00BC58F7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2C6A9C" w:rsidRPr="00BC58F7">
              <w:rPr>
                <w:rFonts w:ascii="Calibri" w:hAnsi="Calibri" w:cs="Calibri"/>
                <w:sz w:val="16"/>
                <w:szCs w:val="16"/>
                <w:lang w:val="kk-KZ"/>
              </w:rPr>
              <w:t>870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</w:tcBorders>
            <w:vAlign w:val="bottom"/>
          </w:tcPr>
          <w:p w:rsidR="00FA6A17" w:rsidRPr="00BC58F7" w:rsidRDefault="00FA6A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58F7">
              <w:rPr>
                <w:rFonts w:ascii="Calibri" w:hAnsi="Calibri" w:cs="Calibri"/>
                <w:sz w:val="16"/>
                <w:szCs w:val="16"/>
              </w:rPr>
              <w:t>379 587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237" w:type="dxa"/>
            <w:tcBorders>
              <w:left w:val="nil"/>
              <w:bottom w:val="single" w:sz="4" w:space="0" w:color="auto"/>
            </w:tcBorders>
          </w:tcPr>
          <w:p w:rsidR="00FA6A17" w:rsidRPr="00BC58F7" w:rsidRDefault="00FA6A17" w:rsidP="007129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76C43" w:rsidRPr="00BC58F7" w:rsidRDefault="00676C43" w:rsidP="00EA3587">
      <w:pPr>
        <w:ind w:left="7920" w:firstLine="720"/>
        <w:jc w:val="center"/>
        <w:rPr>
          <w:rFonts w:ascii="Calibri" w:hAnsi="Calibri" w:cs="Calibri"/>
          <w:sz w:val="6"/>
          <w:szCs w:val="6"/>
          <w:lang w:val="en-US"/>
        </w:rPr>
      </w:pPr>
    </w:p>
    <w:p w:rsidR="00676C43" w:rsidRPr="00BC58F7" w:rsidRDefault="00676C43" w:rsidP="00B8033B">
      <w:pPr>
        <w:pStyle w:val="a3"/>
        <w:spacing w:before="60" w:line="240" w:lineRule="auto"/>
        <w:rPr>
          <w:rFonts w:ascii="Calibri" w:hAnsi="Calibri" w:cs="Calibri"/>
          <w:i/>
          <w:iCs/>
          <w:sz w:val="16"/>
          <w:szCs w:val="16"/>
        </w:rPr>
      </w:pPr>
      <w:r w:rsidRPr="00BC58F7">
        <w:rPr>
          <w:rFonts w:ascii="Calibri" w:hAnsi="Calibri" w:cs="Calibri"/>
          <w:i/>
          <w:iCs/>
          <w:sz w:val="16"/>
          <w:szCs w:val="16"/>
          <w:vertAlign w:val="superscript"/>
        </w:rPr>
        <w:t>1)</w:t>
      </w:r>
      <w:r w:rsidRPr="00BC58F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C58F7">
        <w:rPr>
          <w:rFonts w:ascii="Calibri" w:hAnsi="Calibri" w:cs="Calibri"/>
          <w:i/>
          <w:iCs/>
          <w:sz w:val="16"/>
          <w:szCs w:val="16"/>
          <w:lang w:val="kk-KZ"/>
        </w:rPr>
        <w:t>И</w:t>
      </w:r>
      <w:proofErr w:type="spellStart"/>
      <w:r w:rsidRPr="00BC58F7">
        <w:rPr>
          <w:rFonts w:ascii="Calibri" w:hAnsi="Calibri" w:cs="Calibri"/>
          <w:i/>
          <w:iCs/>
          <w:sz w:val="16"/>
          <w:szCs w:val="16"/>
        </w:rPr>
        <w:t>нвестиции</w:t>
      </w:r>
      <w:proofErr w:type="spellEnd"/>
      <w:r w:rsidRPr="00BC58F7">
        <w:rPr>
          <w:rFonts w:ascii="Calibri" w:hAnsi="Calibri" w:cs="Calibri"/>
          <w:i/>
          <w:iCs/>
          <w:sz w:val="16"/>
          <w:szCs w:val="16"/>
        </w:rPr>
        <w:t xml:space="preserve"> в строительство</w:t>
      </w:r>
      <w:r w:rsidRPr="00BC58F7">
        <w:rPr>
          <w:rFonts w:ascii="Calibri" w:hAnsi="Calibri" w:cs="Calibri"/>
          <w:i/>
          <w:iCs/>
          <w:sz w:val="16"/>
          <w:szCs w:val="16"/>
          <w:lang w:val="kk-KZ"/>
        </w:rPr>
        <w:t>.</w:t>
      </w:r>
    </w:p>
    <w:p w:rsidR="00676C43" w:rsidRPr="00BC58F7" w:rsidRDefault="00676C43" w:rsidP="00B8033B">
      <w:pPr>
        <w:jc w:val="both"/>
        <w:rPr>
          <w:rFonts w:ascii="Calibri" w:hAnsi="Calibri" w:cs="Calibri"/>
          <w:i/>
          <w:sz w:val="16"/>
          <w:szCs w:val="16"/>
          <w:lang w:val="kk-KZ"/>
        </w:rPr>
      </w:pPr>
      <w:r w:rsidRPr="00BC58F7">
        <w:rPr>
          <w:rFonts w:ascii="Calibri" w:hAnsi="Calibri" w:cs="Calibri"/>
          <w:i/>
          <w:iCs/>
          <w:sz w:val="16"/>
          <w:szCs w:val="16"/>
          <w:vertAlign w:val="superscript"/>
        </w:rPr>
        <w:t>2)</w:t>
      </w:r>
      <w:r w:rsidRPr="00BC58F7">
        <w:rPr>
          <w:rFonts w:ascii="Calibri" w:hAnsi="Calibri" w:cs="Calibri"/>
          <w:i/>
          <w:iCs/>
          <w:sz w:val="16"/>
          <w:szCs w:val="16"/>
          <w:lang w:val="kk-KZ"/>
        </w:rPr>
        <w:t xml:space="preserve"> </w:t>
      </w:r>
      <w:r w:rsidRPr="00BC58F7">
        <w:rPr>
          <w:rFonts w:ascii="Calibri" w:hAnsi="Calibri" w:cs="Calibri"/>
          <w:i/>
          <w:sz w:val="16"/>
          <w:szCs w:val="16"/>
          <w:lang w:val="kk-KZ"/>
        </w:rPr>
        <w:t>Данные за 1991-201</w:t>
      </w:r>
      <w:r w:rsidRPr="00BC58F7">
        <w:rPr>
          <w:rFonts w:ascii="Calibri" w:hAnsi="Calibri" w:cs="Calibri"/>
          <w:i/>
          <w:sz w:val="16"/>
          <w:szCs w:val="16"/>
        </w:rPr>
        <w:t>7</w:t>
      </w:r>
      <w:r w:rsidRPr="00BC58F7">
        <w:rPr>
          <w:rFonts w:ascii="Calibri" w:hAnsi="Calibri" w:cs="Calibri"/>
          <w:i/>
          <w:sz w:val="16"/>
          <w:szCs w:val="16"/>
          <w:lang w:val="kk-KZ"/>
        </w:rPr>
        <w:t>гг. по Южно-Казахстанской области (включая г. Шымкент)</w:t>
      </w:r>
    </w:p>
    <w:p w:rsidR="00F31D66" w:rsidRPr="00BC58F7" w:rsidRDefault="00F31D66" w:rsidP="00B8033B">
      <w:pPr>
        <w:jc w:val="both"/>
        <w:rPr>
          <w:rFonts w:ascii="Calibri" w:hAnsi="Calibri" w:cs="Calibri"/>
          <w:i/>
          <w:iCs/>
          <w:sz w:val="16"/>
          <w:szCs w:val="16"/>
          <w:lang w:val="kk-KZ"/>
        </w:rPr>
      </w:pPr>
    </w:p>
    <w:bookmarkEnd w:id="0"/>
    <w:p w:rsidR="00676C43" w:rsidRPr="00BC58F7" w:rsidRDefault="00676C43" w:rsidP="00B8033B">
      <w:pPr>
        <w:rPr>
          <w:rFonts w:ascii="Calibri" w:hAnsi="Calibri" w:cs="Calibri"/>
          <w:sz w:val="16"/>
          <w:szCs w:val="16"/>
          <w:lang w:val="kk-KZ"/>
        </w:rPr>
      </w:pPr>
    </w:p>
    <w:sectPr w:rsidR="00676C43" w:rsidRPr="00BC58F7" w:rsidSect="00D43EE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BA"/>
    <w:rsid w:val="00016053"/>
    <w:rsid w:val="00025046"/>
    <w:rsid w:val="000263A3"/>
    <w:rsid w:val="000276DA"/>
    <w:rsid w:val="000320CA"/>
    <w:rsid w:val="00043017"/>
    <w:rsid w:val="000437A3"/>
    <w:rsid w:val="0005325C"/>
    <w:rsid w:val="00055296"/>
    <w:rsid w:val="000607A1"/>
    <w:rsid w:val="000822E1"/>
    <w:rsid w:val="00082B54"/>
    <w:rsid w:val="000904EA"/>
    <w:rsid w:val="00092D7F"/>
    <w:rsid w:val="000935C5"/>
    <w:rsid w:val="00093B0B"/>
    <w:rsid w:val="000A1C06"/>
    <w:rsid w:val="000A76E2"/>
    <w:rsid w:val="000B3DDD"/>
    <w:rsid w:val="000B4AB6"/>
    <w:rsid w:val="000B7D12"/>
    <w:rsid w:val="000C008A"/>
    <w:rsid w:val="000C063E"/>
    <w:rsid w:val="000D128E"/>
    <w:rsid w:val="000D2574"/>
    <w:rsid w:val="000E436D"/>
    <w:rsid w:val="000E5FD5"/>
    <w:rsid w:val="000F5135"/>
    <w:rsid w:val="00120336"/>
    <w:rsid w:val="001203D3"/>
    <w:rsid w:val="00124A8A"/>
    <w:rsid w:val="00132335"/>
    <w:rsid w:val="001337E7"/>
    <w:rsid w:val="001364E0"/>
    <w:rsid w:val="00140F11"/>
    <w:rsid w:val="00173567"/>
    <w:rsid w:val="001A1FE1"/>
    <w:rsid w:val="001A4FD8"/>
    <w:rsid w:val="001B67FF"/>
    <w:rsid w:val="001C3B8E"/>
    <w:rsid w:val="001D34D8"/>
    <w:rsid w:val="001F0493"/>
    <w:rsid w:val="002156E2"/>
    <w:rsid w:val="002159A1"/>
    <w:rsid w:val="0021779F"/>
    <w:rsid w:val="00220EE9"/>
    <w:rsid w:val="00221061"/>
    <w:rsid w:val="0022329E"/>
    <w:rsid w:val="002233EC"/>
    <w:rsid w:val="00225AD0"/>
    <w:rsid w:val="0023342C"/>
    <w:rsid w:val="002336C1"/>
    <w:rsid w:val="0025399C"/>
    <w:rsid w:val="002548EE"/>
    <w:rsid w:val="0026742F"/>
    <w:rsid w:val="002830A1"/>
    <w:rsid w:val="00286B14"/>
    <w:rsid w:val="00287202"/>
    <w:rsid w:val="002949D7"/>
    <w:rsid w:val="002A0CD0"/>
    <w:rsid w:val="002B64AE"/>
    <w:rsid w:val="002C1785"/>
    <w:rsid w:val="002C492A"/>
    <w:rsid w:val="002C6A9C"/>
    <w:rsid w:val="002C7FF8"/>
    <w:rsid w:val="002D17DC"/>
    <w:rsid w:val="002D4870"/>
    <w:rsid w:val="002E1A7E"/>
    <w:rsid w:val="002E70DA"/>
    <w:rsid w:val="003005BF"/>
    <w:rsid w:val="0030752C"/>
    <w:rsid w:val="00320317"/>
    <w:rsid w:val="003205DB"/>
    <w:rsid w:val="0033570E"/>
    <w:rsid w:val="003400CC"/>
    <w:rsid w:val="00341A5B"/>
    <w:rsid w:val="003510E1"/>
    <w:rsid w:val="003543B2"/>
    <w:rsid w:val="00361644"/>
    <w:rsid w:val="003617BB"/>
    <w:rsid w:val="00365A86"/>
    <w:rsid w:val="00365B11"/>
    <w:rsid w:val="00380068"/>
    <w:rsid w:val="00392668"/>
    <w:rsid w:val="003A7D04"/>
    <w:rsid w:val="003B191C"/>
    <w:rsid w:val="003B7CAC"/>
    <w:rsid w:val="003C4438"/>
    <w:rsid w:val="003D456B"/>
    <w:rsid w:val="003D5D2B"/>
    <w:rsid w:val="00401D67"/>
    <w:rsid w:val="0040316D"/>
    <w:rsid w:val="00404F51"/>
    <w:rsid w:val="00407347"/>
    <w:rsid w:val="00413623"/>
    <w:rsid w:val="0041771E"/>
    <w:rsid w:val="004216FF"/>
    <w:rsid w:val="004217C3"/>
    <w:rsid w:val="00422A11"/>
    <w:rsid w:val="004363EC"/>
    <w:rsid w:val="00437A40"/>
    <w:rsid w:val="00445A7F"/>
    <w:rsid w:val="00447AB1"/>
    <w:rsid w:val="00447DAA"/>
    <w:rsid w:val="00466964"/>
    <w:rsid w:val="00476689"/>
    <w:rsid w:val="004974BE"/>
    <w:rsid w:val="004A3579"/>
    <w:rsid w:val="004B6B50"/>
    <w:rsid w:val="004D50F2"/>
    <w:rsid w:val="004E0AF3"/>
    <w:rsid w:val="004E4CD9"/>
    <w:rsid w:val="00510BA3"/>
    <w:rsid w:val="00513200"/>
    <w:rsid w:val="005134DF"/>
    <w:rsid w:val="00522078"/>
    <w:rsid w:val="00531FD7"/>
    <w:rsid w:val="0054001D"/>
    <w:rsid w:val="00547471"/>
    <w:rsid w:val="00547591"/>
    <w:rsid w:val="00551E5B"/>
    <w:rsid w:val="00570B87"/>
    <w:rsid w:val="005756BD"/>
    <w:rsid w:val="00580386"/>
    <w:rsid w:val="005819EE"/>
    <w:rsid w:val="00585ADA"/>
    <w:rsid w:val="00590A6B"/>
    <w:rsid w:val="005A12E5"/>
    <w:rsid w:val="005A3900"/>
    <w:rsid w:val="005A53D7"/>
    <w:rsid w:val="005A6714"/>
    <w:rsid w:val="005B3AD5"/>
    <w:rsid w:val="005D4D50"/>
    <w:rsid w:val="005D565B"/>
    <w:rsid w:val="005E1506"/>
    <w:rsid w:val="005F0234"/>
    <w:rsid w:val="006175E3"/>
    <w:rsid w:val="00617F81"/>
    <w:rsid w:val="00625033"/>
    <w:rsid w:val="0063361F"/>
    <w:rsid w:val="00637E2B"/>
    <w:rsid w:val="00642B0D"/>
    <w:rsid w:val="006456E3"/>
    <w:rsid w:val="00655B1E"/>
    <w:rsid w:val="00661C85"/>
    <w:rsid w:val="0067457E"/>
    <w:rsid w:val="00676C43"/>
    <w:rsid w:val="006A13BA"/>
    <w:rsid w:val="006C0615"/>
    <w:rsid w:val="0071293F"/>
    <w:rsid w:val="007146C3"/>
    <w:rsid w:val="00717F0C"/>
    <w:rsid w:val="00720DB0"/>
    <w:rsid w:val="00727FCF"/>
    <w:rsid w:val="00731D95"/>
    <w:rsid w:val="00732653"/>
    <w:rsid w:val="007403FA"/>
    <w:rsid w:val="00742B5B"/>
    <w:rsid w:val="0075546A"/>
    <w:rsid w:val="00756AA1"/>
    <w:rsid w:val="0076189D"/>
    <w:rsid w:val="007622B8"/>
    <w:rsid w:val="00792D67"/>
    <w:rsid w:val="00793038"/>
    <w:rsid w:val="007A7C63"/>
    <w:rsid w:val="007B3991"/>
    <w:rsid w:val="007B59D4"/>
    <w:rsid w:val="007C41DD"/>
    <w:rsid w:val="007D4921"/>
    <w:rsid w:val="007E485B"/>
    <w:rsid w:val="00815A3B"/>
    <w:rsid w:val="00822812"/>
    <w:rsid w:val="00825A25"/>
    <w:rsid w:val="00827245"/>
    <w:rsid w:val="00827732"/>
    <w:rsid w:val="008322B3"/>
    <w:rsid w:val="0083707C"/>
    <w:rsid w:val="00842ECA"/>
    <w:rsid w:val="00844DBF"/>
    <w:rsid w:val="008462F5"/>
    <w:rsid w:val="008466B3"/>
    <w:rsid w:val="00846E61"/>
    <w:rsid w:val="008526BB"/>
    <w:rsid w:val="00854F06"/>
    <w:rsid w:val="008606E3"/>
    <w:rsid w:val="00861C8E"/>
    <w:rsid w:val="0086770D"/>
    <w:rsid w:val="00867EF2"/>
    <w:rsid w:val="00872589"/>
    <w:rsid w:val="00875394"/>
    <w:rsid w:val="008963E9"/>
    <w:rsid w:val="008A24EB"/>
    <w:rsid w:val="008A3BD4"/>
    <w:rsid w:val="008A4BAE"/>
    <w:rsid w:val="008C28BE"/>
    <w:rsid w:val="008D63E7"/>
    <w:rsid w:val="008E09C7"/>
    <w:rsid w:val="008F10D2"/>
    <w:rsid w:val="00924955"/>
    <w:rsid w:val="00930100"/>
    <w:rsid w:val="00940477"/>
    <w:rsid w:val="0094535A"/>
    <w:rsid w:val="00960CE5"/>
    <w:rsid w:val="00972493"/>
    <w:rsid w:val="009761E4"/>
    <w:rsid w:val="009937CE"/>
    <w:rsid w:val="009A0D95"/>
    <w:rsid w:val="009B416C"/>
    <w:rsid w:val="009C446E"/>
    <w:rsid w:val="009D1B42"/>
    <w:rsid w:val="009D45CC"/>
    <w:rsid w:val="009F1662"/>
    <w:rsid w:val="009F78F0"/>
    <w:rsid w:val="009F7C53"/>
    <w:rsid w:val="00A01CA0"/>
    <w:rsid w:val="00A02ABC"/>
    <w:rsid w:val="00A143B4"/>
    <w:rsid w:val="00A313A9"/>
    <w:rsid w:val="00A34E8F"/>
    <w:rsid w:val="00A363DD"/>
    <w:rsid w:val="00A409D5"/>
    <w:rsid w:val="00A50FAE"/>
    <w:rsid w:val="00A55547"/>
    <w:rsid w:val="00A55FC0"/>
    <w:rsid w:val="00A835F2"/>
    <w:rsid w:val="00A90FA2"/>
    <w:rsid w:val="00A9170B"/>
    <w:rsid w:val="00AA0133"/>
    <w:rsid w:val="00AA0CE0"/>
    <w:rsid w:val="00AA201E"/>
    <w:rsid w:val="00AA237F"/>
    <w:rsid w:val="00AA378B"/>
    <w:rsid w:val="00AA4608"/>
    <w:rsid w:val="00AA7667"/>
    <w:rsid w:val="00AC30EE"/>
    <w:rsid w:val="00AC3553"/>
    <w:rsid w:val="00AD2F51"/>
    <w:rsid w:val="00AD647B"/>
    <w:rsid w:val="00B01C17"/>
    <w:rsid w:val="00B213C6"/>
    <w:rsid w:val="00B27217"/>
    <w:rsid w:val="00B3345B"/>
    <w:rsid w:val="00B33F30"/>
    <w:rsid w:val="00B45328"/>
    <w:rsid w:val="00B45B6F"/>
    <w:rsid w:val="00B46AA9"/>
    <w:rsid w:val="00B54781"/>
    <w:rsid w:val="00B56108"/>
    <w:rsid w:val="00B614B7"/>
    <w:rsid w:val="00B62C08"/>
    <w:rsid w:val="00B66EEB"/>
    <w:rsid w:val="00B76ED9"/>
    <w:rsid w:val="00B8033B"/>
    <w:rsid w:val="00B8173E"/>
    <w:rsid w:val="00B819E7"/>
    <w:rsid w:val="00B94AF1"/>
    <w:rsid w:val="00BA092A"/>
    <w:rsid w:val="00BB0947"/>
    <w:rsid w:val="00BB4510"/>
    <w:rsid w:val="00BB68BD"/>
    <w:rsid w:val="00BC3D85"/>
    <w:rsid w:val="00BC58F7"/>
    <w:rsid w:val="00BD1DB3"/>
    <w:rsid w:val="00BD2F6E"/>
    <w:rsid w:val="00BD6334"/>
    <w:rsid w:val="00BE434B"/>
    <w:rsid w:val="00C054F7"/>
    <w:rsid w:val="00C05FA4"/>
    <w:rsid w:val="00C15AE9"/>
    <w:rsid w:val="00C2245A"/>
    <w:rsid w:val="00C241F7"/>
    <w:rsid w:val="00C26D3A"/>
    <w:rsid w:val="00C30B3E"/>
    <w:rsid w:val="00C30E5C"/>
    <w:rsid w:val="00C315FE"/>
    <w:rsid w:val="00C47FA3"/>
    <w:rsid w:val="00C5479E"/>
    <w:rsid w:val="00C57910"/>
    <w:rsid w:val="00C65A14"/>
    <w:rsid w:val="00C72868"/>
    <w:rsid w:val="00C753E3"/>
    <w:rsid w:val="00C75E77"/>
    <w:rsid w:val="00C764A7"/>
    <w:rsid w:val="00C77D0B"/>
    <w:rsid w:val="00C871D1"/>
    <w:rsid w:val="00C91961"/>
    <w:rsid w:val="00C92311"/>
    <w:rsid w:val="00CB29CC"/>
    <w:rsid w:val="00CB3852"/>
    <w:rsid w:val="00CB66C8"/>
    <w:rsid w:val="00CD7986"/>
    <w:rsid w:val="00CE5E38"/>
    <w:rsid w:val="00CF10A1"/>
    <w:rsid w:val="00CF2719"/>
    <w:rsid w:val="00CF5020"/>
    <w:rsid w:val="00D00C1B"/>
    <w:rsid w:val="00D02E88"/>
    <w:rsid w:val="00D03AC0"/>
    <w:rsid w:val="00D25212"/>
    <w:rsid w:val="00D40AAB"/>
    <w:rsid w:val="00D42D6C"/>
    <w:rsid w:val="00D43EE7"/>
    <w:rsid w:val="00D47A92"/>
    <w:rsid w:val="00D50C46"/>
    <w:rsid w:val="00D543F6"/>
    <w:rsid w:val="00D5513E"/>
    <w:rsid w:val="00D60BA5"/>
    <w:rsid w:val="00D675A1"/>
    <w:rsid w:val="00D83DA7"/>
    <w:rsid w:val="00D8718C"/>
    <w:rsid w:val="00D94770"/>
    <w:rsid w:val="00D97D4B"/>
    <w:rsid w:val="00DA625F"/>
    <w:rsid w:val="00DA7F2E"/>
    <w:rsid w:val="00DC504A"/>
    <w:rsid w:val="00DD3D22"/>
    <w:rsid w:val="00DE56FF"/>
    <w:rsid w:val="00DE69E2"/>
    <w:rsid w:val="00DF25B9"/>
    <w:rsid w:val="00DF6978"/>
    <w:rsid w:val="00E0070E"/>
    <w:rsid w:val="00E074A7"/>
    <w:rsid w:val="00E13137"/>
    <w:rsid w:val="00E177B2"/>
    <w:rsid w:val="00E31DFF"/>
    <w:rsid w:val="00E33667"/>
    <w:rsid w:val="00E346B0"/>
    <w:rsid w:val="00E37CD9"/>
    <w:rsid w:val="00E421C4"/>
    <w:rsid w:val="00E541AF"/>
    <w:rsid w:val="00E667CA"/>
    <w:rsid w:val="00E77E7A"/>
    <w:rsid w:val="00E84B48"/>
    <w:rsid w:val="00E933BE"/>
    <w:rsid w:val="00E947E8"/>
    <w:rsid w:val="00EA3587"/>
    <w:rsid w:val="00EA5297"/>
    <w:rsid w:val="00EB147C"/>
    <w:rsid w:val="00EB5A36"/>
    <w:rsid w:val="00EB6374"/>
    <w:rsid w:val="00EC3C42"/>
    <w:rsid w:val="00EC52FC"/>
    <w:rsid w:val="00ED3114"/>
    <w:rsid w:val="00EE3748"/>
    <w:rsid w:val="00EE46A3"/>
    <w:rsid w:val="00EE7CF5"/>
    <w:rsid w:val="00EF255C"/>
    <w:rsid w:val="00EF731F"/>
    <w:rsid w:val="00F01760"/>
    <w:rsid w:val="00F14F54"/>
    <w:rsid w:val="00F215F3"/>
    <w:rsid w:val="00F21E26"/>
    <w:rsid w:val="00F239D3"/>
    <w:rsid w:val="00F24C32"/>
    <w:rsid w:val="00F31D66"/>
    <w:rsid w:val="00F36C1E"/>
    <w:rsid w:val="00F437E9"/>
    <w:rsid w:val="00F475C5"/>
    <w:rsid w:val="00F47601"/>
    <w:rsid w:val="00F50FBF"/>
    <w:rsid w:val="00F533EF"/>
    <w:rsid w:val="00F5625F"/>
    <w:rsid w:val="00F56ABF"/>
    <w:rsid w:val="00F57A38"/>
    <w:rsid w:val="00F61F5F"/>
    <w:rsid w:val="00F83C2A"/>
    <w:rsid w:val="00FA0A53"/>
    <w:rsid w:val="00FA6A17"/>
    <w:rsid w:val="00FB1A7E"/>
    <w:rsid w:val="00FB1D09"/>
    <w:rsid w:val="00FC0569"/>
    <w:rsid w:val="00FE50F2"/>
    <w:rsid w:val="00FE67D3"/>
    <w:rsid w:val="00FF41A7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43B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543B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543B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543B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543B2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543B2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543B2"/>
    <w:pPr>
      <w:keepNext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7FF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2C7FF8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2C7FF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2C7FF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2C7FF8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33570E"/>
    <w:rPr>
      <w:sz w:val="28"/>
    </w:rPr>
  </w:style>
  <w:style w:type="character" w:customStyle="1" w:styleId="70">
    <w:name w:val="Заголовок 7 Знак"/>
    <w:link w:val="7"/>
    <w:uiPriority w:val="99"/>
    <w:semiHidden/>
    <w:locked/>
    <w:rsid w:val="002C7FF8"/>
    <w:rPr>
      <w:rFonts w:ascii="Calibri" w:hAnsi="Calibri"/>
      <w:sz w:val="24"/>
    </w:rPr>
  </w:style>
  <w:style w:type="paragraph" w:customStyle="1" w:styleId="51">
    <w:name w:val="заголовок 5"/>
    <w:basedOn w:val="a"/>
    <w:next w:val="a"/>
    <w:uiPriority w:val="99"/>
    <w:rsid w:val="003543B2"/>
    <w:pPr>
      <w:keepNext/>
      <w:widowControl w:val="0"/>
      <w:jc w:val="center"/>
    </w:pPr>
    <w:rPr>
      <w:sz w:val="28"/>
      <w:szCs w:val="28"/>
    </w:rPr>
  </w:style>
  <w:style w:type="paragraph" w:customStyle="1" w:styleId="FR1">
    <w:name w:val="FR1"/>
    <w:uiPriority w:val="99"/>
    <w:rsid w:val="003543B2"/>
    <w:pPr>
      <w:widowControl w:val="0"/>
      <w:spacing w:before="80"/>
      <w:jc w:val="both"/>
    </w:pPr>
    <w:rPr>
      <w:sz w:val="16"/>
      <w:szCs w:val="16"/>
    </w:rPr>
  </w:style>
  <w:style w:type="paragraph" w:customStyle="1" w:styleId="a3">
    <w:name w:val="Интерв таб"/>
    <w:basedOn w:val="a"/>
    <w:uiPriority w:val="99"/>
    <w:rsid w:val="003543B2"/>
    <w:pPr>
      <w:spacing w:line="160" w:lineRule="exact"/>
    </w:pPr>
    <w:rPr>
      <w:rFonts w:ascii="TimesET" w:hAnsi="TimesET" w:cs="TimesET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3543B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2C7FF8"/>
    <w:rPr>
      <w:sz w:val="20"/>
    </w:rPr>
  </w:style>
  <w:style w:type="paragraph" w:styleId="a6">
    <w:name w:val="header"/>
    <w:basedOn w:val="a"/>
    <w:link w:val="a7"/>
    <w:uiPriority w:val="99"/>
    <w:rsid w:val="003543B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2C7FF8"/>
    <w:rPr>
      <w:sz w:val="24"/>
    </w:rPr>
  </w:style>
  <w:style w:type="paragraph" w:styleId="31">
    <w:name w:val="Body Text 3"/>
    <w:basedOn w:val="a"/>
    <w:link w:val="32"/>
    <w:uiPriority w:val="99"/>
    <w:rsid w:val="00A01CA0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C7FF8"/>
    <w:rPr>
      <w:sz w:val="16"/>
    </w:rPr>
  </w:style>
  <w:style w:type="paragraph" w:customStyle="1" w:styleId="a8">
    <w:name w:val="Стиль"/>
    <w:basedOn w:val="a"/>
    <w:uiPriority w:val="99"/>
    <w:rsid w:val="007E48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ШапкаТаблицы"/>
    <w:basedOn w:val="a"/>
    <w:next w:val="aa"/>
    <w:link w:val="ab"/>
    <w:uiPriority w:val="99"/>
    <w:rsid w:val="007E485B"/>
    <w:pPr>
      <w:jc w:val="center"/>
    </w:pPr>
    <w:rPr>
      <w:sz w:val="16"/>
      <w:szCs w:val="20"/>
    </w:rPr>
  </w:style>
  <w:style w:type="paragraph" w:customStyle="1" w:styleId="aa">
    <w:name w:val="Боковик"/>
    <w:basedOn w:val="a"/>
    <w:link w:val="ac"/>
    <w:uiPriority w:val="99"/>
    <w:rsid w:val="007E485B"/>
    <w:rPr>
      <w:sz w:val="16"/>
      <w:szCs w:val="20"/>
    </w:rPr>
  </w:style>
  <w:style w:type="character" w:customStyle="1" w:styleId="ac">
    <w:name w:val="Боковик Знак"/>
    <w:link w:val="aa"/>
    <w:uiPriority w:val="99"/>
    <w:locked/>
    <w:rsid w:val="007E485B"/>
    <w:rPr>
      <w:sz w:val="16"/>
      <w:lang w:val="ru-RU" w:eastAsia="ru-RU"/>
    </w:rPr>
  </w:style>
  <w:style w:type="character" w:customStyle="1" w:styleId="ab">
    <w:name w:val="ШапкаТаблицы Знак"/>
    <w:link w:val="a9"/>
    <w:uiPriority w:val="99"/>
    <w:locked/>
    <w:rsid w:val="007E485B"/>
    <w:rPr>
      <w:sz w:val="16"/>
      <w:lang w:val="ru-RU" w:eastAsia="ru-RU"/>
    </w:rPr>
  </w:style>
  <w:style w:type="paragraph" w:customStyle="1" w:styleId="ad">
    <w:name w:val="Наименование"/>
    <w:basedOn w:val="a"/>
    <w:next w:val="a"/>
    <w:link w:val="ae"/>
    <w:uiPriority w:val="99"/>
    <w:rsid w:val="007E485B"/>
    <w:pPr>
      <w:spacing w:before="360" w:after="80"/>
      <w:jc w:val="center"/>
    </w:pPr>
    <w:rPr>
      <w:b/>
      <w:szCs w:val="20"/>
    </w:rPr>
  </w:style>
  <w:style w:type="character" w:customStyle="1" w:styleId="ae">
    <w:name w:val="Наименование Знак"/>
    <w:link w:val="ad"/>
    <w:uiPriority w:val="99"/>
    <w:locked/>
    <w:rsid w:val="007E485B"/>
    <w:rPr>
      <w:b/>
      <w:sz w:val="24"/>
      <w:lang w:val="ru-RU" w:eastAsia="ru-RU"/>
    </w:rPr>
  </w:style>
  <w:style w:type="paragraph" w:customStyle="1" w:styleId="af">
    <w:name w:val="Столбец"/>
    <w:basedOn w:val="a"/>
    <w:link w:val="af0"/>
    <w:uiPriority w:val="99"/>
    <w:rsid w:val="007E485B"/>
    <w:pPr>
      <w:jc w:val="right"/>
    </w:pPr>
    <w:rPr>
      <w:sz w:val="16"/>
      <w:szCs w:val="20"/>
    </w:rPr>
  </w:style>
  <w:style w:type="character" w:customStyle="1" w:styleId="af0">
    <w:name w:val="Столбец Знак"/>
    <w:link w:val="af"/>
    <w:uiPriority w:val="99"/>
    <w:locked/>
    <w:rsid w:val="007E485B"/>
    <w:rPr>
      <w:sz w:val="16"/>
      <w:lang w:val="ru-RU" w:eastAsia="ru-RU"/>
    </w:rPr>
  </w:style>
  <w:style w:type="paragraph" w:customStyle="1" w:styleId="xl25">
    <w:name w:val="xl25"/>
    <w:basedOn w:val="a"/>
    <w:uiPriority w:val="99"/>
    <w:rsid w:val="007E485B"/>
    <w:pPr>
      <w:spacing w:before="100" w:beforeAutospacing="1" w:after="100" w:afterAutospacing="1"/>
      <w:jc w:val="right"/>
    </w:pPr>
    <w:rPr>
      <w:rFonts w:ascii="KZ Arial" w:hAnsi="KZ Arial" w:cs="KZ Arial"/>
      <w:sz w:val="13"/>
      <w:szCs w:val="13"/>
    </w:rPr>
  </w:style>
  <w:style w:type="paragraph" w:styleId="21">
    <w:name w:val="Body Text 2"/>
    <w:basedOn w:val="a"/>
    <w:link w:val="22"/>
    <w:uiPriority w:val="99"/>
    <w:rsid w:val="00C30B3E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2C7FF8"/>
    <w:rPr>
      <w:sz w:val="24"/>
    </w:rPr>
  </w:style>
  <w:style w:type="paragraph" w:customStyle="1" w:styleId="First">
    <w:name w:val="FirstОснТекст:"/>
    <w:basedOn w:val="a"/>
    <w:next w:val="a"/>
    <w:uiPriority w:val="99"/>
    <w:rsid w:val="00F56ABF"/>
    <w:pPr>
      <w:spacing w:before="240" w:after="120"/>
      <w:jc w:val="both"/>
    </w:pPr>
    <w:rPr>
      <w:sz w:val="20"/>
      <w:szCs w:val="20"/>
    </w:rPr>
  </w:style>
  <w:style w:type="paragraph" w:customStyle="1" w:styleId="23">
    <w:name w:val="Заголов 2"/>
    <w:basedOn w:val="2"/>
    <w:next w:val="a"/>
    <w:uiPriority w:val="99"/>
    <w:rsid w:val="00972493"/>
    <w:pPr>
      <w:spacing w:before="320" w:after="200"/>
      <w:jc w:val="left"/>
    </w:pPr>
    <w:rPr>
      <w:rFonts w:ascii="Arial" w:hAnsi="Arial" w:cs="Arial"/>
      <w:sz w:val="24"/>
      <w:szCs w:val="24"/>
    </w:rPr>
  </w:style>
  <w:style w:type="paragraph" w:customStyle="1" w:styleId="af1">
    <w:name w:val="НаимвТабл"/>
    <w:basedOn w:val="a"/>
    <w:uiPriority w:val="99"/>
    <w:rsid w:val="000E5FD5"/>
    <w:pPr>
      <w:spacing w:before="60" w:after="60"/>
      <w:jc w:val="center"/>
    </w:pPr>
    <w:rPr>
      <w:rFonts w:ascii="KZ Arial" w:hAnsi="KZ Arial" w:cs="KZ Arial"/>
      <w:b/>
      <w:bCs/>
      <w:sz w:val="16"/>
      <w:szCs w:val="16"/>
    </w:rPr>
  </w:style>
  <w:style w:type="paragraph" w:customStyle="1" w:styleId="af2">
    <w:name w:val="Знак Знак"/>
    <w:basedOn w:val="a"/>
    <w:uiPriority w:val="99"/>
    <w:rsid w:val="00B817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График"/>
    <w:basedOn w:val="a"/>
    <w:next w:val="a"/>
    <w:uiPriority w:val="99"/>
    <w:rsid w:val="00B213C6"/>
    <w:pPr>
      <w:spacing w:before="120"/>
      <w:jc w:val="center"/>
    </w:pPr>
    <w:rPr>
      <w:sz w:val="20"/>
      <w:szCs w:val="20"/>
    </w:rPr>
  </w:style>
  <w:style w:type="paragraph" w:customStyle="1" w:styleId="af4">
    <w:name w:val="Примечание"/>
    <w:basedOn w:val="a"/>
    <w:next w:val="a"/>
    <w:uiPriority w:val="99"/>
    <w:rsid w:val="00B213C6"/>
    <w:pPr>
      <w:spacing w:before="240" w:after="120"/>
    </w:pPr>
    <w:rPr>
      <w:i/>
      <w:iCs/>
      <w:sz w:val="16"/>
      <w:szCs w:val="16"/>
    </w:rPr>
  </w:style>
  <w:style w:type="paragraph" w:customStyle="1" w:styleId="af5">
    <w:name w:val="ОснТекст"/>
    <w:link w:val="24"/>
    <w:uiPriority w:val="99"/>
    <w:rsid w:val="00407347"/>
    <w:pPr>
      <w:ind w:firstLine="709"/>
      <w:jc w:val="both"/>
    </w:pPr>
    <w:rPr>
      <w:sz w:val="22"/>
      <w:szCs w:val="22"/>
    </w:rPr>
  </w:style>
  <w:style w:type="character" w:customStyle="1" w:styleId="24">
    <w:name w:val="ОснТекст Знак2"/>
    <w:link w:val="af5"/>
    <w:uiPriority w:val="99"/>
    <w:locked/>
    <w:rsid w:val="00407347"/>
    <w:rPr>
      <w:sz w:val="22"/>
      <w:szCs w:val="22"/>
      <w:lang w:val="ru-RU" w:eastAsia="ru-RU" w:bidi="ar-SA"/>
    </w:rPr>
  </w:style>
  <w:style w:type="table" w:styleId="af6">
    <w:name w:val="Table Grid"/>
    <w:basedOn w:val="a1"/>
    <w:uiPriority w:val="99"/>
    <w:rsid w:val="009F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43B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543B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543B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543B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543B2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543B2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543B2"/>
    <w:pPr>
      <w:keepNext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7FF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2C7FF8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2C7FF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2C7FF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2C7FF8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33570E"/>
    <w:rPr>
      <w:sz w:val="28"/>
    </w:rPr>
  </w:style>
  <w:style w:type="character" w:customStyle="1" w:styleId="70">
    <w:name w:val="Заголовок 7 Знак"/>
    <w:link w:val="7"/>
    <w:uiPriority w:val="99"/>
    <w:semiHidden/>
    <w:locked/>
    <w:rsid w:val="002C7FF8"/>
    <w:rPr>
      <w:rFonts w:ascii="Calibri" w:hAnsi="Calibri"/>
      <w:sz w:val="24"/>
    </w:rPr>
  </w:style>
  <w:style w:type="paragraph" w:customStyle="1" w:styleId="51">
    <w:name w:val="заголовок 5"/>
    <w:basedOn w:val="a"/>
    <w:next w:val="a"/>
    <w:uiPriority w:val="99"/>
    <w:rsid w:val="003543B2"/>
    <w:pPr>
      <w:keepNext/>
      <w:widowControl w:val="0"/>
      <w:jc w:val="center"/>
    </w:pPr>
    <w:rPr>
      <w:sz w:val="28"/>
      <w:szCs w:val="28"/>
    </w:rPr>
  </w:style>
  <w:style w:type="paragraph" w:customStyle="1" w:styleId="FR1">
    <w:name w:val="FR1"/>
    <w:uiPriority w:val="99"/>
    <w:rsid w:val="003543B2"/>
    <w:pPr>
      <w:widowControl w:val="0"/>
      <w:spacing w:before="80"/>
      <w:jc w:val="both"/>
    </w:pPr>
    <w:rPr>
      <w:sz w:val="16"/>
      <w:szCs w:val="16"/>
    </w:rPr>
  </w:style>
  <w:style w:type="paragraph" w:customStyle="1" w:styleId="a3">
    <w:name w:val="Интерв таб"/>
    <w:basedOn w:val="a"/>
    <w:uiPriority w:val="99"/>
    <w:rsid w:val="003543B2"/>
    <w:pPr>
      <w:spacing w:line="160" w:lineRule="exact"/>
    </w:pPr>
    <w:rPr>
      <w:rFonts w:ascii="TimesET" w:hAnsi="TimesET" w:cs="TimesET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3543B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2C7FF8"/>
    <w:rPr>
      <w:sz w:val="20"/>
    </w:rPr>
  </w:style>
  <w:style w:type="paragraph" w:styleId="a6">
    <w:name w:val="header"/>
    <w:basedOn w:val="a"/>
    <w:link w:val="a7"/>
    <w:uiPriority w:val="99"/>
    <w:rsid w:val="003543B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2C7FF8"/>
    <w:rPr>
      <w:sz w:val="24"/>
    </w:rPr>
  </w:style>
  <w:style w:type="paragraph" w:styleId="31">
    <w:name w:val="Body Text 3"/>
    <w:basedOn w:val="a"/>
    <w:link w:val="32"/>
    <w:uiPriority w:val="99"/>
    <w:rsid w:val="00A01CA0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C7FF8"/>
    <w:rPr>
      <w:sz w:val="16"/>
    </w:rPr>
  </w:style>
  <w:style w:type="paragraph" w:customStyle="1" w:styleId="a8">
    <w:name w:val="Стиль"/>
    <w:basedOn w:val="a"/>
    <w:uiPriority w:val="99"/>
    <w:rsid w:val="007E48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ШапкаТаблицы"/>
    <w:basedOn w:val="a"/>
    <w:next w:val="aa"/>
    <w:link w:val="ab"/>
    <w:uiPriority w:val="99"/>
    <w:rsid w:val="007E485B"/>
    <w:pPr>
      <w:jc w:val="center"/>
    </w:pPr>
    <w:rPr>
      <w:sz w:val="16"/>
      <w:szCs w:val="20"/>
    </w:rPr>
  </w:style>
  <w:style w:type="paragraph" w:customStyle="1" w:styleId="aa">
    <w:name w:val="Боковик"/>
    <w:basedOn w:val="a"/>
    <w:link w:val="ac"/>
    <w:uiPriority w:val="99"/>
    <w:rsid w:val="007E485B"/>
    <w:rPr>
      <w:sz w:val="16"/>
      <w:szCs w:val="20"/>
    </w:rPr>
  </w:style>
  <w:style w:type="character" w:customStyle="1" w:styleId="ac">
    <w:name w:val="Боковик Знак"/>
    <w:link w:val="aa"/>
    <w:uiPriority w:val="99"/>
    <w:locked/>
    <w:rsid w:val="007E485B"/>
    <w:rPr>
      <w:sz w:val="16"/>
      <w:lang w:val="ru-RU" w:eastAsia="ru-RU"/>
    </w:rPr>
  </w:style>
  <w:style w:type="character" w:customStyle="1" w:styleId="ab">
    <w:name w:val="ШапкаТаблицы Знак"/>
    <w:link w:val="a9"/>
    <w:uiPriority w:val="99"/>
    <w:locked/>
    <w:rsid w:val="007E485B"/>
    <w:rPr>
      <w:sz w:val="16"/>
      <w:lang w:val="ru-RU" w:eastAsia="ru-RU"/>
    </w:rPr>
  </w:style>
  <w:style w:type="paragraph" w:customStyle="1" w:styleId="ad">
    <w:name w:val="Наименование"/>
    <w:basedOn w:val="a"/>
    <w:next w:val="a"/>
    <w:link w:val="ae"/>
    <w:uiPriority w:val="99"/>
    <w:rsid w:val="007E485B"/>
    <w:pPr>
      <w:spacing w:before="360" w:after="80"/>
      <w:jc w:val="center"/>
    </w:pPr>
    <w:rPr>
      <w:b/>
      <w:szCs w:val="20"/>
    </w:rPr>
  </w:style>
  <w:style w:type="character" w:customStyle="1" w:styleId="ae">
    <w:name w:val="Наименование Знак"/>
    <w:link w:val="ad"/>
    <w:uiPriority w:val="99"/>
    <w:locked/>
    <w:rsid w:val="007E485B"/>
    <w:rPr>
      <w:b/>
      <w:sz w:val="24"/>
      <w:lang w:val="ru-RU" w:eastAsia="ru-RU"/>
    </w:rPr>
  </w:style>
  <w:style w:type="paragraph" w:customStyle="1" w:styleId="af">
    <w:name w:val="Столбец"/>
    <w:basedOn w:val="a"/>
    <w:link w:val="af0"/>
    <w:uiPriority w:val="99"/>
    <w:rsid w:val="007E485B"/>
    <w:pPr>
      <w:jc w:val="right"/>
    </w:pPr>
    <w:rPr>
      <w:sz w:val="16"/>
      <w:szCs w:val="20"/>
    </w:rPr>
  </w:style>
  <w:style w:type="character" w:customStyle="1" w:styleId="af0">
    <w:name w:val="Столбец Знак"/>
    <w:link w:val="af"/>
    <w:uiPriority w:val="99"/>
    <w:locked/>
    <w:rsid w:val="007E485B"/>
    <w:rPr>
      <w:sz w:val="16"/>
      <w:lang w:val="ru-RU" w:eastAsia="ru-RU"/>
    </w:rPr>
  </w:style>
  <w:style w:type="paragraph" w:customStyle="1" w:styleId="xl25">
    <w:name w:val="xl25"/>
    <w:basedOn w:val="a"/>
    <w:uiPriority w:val="99"/>
    <w:rsid w:val="007E485B"/>
    <w:pPr>
      <w:spacing w:before="100" w:beforeAutospacing="1" w:after="100" w:afterAutospacing="1"/>
      <w:jc w:val="right"/>
    </w:pPr>
    <w:rPr>
      <w:rFonts w:ascii="KZ Arial" w:hAnsi="KZ Arial" w:cs="KZ Arial"/>
      <w:sz w:val="13"/>
      <w:szCs w:val="13"/>
    </w:rPr>
  </w:style>
  <w:style w:type="paragraph" w:styleId="21">
    <w:name w:val="Body Text 2"/>
    <w:basedOn w:val="a"/>
    <w:link w:val="22"/>
    <w:uiPriority w:val="99"/>
    <w:rsid w:val="00C30B3E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2C7FF8"/>
    <w:rPr>
      <w:sz w:val="24"/>
    </w:rPr>
  </w:style>
  <w:style w:type="paragraph" w:customStyle="1" w:styleId="First">
    <w:name w:val="FirstОснТекст:"/>
    <w:basedOn w:val="a"/>
    <w:next w:val="a"/>
    <w:uiPriority w:val="99"/>
    <w:rsid w:val="00F56ABF"/>
    <w:pPr>
      <w:spacing w:before="240" w:after="120"/>
      <w:jc w:val="both"/>
    </w:pPr>
    <w:rPr>
      <w:sz w:val="20"/>
      <w:szCs w:val="20"/>
    </w:rPr>
  </w:style>
  <w:style w:type="paragraph" w:customStyle="1" w:styleId="23">
    <w:name w:val="Заголов 2"/>
    <w:basedOn w:val="2"/>
    <w:next w:val="a"/>
    <w:uiPriority w:val="99"/>
    <w:rsid w:val="00972493"/>
    <w:pPr>
      <w:spacing w:before="320" w:after="200"/>
      <w:jc w:val="left"/>
    </w:pPr>
    <w:rPr>
      <w:rFonts w:ascii="Arial" w:hAnsi="Arial" w:cs="Arial"/>
      <w:sz w:val="24"/>
      <w:szCs w:val="24"/>
    </w:rPr>
  </w:style>
  <w:style w:type="paragraph" w:customStyle="1" w:styleId="af1">
    <w:name w:val="НаимвТабл"/>
    <w:basedOn w:val="a"/>
    <w:uiPriority w:val="99"/>
    <w:rsid w:val="000E5FD5"/>
    <w:pPr>
      <w:spacing w:before="60" w:after="60"/>
      <w:jc w:val="center"/>
    </w:pPr>
    <w:rPr>
      <w:rFonts w:ascii="KZ Arial" w:hAnsi="KZ Arial" w:cs="KZ Arial"/>
      <w:b/>
      <w:bCs/>
      <w:sz w:val="16"/>
      <w:szCs w:val="16"/>
    </w:rPr>
  </w:style>
  <w:style w:type="paragraph" w:customStyle="1" w:styleId="af2">
    <w:name w:val="Знак Знак"/>
    <w:basedOn w:val="a"/>
    <w:uiPriority w:val="99"/>
    <w:rsid w:val="00B817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График"/>
    <w:basedOn w:val="a"/>
    <w:next w:val="a"/>
    <w:uiPriority w:val="99"/>
    <w:rsid w:val="00B213C6"/>
    <w:pPr>
      <w:spacing w:before="120"/>
      <w:jc w:val="center"/>
    </w:pPr>
    <w:rPr>
      <w:sz w:val="20"/>
      <w:szCs w:val="20"/>
    </w:rPr>
  </w:style>
  <w:style w:type="paragraph" w:customStyle="1" w:styleId="af4">
    <w:name w:val="Примечание"/>
    <w:basedOn w:val="a"/>
    <w:next w:val="a"/>
    <w:uiPriority w:val="99"/>
    <w:rsid w:val="00B213C6"/>
    <w:pPr>
      <w:spacing w:before="240" w:after="120"/>
    </w:pPr>
    <w:rPr>
      <w:i/>
      <w:iCs/>
      <w:sz w:val="16"/>
      <w:szCs w:val="16"/>
    </w:rPr>
  </w:style>
  <w:style w:type="paragraph" w:customStyle="1" w:styleId="af5">
    <w:name w:val="ОснТекст"/>
    <w:link w:val="24"/>
    <w:uiPriority w:val="99"/>
    <w:rsid w:val="00407347"/>
    <w:pPr>
      <w:ind w:firstLine="709"/>
      <w:jc w:val="both"/>
    </w:pPr>
    <w:rPr>
      <w:sz w:val="22"/>
      <w:szCs w:val="22"/>
    </w:rPr>
  </w:style>
  <w:style w:type="character" w:customStyle="1" w:styleId="24">
    <w:name w:val="ОснТекст Знак2"/>
    <w:link w:val="af5"/>
    <w:uiPriority w:val="99"/>
    <w:locked/>
    <w:rsid w:val="00407347"/>
    <w:rPr>
      <w:sz w:val="22"/>
      <w:szCs w:val="22"/>
      <w:lang w:val="ru-RU" w:eastAsia="ru-RU" w:bidi="ar-SA"/>
    </w:rPr>
  </w:style>
  <w:style w:type="table" w:styleId="af6">
    <w:name w:val="Table Grid"/>
    <w:basedOn w:val="a1"/>
    <w:uiPriority w:val="99"/>
    <w:rsid w:val="009F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A6B2-B087-43E1-BE72-7E34C7CA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АЯ ДЕЯТЕЛЬНОСТЬ</vt:lpstr>
    </vt:vector>
  </TitlesOfParts>
  <Company>Stat</Company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ДЕЯТЕЛЬНОСТЬ</dc:title>
  <dc:creator>svod</dc:creator>
  <cp:lastModifiedBy>Жанат Жетписбаева</cp:lastModifiedBy>
  <cp:revision>3</cp:revision>
  <cp:lastPrinted>2012-02-07T04:50:00Z</cp:lastPrinted>
  <dcterms:created xsi:type="dcterms:W3CDTF">2024-07-16T04:49:00Z</dcterms:created>
  <dcterms:modified xsi:type="dcterms:W3CDTF">2024-07-19T05:19:00Z</dcterms:modified>
</cp:coreProperties>
</file>